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D791B" w14:textId="77777777" w:rsidR="00BC4DCD" w:rsidRPr="00F63AAC" w:rsidRDefault="008B284E" w:rsidP="00CD6EBC">
      <w:pPr>
        <w:tabs>
          <w:tab w:val="left" w:pos="3344"/>
        </w:tabs>
        <w:spacing w:after="120"/>
        <w:jc w:val="center"/>
        <w:rPr>
          <w:b/>
          <w:bCs/>
          <w:iCs/>
          <w:sz w:val="32"/>
          <w:szCs w:val="32"/>
        </w:rPr>
      </w:pPr>
      <w:r w:rsidRPr="00F63AAC">
        <w:rPr>
          <w:b/>
          <w:bCs/>
          <w:iCs/>
          <w:sz w:val="32"/>
          <w:szCs w:val="32"/>
        </w:rPr>
        <w:t>Ž</w:t>
      </w:r>
      <w:r w:rsidR="00C3555A" w:rsidRPr="00F63AAC">
        <w:rPr>
          <w:b/>
          <w:bCs/>
          <w:iCs/>
          <w:sz w:val="32"/>
          <w:szCs w:val="32"/>
        </w:rPr>
        <w:t>ádost o poskytnutí dotace</w:t>
      </w:r>
      <w:bookmarkStart w:id="0" w:name="_Toc400003582"/>
      <w:bookmarkStart w:id="1" w:name="_Toc422127736"/>
    </w:p>
    <w:bookmarkEnd w:id="0"/>
    <w:bookmarkEnd w:id="1"/>
    <w:p w14:paraId="5DCBACDD" w14:textId="77777777" w:rsidR="00164B2E" w:rsidRDefault="005E0B5E" w:rsidP="00164B2E">
      <w:pPr>
        <w:autoSpaceDE w:val="0"/>
        <w:autoSpaceDN w:val="0"/>
        <w:adjustRightInd w:val="0"/>
        <w:spacing w:after="0" w:line="240" w:lineRule="auto"/>
      </w:pPr>
      <w:r w:rsidRPr="00277C7B">
        <w:t xml:space="preserve">v rámci </w:t>
      </w:r>
      <w:r w:rsidR="00164B2E" w:rsidRPr="006F1EAF">
        <w:t>projektu</w:t>
      </w:r>
      <w:r w:rsidR="00287591">
        <w:t xml:space="preserve"> pod názvem</w:t>
      </w:r>
      <w:r w:rsidR="00EF1A30">
        <w:t>:</w:t>
      </w:r>
      <w:r w:rsidR="00164B2E">
        <w:t xml:space="preserve">  </w:t>
      </w:r>
    </w:p>
    <w:p w14:paraId="69B392FE" w14:textId="4DC05B85" w:rsidR="005E0B5E" w:rsidRPr="00287591" w:rsidRDefault="00EF1A30" w:rsidP="00164B2E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287591">
        <w:rPr>
          <w:rFonts w:ascii="ArialMT" w:hAnsi="ArialMT" w:cs="ArialMT"/>
          <w:b/>
          <w:sz w:val="20"/>
          <w:szCs w:val="20"/>
          <w:lang w:eastAsia="cs-CZ"/>
        </w:rPr>
        <w:t>„</w:t>
      </w:r>
      <w:r w:rsidR="00164B2E" w:rsidRPr="00287591">
        <w:rPr>
          <w:rFonts w:ascii="ArialMT" w:hAnsi="ArialMT" w:cs="ArialMT"/>
          <w:b/>
          <w:sz w:val="20"/>
          <w:szCs w:val="20"/>
          <w:lang w:eastAsia="cs-CZ"/>
        </w:rPr>
        <w:t>Zlepšování kvality ovzduší v hl. m. Praze - pořízení ekologického vytápění v domácnostech V</w:t>
      </w:r>
      <w:r w:rsidRPr="00287591">
        <w:rPr>
          <w:rFonts w:ascii="ArialMT" w:hAnsi="ArialMT" w:cs="ArialMT"/>
          <w:b/>
          <w:sz w:val="20"/>
          <w:szCs w:val="20"/>
          <w:lang w:eastAsia="cs-CZ"/>
        </w:rPr>
        <w:t>“</w:t>
      </w:r>
    </w:p>
    <w:p w14:paraId="291B0C04" w14:textId="3CA9B8DA" w:rsidR="004653F4" w:rsidRPr="004653F4" w:rsidRDefault="00164B2E" w:rsidP="00164B2E">
      <w:pPr>
        <w:keepNext/>
        <w:keepLines/>
        <w:autoSpaceDE w:val="0"/>
        <w:autoSpaceDN w:val="0"/>
        <w:adjustRightInd w:val="0"/>
        <w:spacing w:before="120" w:after="0" w:line="240" w:lineRule="auto"/>
        <w:rPr>
          <w:b/>
          <w:bCs/>
          <w:i/>
          <w:sz w:val="24"/>
          <w:szCs w:val="24"/>
        </w:rPr>
      </w:pPr>
      <w:r w:rsidRPr="004530E7">
        <w:rPr>
          <w:b/>
          <w:bCs/>
        </w:rPr>
        <w:t xml:space="preserve">Zařazení </w:t>
      </w:r>
      <w:r w:rsidR="009D4B5C">
        <w:rPr>
          <w:b/>
          <w:bCs/>
        </w:rPr>
        <w:t>Ž</w:t>
      </w:r>
      <w:r w:rsidRPr="004530E7">
        <w:rPr>
          <w:b/>
          <w:bCs/>
        </w:rPr>
        <w:t xml:space="preserve">ádosti do </w:t>
      </w:r>
      <w:r w:rsidR="00574A77">
        <w:rPr>
          <w:b/>
          <w:bCs/>
        </w:rPr>
        <w:t>P</w:t>
      </w:r>
      <w:r w:rsidRPr="004530E7">
        <w:rPr>
          <w:b/>
          <w:bCs/>
        </w:rPr>
        <w:t xml:space="preserve">rogramu 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1824"/>
        <w:gridCol w:w="1559"/>
        <w:gridCol w:w="3303"/>
      </w:tblGrid>
      <w:tr w:rsidR="004530E7" w:rsidRPr="004530E7" w14:paraId="5E6998D9" w14:textId="77777777" w:rsidTr="00D60746">
        <w:trPr>
          <w:trHeight w:val="726"/>
        </w:trPr>
        <w:tc>
          <w:tcPr>
            <w:tcW w:w="2962" w:type="dxa"/>
            <w:shd w:val="clear" w:color="auto" w:fill="D9E2F3" w:themeFill="accent1" w:themeFillTint="33"/>
            <w:vAlign w:val="center"/>
          </w:tcPr>
          <w:p w14:paraId="0DA8C4F5" w14:textId="77777777" w:rsidR="004530E7" w:rsidRPr="0011148F" w:rsidRDefault="004530E7" w:rsidP="004530E7">
            <w:pPr>
              <w:spacing w:after="0"/>
              <w:rPr>
                <w:b/>
                <w:bCs/>
              </w:rPr>
            </w:pPr>
            <w:r w:rsidRPr="0011148F">
              <w:rPr>
                <w:b/>
                <w:bCs/>
              </w:rPr>
              <w:t>1. Číslo žádosti</w:t>
            </w:r>
          </w:p>
        </w:tc>
        <w:tc>
          <w:tcPr>
            <w:tcW w:w="6686" w:type="dxa"/>
            <w:gridSpan w:val="3"/>
            <w:shd w:val="clear" w:color="auto" w:fill="FFFFFF"/>
            <w:vAlign w:val="center"/>
          </w:tcPr>
          <w:p w14:paraId="1E9893C4" w14:textId="77777777" w:rsidR="004530E7" w:rsidRPr="004530E7" w:rsidRDefault="004530E7" w:rsidP="00D6074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E0B5E" w:rsidRPr="004530E7" w14:paraId="42CE1C2C" w14:textId="77777777" w:rsidTr="00D60746">
        <w:trPr>
          <w:trHeight w:val="480"/>
        </w:trPr>
        <w:tc>
          <w:tcPr>
            <w:tcW w:w="2962" w:type="dxa"/>
            <w:shd w:val="clear" w:color="auto" w:fill="D9E2F3" w:themeFill="accent1" w:themeFillTint="33"/>
            <w:vAlign w:val="center"/>
          </w:tcPr>
          <w:p w14:paraId="1419A416" w14:textId="77777777" w:rsidR="005E0B5E" w:rsidRPr="0011148F" w:rsidRDefault="005E0B5E" w:rsidP="004530E7">
            <w:pPr>
              <w:spacing w:after="0"/>
              <w:rPr>
                <w:b/>
                <w:bCs/>
              </w:rPr>
            </w:pPr>
            <w:r w:rsidRPr="0011148F">
              <w:rPr>
                <w:b/>
                <w:bCs/>
              </w:rPr>
              <w:t xml:space="preserve">2. Kraj 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36B89F02" w14:textId="77777777" w:rsidR="005E0B5E" w:rsidRPr="00795FF8" w:rsidRDefault="009D74EF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lavní město </w:t>
            </w:r>
            <w:r w:rsidR="005E0B5E" w:rsidRPr="00795FF8">
              <w:rPr>
                <w:b/>
              </w:rPr>
              <w:t>Praha</w:t>
            </w:r>
            <w:r w:rsidR="005E0B5E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3B8E059" w14:textId="77777777" w:rsidR="005E0B5E" w:rsidRPr="005E0B5E" w:rsidRDefault="00164B2E" w:rsidP="009D74E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gistrační číslo projektu</w:t>
            </w:r>
          </w:p>
        </w:tc>
        <w:tc>
          <w:tcPr>
            <w:tcW w:w="3303" w:type="dxa"/>
            <w:shd w:val="clear" w:color="auto" w:fill="FFFFFF"/>
            <w:vAlign w:val="center"/>
          </w:tcPr>
          <w:p w14:paraId="4683A141" w14:textId="7FD43686" w:rsidR="005E0B5E" w:rsidRPr="00444C68" w:rsidRDefault="00164B2E" w:rsidP="004035B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035BA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CZ.05.01.02/03/2</w:t>
            </w:r>
            <w:r w:rsidR="004035BA" w:rsidRPr="004035BA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3</w:t>
            </w:r>
            <w:r w:rsidRPr="004035BA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_0</w:t>
            </w:r>
            <w:r w:rsidR="004035BA" w:rsidRPr="004035BA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45</w:t>
            </w:r>
            <w:r w:rsidRPr="004035BA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/0001</w:t>
            </w:r>
            <w:r w:rsidR="004035BA" w:rsidRPr="004035BA">
              <w:rPr>
                <w:rFonts w:ascii="Roboto Condensed" w:hAnsi="Roboto Condensed"/>
                <w:b/>
                <w:color w:val="000000"/>
                <w:shd w:val="clear" w:color="auto" w:fill="FFFFFF"/>
              </w:rPr>
              <w:t>478</w:t>
            </w:r>
          </w:p>
        </w:tc>
      </w:tr>
      <w:tr w:rsidR="00C3555A" w:rsidRPr="004530E7" w14:paraId="437E86C0" w14:textId="77777777" w:rsidTr="00D60746">
        <w:trPr>
          <w:trHeight w:val="480"/>
        </w:trPr>
        <w:tc>
          <w:tcPr>
            <w:tcW w:w="2962" w:type="dxa"/>
            <w:shd w:val="clear" w:color="auto" w:fill="D9E2F3" w:themeFill="accent1" w:themeFillTint="33"/>
            <w:vAlign w:val="center"/>
          </w:tcPr>
          <w:p w14:paraId="781B8A7D" w14:textId="77777777" w:rsidR="00C3555A" w:rsidRPr="0011148F" w:rsidRDefault="00C3555A" w:rsidP="00C15AE7">
            <w:pPr>
              <w:spacing w:after="0"/>
              <w:rPr>
                <w:b/>
                <w:bCs/>
              </w:rPr>
            </w:pPr>
            <w:r w:rsidRPr="0011148F">
              <w:rPr>
                <w:b/>
                <w:bCs/>
              </w:rPr>
              <w:t>3. Název pro</w:t>
            </w:r>
            <w:r w:rsidR="00164B2E">
              <w:rPr>
                <w:b/>
                <w:bCs/>
              </w:rPr>
              <w:t>gramu</w:t>
            </w:r>
          </w:p>
        </w:tc>
        <w:tc>
          <w:tcPr>
            <w:tcW w:w="6686" w:type="dxa"/>
            <w:gridSpan w:val="3"/>
            <w:shd w:val="clear" w:color="auto" w:fill="FFFFFF"/>
            <w:vAlign w:val="center"/>
          </w:tcPr>
          <w:p w14:paraId="539CDAB0" w14:textId="71686F84" w:rsidR="00C3555A" w:rsidRPr="00277C7B" w:rsidRDefault="00164B2E" w:rsidP="001E517B">
            <w:pPr>
              <w:spacing w:after="0"/>
              <w:rPr>
                <w:b/>
                <w:iCs/>
              </w:rPr>
            </w:pPr>
            <w:r w:rsidRPr="00277C7B">
              <w:rPr>
                <w:bCs/>
              </w:rPr>
              <w:t>„</w:t>
            </w:r>
            <w:r>
              <w:rPr>
                <w:bCs/>
              </w:rPr>
              <w:t xml:space="preserve">Operační </w:t>
            </w:r>
            <w:r w:rsidR="001E517B">
              <w:rPr>
                <w:bCs/>
              </w:rPr>
              <w:t>P</w:t>
            </w:r>
            <w:r w:rsidRPr="00277C7B">
              <w:rPr>
                <w:bCs/>
              </w:rPr>
              <w:t>rogram Životní prostředí 2021 – 2027“</w:t>
            </w:r>
          </w:p>
        </w:tc>
      </w:tr>
    </w:tbl>
    <w:p w14:paraId="68045468" w14:textId="77777777" w:rsidR="00494DE0" w:rsidRPr="004530E7" w:rsidRDefault="00494DE0" w:rsidP="00C3555A">
      <w:pPr>
        <w:spacing w:after="0"/>
        <w:rPr>
          <w:b/>
          <w:bCs/>
        </w:rPr>
      </w:pPr>
    </w:p>
    <w:p w14:paraId="0926FFC3" w14:textId="69D92A59" w:rsidR="00C3555A" w:rsidRPr="004530E7" w:rsidRDefault="00010A6B" w:rsidP="00C3555A">
      <w:pPr>
        <w:spacing w:after="0"/>
        <w:rPr>
          <w:b/>
          <w:bCs/>
        </w:rPr>
      </w:pPr>
      <w:r>
        <w:rPr>
          <w:b/>
          <w:bCs/>
        </w:rPr>
        <w:t>Žadatel</w:t>
      </w:r>
      <w:r w:rsidR="005D5E73">
        <w:rPr>
          <w:b/>
          <w:bCs/>
        </w:rPr>
        <w:t>*</w:t>
      </w:r>
      <w:r w:rsidR="002C0BA8">
        <w:rPr>
          <w:b/>
          <w:bCs/>
        </w:rPr>
        <w:t xml:space="preserve"> (</w:t>
      </w:r>
      <w:r w:rsidR="00303795">
        <w:rPr>
          <w:b/>
          <w:bCs/>
          <w:sz w:val="20"/>
          <w:szCs w:val="20"/>
        </w:rPr>
        <w:t>k</w:t>
      </w:r>
      <w:r w:rsidR="002C0BA8" w:rsidRPr="002C0BA8">
        <w:rPr>
          <w:b/>
          <w:bCs/>
          <w:sz w:val="20"/>
          <w:szCs w:val="20"/>
        </w:rPr>
        <w:t>aždý další člen domácnosti vyplní</w:t>
      </w:r>
      <w:r w:rsidR="005B7760">
        <w:rPr>
          <w:b/>
          <w:bCs/>
          <w:sz w:val="20"/>
          <w:szCs w:val="20"/>
        </w:rPr>
        <w:t xml:space="preserve"> přílohu</w:t>
      </w:r>
      <w:r w:rsidR="002C0BA8" w:rsidRPr="002C0BA8">
        <w:rPr>
          <w:b/>
          <w:bCs/>
          <w:sz w:val="20"/>
          <w:szCs w:val="20"/>
        </w:rPr>
        <w:t xml:space="preserve"> </w:t>
      </w:r>
      <w:r w:rsidR="00E5721D">
        <w:rPr>
          <w:b/>
          <w:bCs/>
          <w:sz w:val="20"/>
          <w:szCs w:val="20"/>
        </w:rPr>
        <w:t>tiskopis</w:t>
      </w:r>
      <w:r w:rsidR="005B7760">
        <w:rPr>
          <w:b/>
          <w:bCs/>
          <w:sz w:val="20"/>
          <w:szCs w:val="20"/>
        </w:rPr>
        <w:t>u</w:t>
      </w:r>
      <w:r w:rsidR="00E5721D">
        <w:rPr>
          <w:b/>
          <w:bCs/>
          <w:sz w:val="20"/>
          <w:szCs w:val="20"/>
        </w:rPr>
        <w:t xml:space="preserve"> </w:t>
      </w:r>
      <w:r w:rsidR="00E5721D" w:rsidRPr="00A06811">
        <w:rPr>
          <w:b/>
          <w:bCs/>
          <w:i/>
          <w:sz w:val="20"/>
          <w:szCs w:val="20"/>
        </w:rPr>
        <w:t xml:space="preserve">- </w:t>
      </w:r>
      <w:r w:rsidR="002C0BA8" w:rsidRPr="00A06811">
        <w:rPr>
          <w:b/>
          <w:bCs/>
          <w:i/>
          <w:sz w:val="20"/>
          <w:szCs w:val="20"/>
        </w:rPr>
        <w:t>příloh</w:t>
      </w:r>
      <w:r w:rsidR="00E5721D" w:rsidRPr="00A06811">
        <w:rPr>
          <w:b/>
          <w:bCs/>
          <w:i/>
          <w:sz w:val="20"/>
          <w:szCs w:val="20"/>
        </w:rPr>
        <w:t>a</w:t>
      </w:r>
      <w:r w:rsidR="002C0BA8" w:rsidRPr="00A06811">
        <w:rPr>
          <w:b/>
          <w:bCs/>
          <w:i/>
          <w:sz w:val="20"/>
          <w:szCs w:val="20"/>
        </w:rPr>
        <w:t xml:space="preserve"> č. </w:t>
      </w:r>
      <w:r w:rsidR="00FB2A89" w:rsidRPr="00A06811">
        <w:rPr>
          <w:b/>
          <w:bCs/>
          <w:i/>
          <w:sz w:val="20"/>
          <w:szCs w:val="20"/>
        </w:rPr>
        <w:t>9 Programu</w:t>
      </w:r>
      <w:r w:rsidR="002C0BA8">
        <w:rPr>
          <w:b/>
          <w:bCs/>
          <w:sz w:val="20"/>
          <w:szCs w:val="20"/>
        </w:rPr>
        <w:t>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816"/>
        <w:gridCol w:w="1710"/>
        <w:gridCol w:w="2160"/>
      </w:tblGrid>
      <w:tr w:rsidR="004C677E" w:rsidRPr="004530E7" w14:paraId="6C544865" w14:textId="77777777" w:rsidTr="00D60746">
        <w:trPr>
          <w:trHeight w:val="480"/>
        </w:trPr>
        <w:tc>
          <w:tcPr>
            <w:tcW w:w="2962" w:type="dxa"/>
            <w:shd w:val="clear" w:color="auto" w:fill="D9E2F3" w:themeFill="accent1" w:themeFillTint="33"/>
            <w:vAlign w:val="center"/>
          </w:tcPr>
          <w:p w14:paraId="382E977C" w14:textId="77777777" w:rsidR="00C3555A" w:rsidRPr="0011148F" w:rsidRDefault="00C3555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1148F">
              <w:rPr>
                <w:b/>
              </w:rPr>
              <w:t xml:space="preserve">4. Jméno </w:t>
            </w:r>
          </w:p>
        </w:tc>
        <w:tc>
          <w:tcPr>
            <w:tcW w:w="2816" w:type="dxa"/>
            <w:shd w:val="clear" w:color="auto" w:fill="D9E2F3" w:themeFill="accent1" w:themeFillTint="33"/>
            <w:vAlign w:val="center"/>
          </w:tcPr>
          <w:p w14:paraId="6E763A00" w14:textId="77777777" w:rsidR="00C3555A" w:rsidRPr="00740EBB" w:rsidRDefault="00C3555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740EBB">
              <w:rPr>
                <w:b/>
              </w:rPr>
              <w:t xml:space="preserve">5. Příjmení 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89BF68E" w14:textId="77777777" w:rsidR="00740EBB" w:rsidRDefault="00740EBB" w:rsidP="00B350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14:paraId="224E7670" w14:textId="77777777" w:rsidR="000643F5" w:rsidRPr="0011148F" w:rsidRDefault="00192D9D" w:rsidP="00B350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1148F">
              <w:rPr>
                <w:b/>
              </w:rPr>
              <w:t xml:space="preserve">6. </w:t>
            </w:r>
            <w:r w:rsidR="00B3504D" w:rsidRPr="0011148F">
              <w:rPr>
                <w:b/>
              </w:rPr>
              <w:t>Rodné číslo</w:t>
            </w:r>
          </w:p>
          <w:p w14:paraId="372259CA" w14:textId="5D43475E" w:rsidR="00C3555A" w:rsidRPr="0011148F" w:rsidRDefault="00C3555A" w:rsidP="00B350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3BDB6F94" w14:textId="77777777" w:rsidR="00C3555A" w:rsidRPr="0011148F" w:rsidRDefault="00192D9D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1148F">
              <w:rPr>
                <w:b/>
              </w:rPr>
              <w:t xml:space="preserve">7. </w:t>
            </w:r>
            <w:r w:rsidR="00A451D3" w:rsidRPr="0011148F">
              <w:rPr>
                <w:b/>
              </w:rPr>
              <w:t>Datum narození</w:t>
            </w:r>
          </w:p>
        </w:tc>
      </w:tr>
      <w:tr w:rsidR="00C3555A" w:rsidRPr="004530E7" w14:paraId="42D8E254" w14:textId="77777777" w:rsidTr="00D60746">
        <w:trPr>
          <w:trHeight w:val="444"/>
        </w:trPr>
        <w:tc>
          <w:tcPr>
            <w:tcW w:w="2962" w:type="dxa"/>
            <w:vAlign w:val="center"/>
          </w:tcPr>
          <w:p w14:paraId="786A3D67" w14:textId="77777777" w:rsidR="00C3555A" w:rsidRPr="004530E7" w:rsidRDefault="00C3555A" w:rsidP="00022713">
            <w:pPr>
              <w:spacing w:after="0" w:line="240" w:lineRule="exact"/>
              <w:rPr>
                <w:bCs/>
              </w:rPr>
            </w:pPr>
          </w:p>
        </w:tc>
        <w:tc>
          <w:tcPr>
            <w:tcW w:w="2816" w:type="dxa"/>
            <w:vAlign w:val="center"/>
          </w:tcPr>
          <w:p w14:paraId="1EC29C38" w14:textId="77777777"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2AEFD74D" w14:textId="77777777" w:rsidR="00C3555A" w:rsidRPr="004530E7" w:rsidRDefault="00C3555A" w:rsidP="007378E2">
            <w:pPr>
              <w:spacing w:after="0" w:line="240" w:lineRule="exact"/>
              <w:ind w:hanging="112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14:paraId="4E237F56" w14:textId="77777777" w:rsidR="00C3555A" w:rsidRPr="004530E7" w:rsidRDefault="00C3555A" w:rsidP="007378E2">
            <w:pPr>
              <w:spacing w:after="0" w:line="240" w:lineRule="exact"/>
              <w:jc w:val="center"/>
              <w:rPr>
                <w:b/>
                <w:bCs/>
              </w:rPr>
            </w:pPr>
          </w:p>
        </w:tc>
      </w:tr>
      <w:tr w:rsidR="005B3286" w:rsidRPr="004530E7" w14:paraId="58F652B6" w14:textId="77777777" w:rsidTr="00D60746">
        <w:trPr>
          <w:trHeight w:val="444"/>
        </w:trPr>
        <w:tc>
          <w:tcPr>
            <w:tcW w:w="2962" w:type="dxa"/>
            <w:shd w:val="clear" w:color="auto" w:fill="D9E2F3" w:themeFill="accent1" w:themeFillTint="33"/>
            <w:vAlign w:val="center"/>
          </w:tcPr>
          <w:p w14:paraId="156F936D" w14:textId="2BBFAD78" w:rsidR="005B3286" w:rsidRPr="0011148F" w:rsidRDefault="00EC0207" w:rsidP="0091495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/>
              </w:rPr>
              <w:t xml:space="preserve">8. </w:t>
            </w:r>
            <w:r w:rsidR="00303795">
              <w:rPr>
                <w:b/>
              </w:rPr>
              <w:t>Číslo účtu</w:t>
            </w:r>
            <w:r>
              <w:rPr>
                <w:b/>
              </w:rPr>
              <w:t xml:space="preserve"> Žadatele</w:t>
            </w:r>
          </w:p>
        </w:tc>
        <w:tc>
          <w:tcPr>
            <w:tcW w:w="2816" w:type="dxa"/>
            <w:shd w:val="clear" w:color="auto" w:fill="D9E2F3" w:themeFill="accent1" w:themeFillTint="33"/>
            <w:vAlign w:val="center"/>
          </w:tcPr>
          <w:p w14:paraId="23BA6A18" w14:textId="5E1C87BA" w:rsidR="005B3286" w:rsidRPr="0011148F" w:rsidRDefault="005B3286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1148F">
              <w:rPr>
                <w:b/>
              </w:rPr>
              <w:t xml:space="preserve">9. Důchodce pobírající </w:t>
            </w:r>
            <w:r w:rsidR="00837D95">
              <w:rPr>
                <w:b/>
              </w:rPr>
              <w:t>s</w:t>
            </w:r>
            <w:r w:rsidRPr="0011148F">
              <w:rPr>
                <w:b/>
              </w:rPr>
              <w:t>tarobní</w:t>
            </w:r>
            <w:r w:rsidR="00DB6C09" w:rsidRPr="0011148F">
              <w:rPr>
                <w:b/>
              </w:rPr>
              <w:t xml:space="preserve"> </w:t>
            </w:r>
            <w:r w:rsidRPr="0011148F">
              <w:rPr>
                <w:b/>
              </w:rPr>
              <w:t>nebo invalidní důchod</w:t>
            </w:r>
            <w:r w:rsidR="00EC0207">
              <w:rPr>
                <w:b/>
              </w:rPr>
              <w:t xml:space="preserve"> </w:t>
            </w:r>
            <w:r w:rsidRPr="0011148F">
              <w:rPr>
                <w:b/>
              </w:rPr>
              <w:t>3. stupně</w:t>
            </w:r>
          </w:p>
        </w:tc>
        <w:tc>
          <w:tcPr>
            <w:tcW w:w="3870" w:type="dxa"/>
            <w:gridSpan w:val="2"/>
            <w:shd w:val="clear" w:color="auto" w:fill="D9E2F3" w:themeFill="accent1" w:themeFillTint="33"/>
            <w:vAlign w:val="center"/>
          </w:tcPr>
          <w:p w14:paraId="103B3FFB" w14:textId="77777777" w:rsidR="00305BEF" w:rsidRDefault="00892523" w:rsidP="003037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1148F">
              <w:rPr>
                <w:b/>
              </w:rPr>
              <w:t xml:space="preserve">10. </w:t>
            </w:r>
            <w:r w:rsidR="005B3286" w:rsidRPr="0011148F">
              <w:rPr>
                <w:b/>
              </w:rPr>
              <w:t xml:space="preserve">Příjemce příspěvku na bydlení </w:t>
            </w:r>
          </w:p>
          <w:p w14:paraId="23FA6B62" w14:textId="411665DE" w:rsidR="005B3286" w:rsidRPr="0011148F" w:rsidRDefault="00551891" w:rsidP="003037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1148F">
              <w:rPr>
                <w:b/>
              </w:rPr>
              <w:t xml:space="preserve">          </w:t>
            </w:r>
            <w:r w:rsidR="005B3286" w:rsidRPr="0011148F">
              <w:rPr>
                <w:b/>
              </w:rPr>
              <w:t>(</w:t>
            </w:r>
            <w:r w:rsidR="001E03CD">
              <w:rPr>
                <w:b/>
              </w:rPr>
              <w:t>doklad za</w:t>
            </w:r>
            <w:r w:rsidR="005B3286" w:rsidRPr="0011148F">
              <w:rPr>
                <w:b/>
              </w:rPr>
              <w:t xml:space="preserve"> období od 1. 1. 202</w:t>
            </w:r>
            <w:r w:rsidR="00303795">
              <w:rPr>
                <w:b/>
              </w:rPr>
              <w:t>2</w:t>
            </w:r>
            <w:r w:rsidR="005B3286" w:rsidRPr="0011148F">
              <w:rPr>
                <w:b/>
              </w:rPr>
              <w:t>)</w:t>
            </w:r>
          </w:p>
        </w:tc>
      </w:tr>
      <w:tr w:rsidR="005B3286" w:rsidRPr="004530E7" w14:paraId="41F3F0D0" w14:textId="77777777" w:rsidTr="00D60746">
        <w:trPr>
          <w:trHeight w:val="444"/>
        </w:trPr>
        <w:tc>
          <w:tcPr>
            <w:tcW w:w="2962" w:type="dxa"/>
            <w:vAlign w:val="center"/>
          </w:tcPr>
          <w:p w14:paraId="7CCFEE39" w14:textId="7915CD6B" w:rsidR="005B3286" w:rsidRPr="004530E7" w:rsidRDefault="005B3286" w:rsidP="00551891">
            <w:pPr>
              <w:spacing w:after="0" w:line="240" w:lineRule="exact"/>
              <w:jc w:val="center"/>
              <w:rPr>
                <w:bCs/>
              </w:rPr>
            </w:pPr>
          </w:p>
        </w:tc>
        <w:tc>
          <w:tcPr>
            <w:tcW w:w="2816" w:type="dxa"/>
            <w:vAlign w:val="center"/>
          </w:tcPr>
          <w:p w14:paraId="4FF3064E" w14:textId="77777777" w:rsidR="005B3286" w:rsidRPr="004530E7" w:rsidRDefault="005B3286" w:rsidP="00551891">
            <w:pPr>
              <w:spacing w:after="0" w:line="240" w:lineRule="exact"/>
              <w:jc w:val="center"/>
              <w:rPr>
                <w:b/>
                <w:bCs/>
              </w:rPr>
            </w:pPr>
            <w:r w:rsidRPr="00914959">
              <w:rPr>
                <w:bCs/>
              </w:rPr>
              <w:t>ANO/NE</w:t>
            </w:r>
          </w:p>
        </w:tc>
        <w:tc>
          <w:tcPr>
            <w:tcW w:w="3870" w:type="dxa"/>
            <w:gridSpan w:val="2"/>
            <w:vAlign w:val="center"/>
          </w:tcPr>
          <w:p w14:paraId="3945B315" w14:textId="77777777" w:rsidR="005B3286" w:rsidRPr="004530E7" w:rsidRDefault="005B3286" w:rsidP="00551891">
            <w:pPr>
              <w:spacing w:after="0" w:line="240" w:lineRule="exact"/>
              <w:jc w:val="center"/>
              <w:rPr>
                <w:b/>
                <w:bCs/>
              </w:rPr>
            </w:pPr>
            <w:r w:rsidRPr="00914959">
              <w:rPr>
                <w:bCs/>
              </w:rPr>
              <w:t>ANO/NE</w:t>
            </w:r>
          </w:p>
        </w:tc>
      </w:tr>
      <w:tr w:rsidR="009269DA" w:rsidRPr="0011148F" w14:paraId="00C09159" w14:textId="77777777" w:rsidTr="00D60746">
        <w:trPr>
          <w:trHeight w:val="1106"/>
        </w:trPr>
        <w:tc>
          <w:tcPr>
            <w:tcW w:w="2962" w:type="dxa"/>
            <w:shd w:val="clear" w:color="auto" w:fill="D9E2F3" w:themeFill="accent1" w:themeFillTint="33"/>
            <w:vAlign w:val="center"/>
          </w:tcPr>
          <w:p w14:paraId="466A40A4" w14:textId="09D8F129" w:rsidR="009269DA" w:rsidRPr="0011148F" w:rsidRDefault="00837D95" w:rsidP="007378E2">
            <w:pPr>
              <w:spacing w:after="0" w:line="240" w:lineRule="exact"/>
              <w:rPr>
                <w:b/>
              </w:rPr>
            </w:pPr>
            <w:r>
              <w:rPr>
                <w:b/>
              </w:rPr>
              <w:t xml:space="preserve">11. </w:t>
            </w:r>
            <w:r w:rsidR="00303795">
              <w:rPr>
                <w:b/>
              </w:rPr>
              <w:t>Doloženo doklady</w:t>
            </w:r>
            <w:r w:rsidR="00D60746">
              <w:rPr>
                <w:b/>
              </w:rPr>
              <w:t xml:space="preserve"> - </w:t>
            </w:r>
            <w:r w:rsidR="007378E2">
              <w:rPr>
                <w:b/>
              </w:rPr>
              <w:t>u</w:t>
            </w:r>
            <w:r w:rsidR="00D60746">
              <w:rPr>
                <w:b/>
              </w:rPr>
              <w:t>vést</w:t>
            </w:r>
            <w:r w:rsidR="009269DA" w:rsidRPr="0011148F">
              <w:rPr>
                <w:b/>
              </w:rPr>
              <w:t xml:space="preserve"> </w:t>
            </w:r>
          </w:p>
        </w:tc>
        <w:tc>
          <w:tcPr>
            <w:tcW w:w="6686" w:type="dxa"/>
            <w:gridSpan w:val="3"/>
            <w:shd w:val="clear" w:color="auto" w:fill="auto"/>
            <w:vAlign w:val="center"/>
          </w:tcPr>
          <w:p w14:paraId="753EAEB0" w14:textId="031E31F2" w:rsidR="009269DA" w:rsidRPr="009269DA" w:rsidRDefault="009269DA" w:rsidP="003037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</w:tr>
    </w:tbl>
    <w:p w14:paraId="71CD34D9" w14:textId="5FFF381F" w:rsidR="000643F5" w:rsidRPr="005D5E73" w:rsidRDefault="000643F5" w:rsidP="000643F5">
      <w:pPr>
        <w:spacing w:before="60" w:after="60"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5D5E73">
        <w:rPr>
          <w:sz w:val="20"/>
          <w:szCs w:val="20"/>
        </w:rPr>
        <w:tab/>
        <w:t>vlastník</w:t>
      </w:r>
      <w:r>
        <w:rPr>
          <w:sz w:val="20"/>
          <w:szCs w:val="20"/>
        </w:rPr>
        <w:t>/</w:t>
      </w:r>
      <w:r w:rsidR="007C5A24">
        <w:rPr>
          <w:sz w:val="20"/>
          <w:szCs w:val="20"/>
        </w:rPr>
        <w:t xml:space="preserve">většinový </w:t>
      </w:r>
      <w:r>
        <w:rPr>
          <w:sz w:val="20"/>
          <w:szCs w:val="20"/>
        </w:rPr>
        <w:t>spoluvlastník</w:t>
      </w:r>
      <w:r w:rsidRPr="005D5E73">
        <w:rPr>
          <w:sz w:val="20"/>
          <w:szCs w:val="20"/>
        </w:rPr>
        <w:t xml:space="preserve"> rodinného domu,</w:t>
      </w:r>
      <w:r>
        <w:rPr>
          <w:sz w:val="20"/>
          <w:szCs w:val="20"/>
        </w:rPr>
        <w:t xml:space="preserve"> stavby pro rodinnou rekreaci, bytové jednotky</w:t>
      </w:r>
      <w:r w:rsidR="00303795">
        <w:rPr>
          <w:sz w:val="20"/>
          <w:szCs w:val="20"/>
        </w:rPr>
        <w:t xml:space="preserve"> v </w:t>
      </w:r>
      <w:r>
        <w:rPr>
          <w:sz w:val="20"/>
          <w:szCs w:val="20"/>
        </w:rPr>
        <w:t>bytové</w:t>
      </w:r>
      <w:r w:rsidR="00303795">
        <w:rPr>
          <w:sz w:val="20"/>
          <w:szCs w:val="20"/>
        </w:rPr>
        <w:t>m</w:t>
      </w:r>
      <w:r>
        <w:rPr>
          <w:sz w:val="20"/>
          <w:szCs w:val="20"/>
        </w:rPr>
        <w:t xml:space="preserve"> dom</w:t>
      </w:r>
      <w:r w:rsidR="00303795">
        <w:rPr>
          <w:sz w:val="20"/>
          <w:szCs w:val="20"/>
        </w:rPr>
        <w:t>ě</w:t>
      </w:r>
      <w:r w:rsidR="007378E2">
        <w:rPr>
          <w:sz w:val="20"/>
          <w:szCs w:val="20"/>
        </w:rPr>
        <w:t>,</w:t>
      </w:r>
      <w:r w:rsidR="0033713E" w:rsidRPr="0033713E">
        <w:rPr>
          <w:sz w:val="20"/>
          <w:szCs w:val="20"/>
        </w:rPr>
        <w:t xml:space="preserve"> </w:t>
      </w:r>
      <w:r w:rsidR="0033713E" w:rsidRPr="005D5E73">
        <w:rPr>
          <w:sz w:val="20"/>
          <w:szCs w:val="20"/>
        </w:rPr>
        <w:t xml:space="preserve">a to za předpokladu písemného souhlasu </w:t>
      </w:r>
      <w:r w:rsidR="0033713E">
        <w:rPr>
          <w:sz w:val="20"/>
          <w:szCs w:val="20"/>
        </w:rPr>
        <w:t xml:space="preserve">všech </w:t>
      </w:r>
      <w:r w:rsidR="0033713E" w:rsidRPr="005D5E73">
        <w:rPr>
          <w:sz w:val="20"/>
          <w:szCs w:val="20"/>
        </w:rPr>
        <w:t>ostatních</w:t>
      </w:r>
      <w:r w:rsidR="0033713E">
        <w:rPr>
          <w:sz w:val="20"/>
          <w:szCs w:val="20"/>
        </w:rPr>
        <w:t xml:space="preserve"> většinových</w:t>
      </w:r>
      <w:r w:rsidR="0033713E" w:rsidRPr="005D5E73">
        <w:rPr>
          <w:sz w:val="20"/>
          <w:szCs w:val="20"/>
        </w:rPr>
        <w:t xml:space="preserve"> spoluvlastníků předmětné </w:t>
      </w:r>
      <w:r w:rsidR="0033713E">
        <w:rPr>
          <w:sz w:val="20"/>
          <w:szCs w:val="20"/>
        </w:rPr>
        <w:t>nemovitosti;</w:t>
      </w:r>
    </w:p>
    <w:p w14:paraId="3605C6A8" w14:textId="77777777" w:rsidR="007C5A24" w:rsidRPr="00EC0207" w:rsidRDefault="007C5A24" w:rsidP="007C5A24">
      <w:pPr>
        <w:spacing w:after="60" w:line="240" w:lineRule="exact"/>
        <w:ind w:left="284" w:hanging="284"/>
        <w:jc w:val="both"/>
        <w:rPr>
          <w:sz w:val="20"/>
          <w:szCs w:val="20"/>
        </w:rPr>
      </w:pPr>
    </w:p>
    <w:p w14:paraId="000D7A37" w14:textId="32E2F5A5" w:rsidR="000565BB" w:rsidRDefault="000565BB" w:rsidP="00F54520">
      <w:pPr>
        <w:spacing w:after="0"/>
        <w:ind w:left="284" w:hanging="284"/>
        <w:jc w:val="both"/>
        <w:rPr>
          <w:b/>
        </w:rPr>
      </w:pPr>
      <w:r w:rsidRPr="004530E7">
        <w:rPr>
          <w:b/>
        </w:rPr>
        <w:t>Místo trvalého pobytu</w:t>
      </w:r>
      <w:r w:rsidR="007378E2">
        <w:rPr>
          <w:b/>
        </w:rPr>
        <w:t xml:space="preserve"> Ž</w:t>
      </w:r>
      <w:r w:rsidR="004502C0">
        <w:rPr>
          <w:b/>
        </w:rPr>
        <w:t>adatele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147"/>
        <w:gridCol w:w="2433"/>
      </w:tblGrid>
      <w:tr w:rsidR="004502C0" w:rsidRPr="001503F7" w14:paraId="13F0780B" w14:textId="77777777" w:rsidTr="007378E2">
        <w:trPr>
          <w:trHeight w:val="403"/>
        </w:trPr>
        <w:tc>
          <w:tcPr>
            <w:tcW w:w="4068" w:type="dxa"/>
            <w:shd w:val="clear" w:color="auto" w:fill="D9E2F3" w:themeFill="accent1" w:themeFillTint="33"/>
            <w:vAlign w:val="center"/>
          </w:tcPr>
          <w:p w14:paraId="201635AC" w14:textId="7F7ACF5C" w:rsidR="004502C0" w:rsidRPr="0011148F" w:rsidRDefault="00892523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1</w:t>
            </w:r>
            <w:r w:rsidR="00EC0207">
              <w:rPr>
                <w:b/>
              </w:rPr>
              <w:t>2</w:t>
            </w:r>
            <w:r w:rsidR="004502C0" w:rsidRPr="0011148F">
              <w:rPr>
                <w:b/>
              </w:rPr>
              <w:t>. Ulice</w:t>
            </w:r>
          </w:p>
        </w:tc>
        <w:tc>
          <w:tcPr>
            <w:tcW w:w="3147" w:type="dxa"/>
            <w:shd w:val="clear" w:color="auto" w:fill="D9E2F3" w:themeFill="accent1" w:themeFillTint="33"/>
            <w:vAlign w:val="center"/>
          </w:tcPr>
          <w:p w14:paraId="0F15C8FA" w14:textId="1F7FA8B0" w:rsidR="004502C0" w:rsidRPr="0011148F" w:rsidRDefault="00892523" w:rsidP="00BC2A8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1</w:t>
            </w:r>
            <w:r w:rsidR="00EC0207">
              <w:rPr>
                <w:b/>
              </w:rPr>
              <w:t>3</w:t>
            </w:r>
            <w:r w:rsidR="004502C0" w:rsidRPr="0011148F">
              <w:rPr>
                <w:b/>
              </w:rPr>
              <w:t>. Číslo popisné</w:t>
            </w:r>
          </w:p>
        </w:tc>
        <w:tc>
          <w:tcPr>
            <w:tcW w:w="2433" w:type="dxa"/>
            <w:shd w:val="clear" w:color="auto" w:fill="D9E2F3" w:themeFill="accent1" w:themeFillTint="33"/>
            <w:vAlign w:val="center"/>
          </w:tcPr>
          <w:p w14:paraId="51CBD67E" w14:textId="1829DA42" w:rsidR="004502C0" w:rsidRPr="0011148F" w:rsidRDefault="004502C0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1</w:t>
            </w:r>
            <w:r w:rsidR="00EC0207">
              <w:rPr>
                <w:b/>
              </w:rPr>
              <w:t>4</w:t>
            </w:r>
            <w:r w:rsidRPr="0011148F">
              <w:rPr>
                <w:b/>
              </w:rPr>
              <w:t>. Číslo orientační</w:t>
            </w:r>
          </w:p>
        </w:tc>
      </w:tr>
      <w:tr w:rsidR="004502C0" w:rsidRPr="004530E7" w14:paraId="57841820" w14:textId="77777777" w:rsidTr="007378E2">
        <w:trPr>
          <w:trHeight w:val="444"/>
        </w:trPr>
        <w:tc>
          <w:tcPr>
            <w:tcW w:w="4068" w:type="dxa"/>
            <w:vAlign w:val="center"/>
          </w:tcPr>
          <w:p w14:paraId="0B39F06D" w14:textId="77777777" w:rsidR="004502C0" w:rsidRPr="004502C0" w:rsidRDefault="004502C0" w:rsidP="00450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147" w:type="dxa"/>
            <w:vAlign w:val="center"/>
          </w:tcPr>
          <w:p w14:paraId="48C94270" w14:textId="77777777" w:rsidR="004502C0" w:rsidRPr="004502C0" w:rsidRDefault="004502C0" w:rsidP="007378E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433" w:type="dxa"/>
            <w:vAlign w:val="center"/>
          </w:tcPr>
          <w:p w14:paraId="6C06AF68" w14:textId="77777777" w:rsidR="004502C0" w:rsidRPr="004502C0" w:rsidRDefault="004502C0" w:rsidP="007378E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</w:tr>
      <w:tr w:rsidR="004502C0" w:rsidRPr="001503F7" w14:paraId="30728A51" w14:textId="77777777" w:rsidTr="007378E2">
        <w:trPr>
          <w:trHeight w:val="239"/>
        </w:trPr>
        <w:tc>
          <w:tcPr>
            <w:tcW w:w="4068" w:type="dxa"/>
            <w:shd w:val="clear" w:color="auto" w:fill="D9E2F3" w:themeFill="accent1" w:themeFillTint="33"/>
            <w:vAlign w:val="center"/>
          </w:tcPr>
          <w:p w14:paraId="019E5A79" w14:textId="6637EF4C" w:rsidR="004502C0" w:rsidRPr="0011148F" w:rsidRDefault="004502C0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1</w:t>
            </w:r>
            <w:r w:rsidR="00EC0207">
              <w:rPr>
                <w:b/>
              </w:rPr>
              <w:t>5</w:t>
            </w:r>
            <w:r w:rsidRPr="0011148F">
              <w:rPr>
                <w:b/>
              </w:rPr>
              <w:t>. Obec</w:t>
            </w:r>
            <w:r w:rsidR="00BE6424">
              <w:rPr>
                <w:b/>
              </w:rPr>
              <w:t xml:space="preserve"> (např. Praha 3)</w:t>
            </w:r>
          </w:p>
        </w:tc>
        <w:tc>
          <w:tcPr>
            <w:tcW w:w="3147" w:type="dxa"/>
            <w:shd w:val="clear" w:color="auto" w:fill="D9E2F3" w:themeFill="accent1" w:themeFillTint="33"/>
            <w:vAlign w:val="center"/>
          </w:tcPr>
          <w:p w14:paraId="33017514" w14:textId="69AA86E2" w:rsidR="004502C0" w:rsidRPr="0011148F" w:rsidRDefault="004502C0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1</w:t>
            </w:r>
            <w:r w:rsidR="00EC0207">
              <w:rPr>
                <w:b/>
              </w:rPr>
              <w:t>6</w:t>
            </w:r>
            <w:r w:rsidRPr="0011148F">
              <w:rPr>
                <w:b/>
              </w:rPr>
              <w:t>. Část obce</w:t>
            </w:r>
          </w:p>
        </w:tc>
        <w:tc>
          <w:tcPr>
            <w:tcW w:w="2433" w:type="dxa"/>
            <w:shd w:val="clear" w:color="auto" w:fill="D9E2F3" w:themeFill="accent1" w:themeFillTint="33"/>
            <w:vAlign w:val="center"/>
          </w:tcPr>
          <w:p w14:paraId="59F53EAE" w14:textId="42CB01B4" w:rsidR="004502C0" w:rsidRPr="0011148F" w:rsidRDefault="004502C0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1</w:t>
            </w:r>
            <w:r w:rsidR="00EC0207">
              <w:rPr>
                <w:b/>
              </w:rPr>
              <w:t>7</w:t>
            </w:r>
            <w:r w:rsidRPr="0011148F">
              <w:rPr>
                <w:b/>
              </w:rPr>
              <w:t>. PSČ</w:t>
            </w:r>
          </w:p>
        </w:tc>
      </w:tr>
      <w:tr w:rsidR="004502C0" w:rsidRPr="004530E7" w14:paraId="229D8749" w14:textId="77777777" w:rsidTr="007378E2">
        <w:trPr>
          <w:trHeight w:val="461"/>
        </w:trPr>
        <w:tc>
          <w:tcPr>
            <w:tcW w:w="4068" w:type="dxa"/>
            <w:vAlign w:val="center"/>
          </w:tcPr>
          <w:p w14:paraId="35311334" w14:textId="77777777" w:rsidR="004502C0" w:rsidRPr="004502C0" w:rsidRDefault="004502C0" w:rsidP="00450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147" w:type="dxa"/>
            <w:vAlign w:val="center"/>
          </w:tcPr>
          <w:p w14:paraId="36BA7A33" w14:textId="77777777" w:rsidR="004502C0" w:rsidRPr="004502C0" w:rsidRDefault="004502C0" w:rsidP="004502C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2433" w:type="dxa"/>
            <w:vAlign w:val="center"/>
          </w:tcPr>
          <w:p w14:paraId="2AEEB4DF" w14:textId="77777777" w:rsidR="004502C0" w:rsidRPr="004502C0" w:rsidRDefault="004502C0" w:rsidP="007378E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</w:p>
        </w:tc>
      </w:tr>
    </w:tbl>
    <w:p w14:paraId="13DE9429" w14:textId="77777777" w:rsidR="00B149A3" w:rsidRDefault="00B149A3" w:rsidP="004502C0">
      <w:pPr>
        <w:spacing w:after="0"/>
        <w:ind w:left="284" w:hanging="284"/>
        <w:jc w:val="both"/>
        <w:rPr>
          <w:b/>
        </w:rPr>
      </w:pPr>
    </w:p>
    <w:p w14:paraId="105BBECF" w14:textId="4C39B48C" w:rsidR="004502C0" w:rsidRPr="004502C0" w:rsidRDefault="007378E2" w:rsidP="004502C0">
      <w:pPr>
        <w:spacing w:after="0"/>
        <w:ind w:left="284" w:hanging="284"/>
        <w:jc w:val="both"/>
        <w:rPr>
          <w:b/>
        </w:rPr>
      </w:pPr>
      <w:r>
        <w:rPr>
          <w:b/>
        </w:rPr>
        <w:t>Bydliště Ž</w:t>
      </w:r>
      <w:r w:rsidR="004502C0" w:rsidRPr="004502C0">
        <w:rPr>
          <w:b/>
        </w:rPr>
        <w:t>adatele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147"/>
        <w:gridCol w:w="2433"/>
      </w:tblGrid>
      <w:tr w:rsidR="0099433A" w:rsidRPr="001503F7" w14:paraId="1C8848BE" w14:textId="77777777" w:rsidTr="007378E2">
        <w:trPr>
          <w:trHeight w:val="339"/>
        </w:trPr>
        <w:tc>
          <w:tcPr>
            <w:tcW w:w="4068" w:type="dxa"/>
            <w:shd w:val="clear" w:color="auto" w:fill="D9E2F3" w:themeFill="accent1" w:themeFillTint="33"/>
            <w:vAlign w:val="center"/>
          </w:tcPr>
          <w:p w14:paraId="2AB3C306" w14:textId="69A70A89" w:rsidR="000565BB" w:rsidRPr="0011148F" w:rsidRDefault="00EC0207" w:rsidP="0089252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18</w:t>
            </w:r>
            <w:r w:rsidR="000565BB" w:rsidRPr="0011148F">
              <w:rPr>
                <w:b/>
              </w:rPr>
              <w:t>. Ulice</w:t>
            </w:r>
          </w:p>
        </w:tc>
        <w:tc>
          <w:tcPr>
            <w:tcW w:w="3147" w:type="dxa"/>
            <w:shd w:val="clear" w:color="auto" w:fill="D9E2F3" w:themeFill="accent1" w:themeFillTint="33"/>
            <w:vAlign w:val="center"/>
          </w:tcPr>
          <w:p w14:paraId="4D4D7D05" w14:textId="28417D30" w:rsidR="000565BB" w:rsidRPr="0011148F" w:rsidRDefault="00F63AAC" w:rsidP="00BC2A8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EC0207">
              <w:rPr>
                <w:b/>
              </w:rPr>
              <w:t>9</w:t>
            </w:r>
            <w:r w:rsidR="000565BB" w:rsidRPr="0011148F">
              <w:rPr>
                <w:b/>
              </w:rPr>
              <w:t>. Číslo popisné</w:t>
            </w:r>
          </w:p>
        </w:tc>
        <w:tc>
          <w:tcPr>
            <w:tcW w:w="2433" w:type="dxa"/>
            <w:shd w:val="clear" w:color="auto" w:fill="D9E2F3" w:themeFill="accent1" w:themeFillTint="33"/>
            <w:vAlign w:val="center"/>
          </w:tcPr>
          <w:p w14:paraId="30C1F95E" w14:textId="4A2FE608" w:rsidR="000565BB" w:rsidRPr="0011148F" w:rsidRDefault="00892523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2</w:t>
            </w:r>
            <w:r w:rsidR="00EC0207">
              <w:rPr>
                <w:b/>
              </w:rPr>
              <w:t>0</w:t>
            </w:r>
            <w:r w:rsidR="000565BB" w:rsidRPr="0011148F">
              <w:rPr>
                <w:b/>
              </w:rPr>
              <w:t>. Číslo orientační</w:t>
            </w:r>
          </w:p>
        </w:tc>
      </w:tr>
      <w:tr w:rsidR="000565BB" w:rsidRPr="004530E7" w14:paraId="5F936223" w14:textId="77777777" w:rsidTr="007378E2">
        <w:trPr>
          <w:trHeight w:val="491"/>
        </w:trPr>
        <w:tc>
          <w:tcPr>
            <w:tcW w:w="4068" w:type="dxa"/>
            <w:vAlign w:val="center"/>
          </w:tcPr>
          <w:p w14:paraId="335B6057" w14:textId="77777777" w:rsidR="000565BB" w:rsidRPr="004530E7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147" w:type="dxa"/>
            <w:vAlign w:val="center"/>
          </w:tcPr>
          <w:p w14:paraId="538BAFBD" w14:textId="77777777" w:rsidR="000565BB" w:rsidRPr="004530E7" w:rsidRDefault="000565BB" w:rsidP="007378E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33" w:type="dxa"/>
            <w:vAlign w:val="center"/>
          </w:tcPr>
          <w:p w14:paraId="30E1C01A" w14:textId="77777777" w:rsidR="000565BB" w:rsidRPr="004530E7" w:rsidRDefault="000565BB" w:rsidP="007378E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9433A" w:rsidRPr="001503F7" w14:paraId="532E55C1" w14:textId="77777777" w:rsidTr="007378E2">
        <w:trPr>
          <w:trHeight w:val="265"/>
        </w:trPr>
        <w:tc>
          <w:tcPr>
            <w:tcW w:w="4068" w:type="dxa"/>
            <w:shd w:val="clear" w:color="auto" w:fill="D9E2F3" w:themeFill="accent1" w:themeFillTint="33"/>
            <w:vAlign w:val="center"/>
          </w:tcPr>
          <w:p w14:paraId="3428B780" w14:textId="52B4920B" w:rsidR="000565BB" w:rsidRPr="0011148F" w:rsidRDefault="00892523" w:rsidP="00BE64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2</w:t>
            </w:r>
            <w:r w:rsidR="00EC0207">
              <w:rPr>
                <w:b/>
              </w:rPr>
              <w:t>1</w:t>
            </w:r>
            <w:r w:rsidR="000565BB" w:rsidRPr="0011148F">
              <w:rPr>
                <w:b/>
              </w:rPr>
              <w:t xml:space="preserve">. </w:t>
            </w:r>
            <w:r w:rsidR="00BD0994">
              <w:rPr>
                <w:b/>
              </w:rPr>
              <w:t xml:space="preserve">Obec </w:t>
            </w:r>
          </w:p>
        </w:tc>
        <w:tc>
          <w:tcPr>
            <w:tcW w:w="3147" w:type="dxa"/>
            <w:shd w:val="clear" w:color="auto" w:fill="D9E2F3" w:themeFill="accent1" w:themeFillTint="33"/>
            <w:vAlign w:val="center"/>
          </w:tcPr>
          <w:p w14:paraId="19147ABA" w14:textId="673BC8C7" w:rsidR="000565BB" w:rsidRPr="0011148F" w:rsidRDefault="00892523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2</w:t>
            </w:r>
            <w:r w:rsidR="00EC0207">
              <w:rPr>
                <w:b/>
              </w:rPr>
              <w:t>2</w:t>
            </w:r>
            <w:r w:rsidR="000565BB" w:rsidRPr="0011148F">
              <w:rPr>
                <w:b/>
              </w:rPr>
              <w:t xml:space="preserve">. </w:t>
            </w:r>
            <w:r w:rsidR="00BD0994">
              <w:rPr>
                <w:b/>
              </w:rPr>
              <w:t>Část obce (např. Žižkov)</w:t>
            </w:r>
          </w:p>
        </w:tc>
        <w:tc>
          <w:tcPr>
            <w:tcW w:w="2433" w:type="dxa"/>
            <w:shd w:val="clear" w:color="auto" w:fill="D9E2F3" w:themeFill="accent1" w:themeFillTint="33"/>
            <w:vAlign w:val="center"/>
          </w:tcPr>
          <w:p w14:paraId="41B4E126" w14:textId="389863AE" w:rsidR="000565BB" w:rsidRPr="0011148F" w:rsidRDefault="00892523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2</w:t>
            </w:r>
            <w:r w:rsidR="00EC0207">
              <w:rPr>
                <w:b/>
              </w:rPr>
              <w:t>3</w:t>
            </w:r>
            <w:r w:rsidR="000565BB" w:rsidRPr="0011148F">
              <w:rPr>
                <w:b/>
              </w:rPr>
              <w:t>. PSČ</w:t>
            </w:r>
          </w:p>
        </w:tc>
      </w:tr>
      <w:tr w:rsidR="000565BB" w:rsidRPr="004530E7" w14:paraId="0F6B39FB" w14:textId="77777777" w:rsidTr="007378E2">
        <w:trPr>
          <w:trHeight w:val="473"/>
        </w:trPr>
        <w:tc>
          <w:tcPr>
            <w:tcW w:w="4068" w:type="dxa"/>
            <w:vAlign w:val="center"/>
          </w:tcPr>
          <w:p w14:paraId="339CBCFB" w14:textId="77777777" w:rsidR="000565BB" w:rsidRPr="004530E7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147" w:type="dxa"/>
            <w:vAlign w:val="center"/>
          </w:tcPr>
          <w:p w14:paraId="1F0ACA4B" w14:textId="77777777" w:rsidR="000565BB" w:rsidRPr="004530E7" w:rsidRDefault="000565BB" w:rsidP="00022713">
            <w:pPr>
              <w:spacing w:after="0"/>
              <w:rPr>
                <w:b/>
                <w:bCs/>
              </w:rPr>
            </w:pPr>
          </w:p>
        </w:tc>
        <w:tc>
          <w:tcPr>
            <w:tcW w:w="2433" w:type="dxa"/>
            <w:vAlign w:val="center"/>
          </w:tcPr>
          <w:p w14:paraId="7BFF624E" w14:textId="77777777" w:rsidR="000565BB" w:rsidRPr="004530E7" w:rsidRDefault="000565BB" w:rsidP="007378E2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0E24F11" w14:textId="77777777" w:rsidR="00483ECD" w:rsidRDefault="00483ECD" w:rsidP="000565BB">
      <w:pPr>
        <w:spacing w:after="0"/>
        <w:rPr>
          <w:b/>
          <w:bCs/>
        </w:rPr>
      </w:pPr>
    </w:p>
    <w:p w14:paraId="1774C244" w14:textId="77777777" w:rsidR="007C5A24" w:rsidRDefault="007C5A24" w:rsidP="000565BB">
      <w:pPr>
        <w:spacing w:after="0"/>
        <w:rPr>
          <w:b/>
          <w:bCs/>
        </w:rPr>
      </w:pPr>
    </w:p>
    <w:p w14:paraId="754D6AC4" w14:textId="77777777" w:rsidR="007C5A24" w:rsidRDefault="007C5A24" w:rsidP="000565BB">
      <w:pPr>
        <w:spacing w:after="0"/>
        <w:rPr>
          <w:b/>
          <w:bCs/>
        </w:rPr>
      </w:pPr>
    </w:p>
    <w:p w14:paraId="2218D925" w14:textId="77777777" w:rsidR="00483ECD" w:rsidRDefault="00483ECD" w:rsidP="000565BB">
      <w:pPr>
        <w:spacing w:after="0"/>
        <w:rPr>
          <w:b/>
          <w:bCs/>
        </w:rPr>
      </w:pPr>
    </w:p>
    <w:p w14:paraId="1F9C1E8A" w14:textId="2E0CA4A7" w:rsidR="00494DE0" w:rsidRPr="004530E7" w:rsidRDefault="00F54520" w:rsidP="000565BB">
      <w:pPr>
        <w:spacing w:after="0"/>
        <w:rPr>
          <w:b/>
          <w:bCs/>
        </w:rPr>
      </w:pPr>
      <w:r w:rsidRPr="004530E7">
        <w:rPr>
          <w:b/>
          <w:bCs/>
        </w:rPr>
        <w:t>Kontakt</w:t>
      </w:r>
      <w:r w:rsidR="007378E2">
        <w:rPr>
          <w:b/>
          <w:bCs/>
        </w:rPr>
        <w:t xml:space="preserve"> na Ž</w:t>
      </w:r>
      <w:r w:rsidR="00DB6C09">
        <w:rPr>
          <w:b/>
          <w:bCs/>
        </w:rPr>
        <w:t>adatele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71"/>
      </w:tblGrid>
      <w:tr w:rsidR="0099433A" w:rsidRPr="001503F7" w14:paraId="35E86338" w14:textId="77777777" w:rsidTr="00483ECD">
        <w:trPr>
          <w:trHeight w:val="181"/>
        </w:trPr>
        <w:tc>
          <w:tcPr>
            <w:tcW w:w="4077" w:type="dxa"/>
            <w:shd w:val="clear" w:color="auto" w:fill="D9E2F3" w:themeFill="accent1" w:themeFillTint="33"/>
            <w:vAlign w:val="center"/>
          </w:tcPr>
          <w:p w14:paraId="434C4B21" w14:textId="446BBAB4" w:rsidR="0099433A" w:rsidRPr="0011148F" w:rsidRDefault="004502C0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1148F">
              <w:rPr>
                <w:b/>
              </w:rPr>
              <w:t>2</w:t>
            </w:r>
            <w:r w:rsidR="00EC0207">
              <w:rPr>
                <w:b/>
              </w:rPr>
              <w:t>4</w:t>
            </w:r>
            <w:r w:rsidR="0099433A" w:rsidRPr="0011148F">
              <w:rPr>
                <w:b/>
              </w:rPr>
              <w:t>. Telefon</w:t>
            </w:r>
            <w:r w:rsidR="00DB6C09" w:rsidRPr="0011148F">
              <w:rPr>
                <w:b/>
              </w:rPr>
              <w:t xml:space="preserve"> (mobil)</w:t>
            </w:r>
          </w:p>
        </w:tc>
        <w:tc>
          <w:tcPr>
            <w:tcW w:w="5571" w:type="dxa"/>
            <w:shd w:val="clear" w:color="auto" w:fill="D9E2F3" w:themeFill="accent1" w:themeFillTint="33"/>
            <w:vAlign w:val="center"/>
          </w:tcPr>
          <w:p w14:paraId="60EB1744" w14:textId="0F04FEBE" w:rsidR="0099433A" w:rsidRPr="0011148F" w:rsidRDefault="004502C0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1148F">
              <w:rPr>
                <w:b/>
              </w:rPr>
              <w:t>2</w:t>
            </w:r>
            <w:r w:rsidR="00EC0207">
              <w:rPr>
                <w:b/>
              </w:rPr>
              <w:t>5</w:t>
            </w:r>
            <w:r w:rsidR="0099433A" w:rsidRPr="0011148F">
              <w:rPr>
                <w:b/>
              </w:rPr>
              <w:t xml:space="preserve">. </w:t>
            </w:r>
            <w:r w:rsidR="00EC0207">
              <w:rPr>
                <w:b/>
              </w:rPr>
              <w:t>E</w:t>
            </w:r>
            <w:r w:rsidR="0099433A" w:rsidRPr="0011148F">
              <w:rPr>
                <w:b/>
              </w:rPr>
              <w:t>-mail</w:t>
            </w:r>
            <w:r w:rsidR="00EC0207">
              <w:rPr>
                <w:b/>
              </w:rPr>
              <w:t xml:space="preserve"> </w:t>
            </w:r>
          </w:p>
        </w:tc>
      </w:tr>
      <w:tr w:rsidR="0099433A" w:rsidRPr="004530E7" w14:paraId="425F1908" w14:textId="77777777" w:rsidTr="00EC0207">
        <w:trPr>
          <w:trHeight w:val="476"/>
        </w:trPr>
        <w:tc>
          <w:tcPr>
            <w:tcW w:w="4077" w:type="dxa"/>
            <w:vAlign w:val="center"/>
          </w:tcPr>
          <w:p w14:paraId="2F333B2E" w14:textId="77777777" w:rsidR="0099433A" w:rsidRPr="004530E7" w:rsidRDefault="0099433A" w:rsidP="00022713">
            <w:pPr>
              <w:spacing w:after="0"/>
              <w:rPr>
                <w:b/>
                <w:bCs/>
              </w:rPr>
            </w:pPr>
          </w:p>
        </w:tc>
        <w:tc>
          <w:tcPr>
            <w:tcW w:w="5571" w:type="dxa"/>
            <w:vAlign w:val="center"/>
          </w:tcPr>
          <w:p w14:paraId="5B721366" w14:textId="77777777" w:rsidR="0099433A" w:rsidRPr="004530E7" w:rsidRDefault="0099433A" w:rsidP="00022713">
            <w:pPr>
              <w:spacing w:after="0"/>
              <w:rPr>
                <w:b/>
                <w:bCs/>
              </w:rPr>
            </w:pPr>
          </w:p>
        </w:tc>
      </w:tr>
    </w:tbl>
    <w:p w14:paraId="1BBD56DD" w14:textId="77777777" w:rsidR="000A20E1" w:rsidRDefault="000A20E1" w:rsidP="00494DE0">
      <w:pPr>
        <w:spacing w:after="0"/>
        <w:rPr>
          <w:b/>
          <w:bCs/>
        </w:rPr>
      </w:pPr>
    </w:p>
    <w:p w14:paraId="55500DBD" w14:textId="77777777" w:rsidR="00494DE0" w:rsidRPr="004530E7" w:rsidRDefault="00494DE0" w:rsidP="00494DE0">
      <w:pPr>
        <w:spacing w:after="0"/>
        <w:rPr>
          <w:b/>
          <w:bCs/>
        </w:rPr>
      </w:pPr>
      <w:r w:rsidRPr="004530E7">
        <w:rPr>
          <w:b/>
          <w:bCs/>
        </w:rPr>
        <w:t>Kontaktní adresa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9433A" w:rsidRPr="001503F7" w14:paraId="5FB99E08" w14:textId="77777777" w:rsidTr="00483ECD">
        <w:trPr>
          <w:trHeight w:val="337"/>
        </w:trPr>
        <w:tc>
          <w:tcPr>
            <w:tcW w:w="9648" w:type="dxa"/>
            <w:shd w:val="clear" w:color="auto" w:fill="D9E2F3" w:themeFill="accent1" w:themeFillTint="33"/>
            <w:vAlign w:val="center"/>
          </w:tcPr>
          <w:p w14:paraId="7B2BF096" w14:textId="11A9010E" w:rsidR="00494DE0" w:rsidRPr="0011148F" w:rsidRDefault="00892523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1148F">
              <w:rPr>
                <w:b/>
              </w:rPr>
              <w:t>2</w:t>
            </w:r>
            <w:r w:rsidR="00EC0207">
              <w:rPr>
                <w:b/>
              </w:rPr>
              <w:t>6</w:t>
            </w:r>
            <w:r w:rsidRPr="0011148F">
              <w:rPr>
                <w:b/>
              </w:rPr>
              <w:t xml:space="preserve">. </w:t>
            </w:r>
            <w:r w:rsidR="00494DE0" w:rsidRPr="0011148F">
              <w:rPr>
                <w:bCs/>
              </w:rPr>
              <w:t>V</w:t>
            </w:r>
            <w:r w:rsidR="00DB6C09" w:rsidRPr="0011148F">
              <w:rPr>
                <w:bCs/>
              </w:rPr>
              <w:t>yplňte pouze v případě,</w:t>
            </w:r>
            <w:r w:rsidR="00494DE0" w:rsidRPr="0011148F">
              <w:rPr>
                <w:bCs/>
              </w:rPr>
              <w:t xml:space="preserve"> </w:t>
            </w:r>
            <w:r w:rsidR="00DB6C09" w:rsidRPr="0011148F">
              <w:rPr>
                <w:bCs/>
              </w:rPr>
              <w:t xml:space="preserve">že </w:t>
            </w:r>
            <w:r w:rsidR="00494DE0" w:rsidRPr="0011148F">
              <w:rPr>
                <w:bCs/>
              </w:rPr>
              <w:t>adres</w:t>
            </w:r>
            <w:r w:rsidR="00DB6C09" w:rsidRPr="0011148F">
              <w:rPr>
                <w:bCs/>
              </w:rPr>
              <w:t>a</w:t>
            </w:r>
            <w:r w:rsidR="00494DE0" w:rsidRPr="0011148F">
              <w:rPr>
                <w:bCs/>
              </w:rPr>
              <w:t xml:space="preserve"> místa trvalého pobytu</w:t>
            </w:r>
            <w:r w:rsidR="007378E2">
              <w:rPr>
                <w:bCs/>
              </w:rPr>
              <w:t xml:space="preserve"> Žadatele</w:t>
            </w:r>
            <w:r w:rsidR="00494DE0" w:rsidRPr="0011148F">
              <w:rPr>
                <w:bCs/>
              </w:rPr>
              <w:t xml:space="preserve"> </w:t>
            </w:r>
            <w:r w:rsidR="00DB6C09" w:rsidRPr="0011148F">
              <w:rPr>
                <w:bCs/>
              </w:rPr>
              <w:t>se liší</w:t>
            </w:r>
            <w:r w:rsidR="00494DE0" w:rsidRPr="0011148F">
              <w:rPr>
                <w:bCs/>
              </w:rPr>
              <w:t xml:space="preserve"> od kontaktní adresy</w:t>
            </w:r>
            <w:r w:rsidR="004F2AC9" w:rsidRPr="0011148F">
              <w:rPr>
                <w:bCs/>
              </w:rPr>
              <w:t>:</w:t>
            </w:r>
          </w:p>
        </w:tc>
      </w:tr>
      <w:tr w:rsidR="00494DE0" w:rsidRPr="004530E7" w14:paraId="19F8D4DB" w14:textId="77777777" w:rsidTr="006A31F3">
        <w:trPr>
          <w:trHeight w:val="437"/>
        </w:trPr>
        <w:tc>
          <w:tcPr>
            <w:tcW w:w="9648" w:type="dxa"/>
            <w:vAlign w:val="center"/>
          </w:tcPr>
          <w:p w14:paraId="6EF07657" w14:textId="77777777" w:rsidR="00494DE0" w:rsidRPr="004530E7" w:rsidRDefault="00494DE0" w:rsidP="00022713">
            <w:pPr>
              <w:spacing w:after="0"/>
              <w:rPr>
                <w:b/>
                <w:bCs/>
              </w:rPr>
            </w:pPr>
          </w:p>
        </w:tc>
      </w:tr>
    </w:tbl>
    <w:p w14:paraId="7A0A82BD" w14:textId="61A7B469" w:rsidR="00494DE0" w:rsidRPr="004530E7" w:rsidRDefault="007378E2" w:rsidP="00C06AD3">
      <w:pPr>
        <w:spacing w:before="120" w:after="0"/>
        <w:rPr>
          <w:b/>
        </w:rPr>
      </w:pPr>
      <w:r>
        <w:rPr>
          <w:b/>
        </w:rPr>
        <w:t>Předmět Ž</w:t>
      </w:r>
      <w:r w:rsidR="00802B4D">
        <w:rPr>
          <w:b/>
        </w:rPr>
        <w:t xml:space="preserve">ádosti o </w:t>
      </w:r>
      <w:r w:rsidR="00E35B73">
        <w:rPr>
          <w:b/>
        </w:rPr>
        <w:t>dotaci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402"/>
        <w:gridCol w:w="1842"/>
        <w:gridCol w:w="1418"/>
        <w:gridCol w:w="1984"/>
      </w:tblGrid>
      <w:tr w:rsidR="004C677E" w:rsidRPr="007A7E2F" w14:paraId="7B7B2158" w14:textId="77777777" w:rsidTr="00483ECD">
        <w:trPr>
          <w:trHeight w:val="480"/>
        </w:trPr>
        <w:tc>
          <w:tcPr>
            <w:tcW w:w="978" w:type="dxa"/>
            <w:shd w:val="clear" w:color="auto" w:fill="D9E2F3" w:themeFill="accent1" w:themeFillTint="33"/>
            <w:vAlign w:val="center"/>
          </w:tcPr>
          <w:p w14:paraId="00467ACF" w14:textId="116FD60A" w:rsidR="00FA2C67" w:rsidRPr="00287591" w:rsidRDefault="00892523" w:rsidP="00EC02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7591">
              <w:rPr>
                <w:b/>
                <w:sz w:val="20"/>
                <w:szCs w:val="20"/>
              </w:rPr>
              <w:t>2</w:t>
            </w:r>
            <w:r w:rsidR="00EC0207">
              <w:rPr>
                <w:b/>
                <w:sz w:val="20"/>
                <w:szCs w:val="20"/>
              </w:rPr>
              <w:t>7</w:t>
            </w:r>
            <w:r w:rsidRPr="00287591">
              <w:rPr>
                <w:b/>
                <w:sz w:val="20"/>
                <w:szCs w:val="20"/>
              </w:rPr>
              <w:t xml:space="preserve">. </w:t>
            </w:r>
            <w:r w:rsidR="00FA2C67" w:rsidRPr="00287591">
              <w:rPr>
                <w:b/>
                <w:sz w:val="20"/>
                <w:szCs w:val="20"/>
              </w:rPr>
              <w:t>Označení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2AE20B47" w14:textId="65AD1CCB" w:rsidR="00FA2C67" w:rsidRPr="0011148F" w:rsidRDefault="00EC0207" w:rsidP="004D2B8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892523" w:rsidRPr="0011148F">
              <w:rPr>
                <w:b/>
                <w:sz w:val="20"/>
                <w:szCs w:val="20"/>
              </w:rPr>
              <w:t xml:space="preserve">. </w:t>
            </w:r>
            <w:r w:rsidR="00FA2C67" w:rsidRPr="0011148F">
              <w:rPr>
                <w:b/>
                <w:sz w:val="20"/>
                <w:szCs w:val="20"/>
              </w:rPr>
              <w:t xml:space="preserve">Typ opatření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CD75F7D" w14:textId="49537733" w:rsidR="00FA2C67" w:rsidRPr="0011148F" w:rsidRDefault="00EC020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892523" w:rsidRPr="0011148F">
              <w:rPr>
                <w:b/>
                <w:sz w:val="20"/>
                <w:szCs w:val="20"/>
              </w:rPr>
              <w:t xml:space="preserve">. </w:t>
            </w:r>
            <w:r w:rsidR="008B284E" w:rsidRPr="0011148F">
              <w:rPr>
                <w:b/>
                <w:sz w:val="20"/>
                <w:szCs w:val="20"/>
              </w:rPr>
              <w:t xml:space="preserve">Maximální </w:t>
            </w:r>
            <w:r w:rsidR="004D2B8F" w:rsidRPr="0011148F">
              <w:rPr>
                <w:b/>
                <w:sz w:val="20"/>
                <w:szCs w:val="20"/>
              </w:rPr>
              <w:t xml:space="preserve">možná </w:t>
            </w:r>
            <w:r w:rsidR="008B284E" w:rsidRPr="0011148F">
              <w:rPr>
                <w:b/>
                <w:sz w:val="20"/>
                <w:szCs w:val="20"/>
              </w:rPr>
              <w:t>výše</w:t>
            </w:r>
            <w:r w:rsidR="00523565">
              <w:rPr>
                <w:b/>
                <w:sz w:val="20"/>
                <w:szCs w:val="20"/>
              </w:rPr>
              <w:t xml:space="preserve"> poskytnuté</w:t>
            </w:r>
            <w:r w:rsidR="008B284E" w:rsidRPr="0011148F">
              <w:rPr>
                <w:b/>
                <w:sz w:val="20"/>
                <w:szCs w:val="20"/>
              </w:rPr>
              <w:t xml:space="preserve"> dotace</w:t>
            </w:r>
          </w:p>
          <w:p w14:paraId="2D770538" w14:textId="77777777" w:rsidR="00FA2C67" w:rsidRPr="0011148F" w:rsidRDefault="00C040E5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B284E" w:rsidRPr="0011148F">
              <w:rPr>
                <w:b/>
                <w:sz w:val="20"/>
                <w:szCs w:val="20"/>
              </w:rPr>
              <w:t xml:space="preserve">v </w:t>
            </w:r>
            <w:r w:rsidR="00FA2C67" w:rsidRPr="0011148F">
              <w:rPr>
                <w:b/>
                <w:sz w:val="20"/>
                <w:szCs w:val="20"/>
              </w:rPr>
              <w:t>Kč s DPH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A1001C5" w14:textId="50D52F8B" w:rsidR="00FA2C67" w:rsidRPr="0011148F" w:rsidRDefault="00892523" w:rsidP="00EC020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148F">
              <w:rPr>
                <w:b/>
                <w:sz w:val="20"/>
                <w:szCs w:val="20"/>
              </w:rPr>
              <w:t>3</w:t>
            </w:r>
            <w:r w:rsidR="00EC0207">
              <w:rPr>
                <w:b/>
                <w:sz w:val="20"/>
                <w:szCs w:val="20"/>
              </w:rPr>
              <w:t>0</w:t>
            </w:r>
            <w:r w:rsidRPr="0011148F">
              <w:rPr>
                <w:b/>
                <w:sz w:val="20"/>
                <w:szCs w:val="20"/>
              </w:rPr>
              <w:t xml:space="preserve">. </w:t>
            </w:r>
            <w:r w:rsidR="00570164" w:rsidRPr="0011148F">
              <w:rPr>
                <w:b/>
                <w:sz w:val="20"/>
                <w:szCs w:val="20"/>
              </w:rPr>
              <w:t xml:space="preserve">Kód </w:t>
            </w:r>
            <w:r w:rsidR="00FA2C67" w:rsidRPr="0011148F">
              <w:rPr>
                <w:b/>
                <w:sz w:val="20"/>
                <w:szCs w:val="20"/>
              </w:rPr>
              <w:t>SVT</w:t>
            </w:r>
            <w:r w:rsidR="005D5E73" w:rsidRPr="005B7760">
              <w:rPr>
                <w:rStyle w:val="Znakapoznpodarou"/>
                <w:rFonts w:ascii="Cambria" w:hAnsi="Cambria" w:cs="Calibr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6320C6E5" w14:textId="646F58B2" w:rsidR="00FA2C67" w:rsidRPr="0011148F" w:rsidRDefault="00892523" w:rsidP="00EC020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148F">
              <w:rPr>
                <w:b/>
                <w:sz w:val="20"/>
                <w:szCs w:val="20"/>
              </w:rPr>
              <w:t>3</w:t>
            </w:r>
            <w:r w:rsidR="00EC0207">
              <w:rPr>
                <w:b/>
                <w:sz w:val="20"/>
                <w:szCs w:val="20"/>
              </w:rPr>
              <w:t>1</w:t>
            </w:r>
            <w:r w:rsidRPr="0011148F">
              <w:rPr>
                <w:b/>
                <w:sz w:val="20"/>
                <w:szCs w:val="20"/>
              </w:rPr>
              <w:t xml:space="preserve">. </w:t>
            </w:r>
            <w:r w:rsidR="00FA2C67" w:rsidRPr="0011148F">
              <w:rPr>
                <w:b/>
                <w:sz w:val="20"/>
                <w:szCs w:val="20"/>
              </w:rPr>
              <w:t xml:space="preserve">Zatrhněte </w:t>
            </w:r>
            <w:r w:rsidR="004D2B8F" w:rsidRPr="0011148F">
              <w:rPr>
                <w:b/>
                <w:sz w:val="20"/>
                <w:szCs w:val="20"/>
              </w:rPr>
              <w:t xml:space="preserve">opatření, které jste realizovali nebo plánujete </w:t>
            </w:r>
            <w:r w:rsidR="00FA2C67" w:rsidRPr="0011148F">
              <w:rPr>
                <w:b/>
                <w:sz w:val="20"/>
                <w:szCs w:val="20"/>
              </w:rPr>
              <w:t>realizova</w:t>
            </w:r>
            <w:r w:rsidR="004D2B8F" w:rsidRPr="0011148F">
              <w:rPr>
                <w:b/>
                <w:sz w:val="20"/>
                <w:szCs w:val="20"/>
              </w:rPr>
              <w:t>t</w:t>
            </w:r>
            <w:r w:rsidR="00FA2C67" w:rsidRPr="0011148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63AAC" w:rsidRPr="007A7E2F" w14:paraId="465A7578" w14:textId="77777777" w:rsidTr="007C2057">
        <w:trPr>
          <w:trHeight w:val="569"/>
        </w:trPr>
        <w:tc>
          <w:tcPr>
            <w:tcW w:w="978" w:type="dxa"/>
            <w:vAlign w:val="center"/>
          </w:tcPr>
          <w:p w14:paraId="17F4F070" w14:textId="77777777" w:rsidR="00F63AAC" w:rsidRPr="00523565" w:rsidRDefault="00F63AAC" w:rsidP="00F63AAC">
            <w:pPr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23565">
              <w:rPr>
                <w:b/>
                <w:bCs/>
                <w:sz w:val="20"/>
                <w:szCs w:val="20"/>
              </w:rPr>
              <w:t>A3</w:t>
            </w: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402" w:type="dxa"/>
            <w:vAlign w:val="center"/>
          </w:tcPr>
          <w:p w14:paraId="2AB8A62C" w14:textId="5DE45488" w:rsidR="00F63AAC" w:rsidRPr="007A7E2F" w:rsidRDefault="00531B71" w:rsidP="00531B71">
            <w:pPr>
              <w:spacing w:before="60" w:after="60"/>
              <w:rPr>
                <w:bCs/>
                <w:sz w:val="20"/>
                <w:szCs w:val="20"/>
              </w:rPr>
            </w:pPr>
            <w:r w:rsidRPr="00531B71">
              <w:rPr>
                <w:bCs/>
                <w:sz w:val="20"/>
                <w:szCs w:val="20"/>
              </w:rPr>
              <w:t xml:space="preserve">Kotel na biomasu se samočinnou dodávkou paliva  </w:t>
            </w:r>
          </w:p>
        </w:tc>
        <w:tc>
          <w:tcPr>
            <w:tcW w:w="1842" w:type="dxa"/>
            <w:vAlign w:val="center"/>
          </w:tcPr>
          <w:p w14:paraId="08CBA348" w14:textId="154F8D2C" w:rsidR="00F63AAC" w:rsidRPr="004D2B8F" w:rsidRDefault="00F63AAC" w:rsidP="007C5A2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  <w:sz w:val="20"/>
                <w:szCs w:val="20"/>
              </w:rPr>
            </w:pPr>
            <w:r w:rsidRPr="004D2B8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4D2B8F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418" w:type="dxa"/>
            <w:vAlign w:val="center"/>
          </w:tcPr>
          <w:p w14:paraId="0743A49A" w14:textId="77777777" w:rsidR="00F63AAC" w:rsidRPr="007A7E2F" w:rsidRDefault="00F63AAC" w:rsidP="00F63AA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0E5833" w14:textId="77777777" w:rsidR="00F63AAC" w:rsidRPr="007A7E2F" w:rsidRDefault="00F63AAC" w:rsidP="00F63AA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bCs/>
                <w:sz w:val="20"/>
                <w:szCs w:val="20"/>
              </w:rPr>
            </w:pPr>
            <w:r w:rsidRPr="007A7E2F">
              <w:rPr>
                <w:bCs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7E2F">
              <w:rPr>
                <w:bCs/>
                <w:sz w:val="20"/>
                <w:szCs w:val="20"/>
              </w:rPr>
              <w:instrText xml:space="preserve"> FORMCHECKBOX </w:instrText>
            </w:r>
            <w:r w:rsidR="00E46D51">
              <w:rPr>
                <w:bCs/>
                <w:sz w:val="20"/>
                <w:szCs w:val="20"/>
              </w:rPr>
            </w:r>
            <w:r w:rsidR="00E46D51">
              <w:rPr>
                <w:bCs/>
                <w:sz w:val="20"/>
                <w:szCs w:val="20"/>
              </w:rPr>
              <w:fldChar w:fldCharType="separate"/>
            </w:r>
            <w:r w:rsidRPr="007A7E2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F1EAF" w:rsidRPr="007A7E2F" w14:paraId="762AA55D" w14:textId="77777777" w:rsidTr="007C2057">
        <w:trPr>
          <w:trHeight w:val="110"/>
        </w:trPr>
        <w:tc>
          <w:tcPr>
            <w:tcW w:w="978" w:type="dxa"/>
            <w:vAlign w:val="center"/>
          </w:tcPr>
          <w:p w14:paraId="17594760" w14:textId="77777777" w:rsidR="006F1EAF" w:rsidRPr="00523565" w:rsidRDefault="006F1EAF" w:rsidP="00F63AAC">
            <w:pPr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23565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402" w:type="dxa"/>
            <w:vAlign w:val="center"/>
          </w:tcPr>
          <w:p w14:paraId="5713EBFD" w14:textId="77777777" w:rsidR="006F1EAF" w:rsidRPr="007A7E2F" w:rsidRDefault="006F1EAF" w:rsidP="00F63AAC">
            <w:pPr>
              <w:spacing w:before="60" w:after="60"/>
              <w:rPr>
                <w:bCs/>
                <w:sz w:val="20"/>
                <w:szCs w:val="20"/>
                <w:vertAlign w:val="superscript"/>
              </w:rPr>
            </w:pPr>
            <w:r w:rsidRPr="007A7E2F">
              <w:rPr>
                <w:sz w:val="20"/>
                <w:szCs w:val="20"/>
              </w:rPr>
              <w:t>Tepelné čerpadlo</w:t>
            </w:r>
          </w:p>
        </w:tc>
        <w:tc>
          <w:tcPr>
            <w:tcW w:w="1842" w:type="dxa"/>
            <w:vAlign w:val="center"/>
          </w:tcPr>
          <w:p w14:paraId="32513901" w14:textId="0BF0A8B7" w:rsidR="006F1EAF" w:rsidRPr="004D2B8F" w:rsidRDefault="006F1EAF" w:rsidP="007C5A2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  <w:sz w:val="20"/>
                <w:szCs w:val="20"/>
              </w:rPr>
            </w:pPr>
            <w:r w:rsidRPr="004D2B8F">
              <w:rPr>
                <w:b/>
                <w:sz w:val="20"/>
                <w:szCs w:val="20"/>
              </w:rPr>
              <w:t>180 000</w:t>
            </w:r>
          </w:p>
        </w:tc>
        <w:tc>
          <w:tcPr>
            <w:tcW w:w="1418" w:type="dxa"/>
            <w:vAlign w:val="center"/>
          </w:tcPr>
          <w:p w14:paraId="7104AB02" w14:textId="77777777" w:rsidR="006F1EAF" w:rsidRPr="007A7E2F" w:rsidRDefault="006F1EAF" w:rsidP="00F63AA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216F26" w14:textId="77777777" w:rsidR="006F1EAF" w:rsidRPr="007A7E2F" w:rsidRDefault="006F1EAF" w:rsidP="00F63AA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sz w:val="20"/>
                <w:szCs w:val="20"/>
              </w:rPr>
            </w:pPr>
            <w:r w:rsidRPr="007A7E2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7E2F">
              <w:rPr>
                <w:sz w:val="20"/>
                <w:szCs w:val="20"/>
              </w:rPr>
              <w:instrText xml:space="preserve"> FORMCHECKBOX </w:instrText>
            </w:r>
            <w:r w:rsidR="00E46D51">
              <w:rPr>
                <w:sz w:val="20"/>
                <w:szCs w:val="20"/>
              </w:rPr>
            </w:r>
            <w:r w:rsidR="00E46D51">
              <w:rPr>
                <w:sz w:val="20"/>
                <w:szCs w:val="20"/>
              </w:rPr>
              <w:fldChar w:fldCharType="separate"/>
            </w:r>
            <w:r w:rsidRPr="007A7E2F">
              <w:rPr>
                <w:sz w:val="20"/>
                <w:szCs w:val="20"/>
              </w:rPr>
              <w:fldChar w:fldCharType="end"/>
            </w:r>
          </w:p>
        </w:tc>
      </w:tr>
      <w:tr w:rsidR="00F63AAC" w:rsidRPr="007A7E2F" w14:paraId="1EB9E8D3" w14:textId="77777777" w:rsidTr="007C2057">
        <w:trPr>
          <w:trHeight w:val="235"/>
        </w:trPr>
        <w:tc>
          <w:tcPr>
            <w:tcW w:w="978" w:type="dxa"/>
            <w:vAlign w:val="center"/>
          </w:tcPr>
          <w:p w14:paraId="76986841" w14:textId="77777777" w:rsidR="00F63AAC" w:rsidRPr="00523565" w:rsidRDefault="00F63AAC" w:rsidP="00F63AAC">
            <w:pPr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23565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402" w:type="dxa"/>
            <w:vAlign w:val="center"/>
          </w:tcPr>
          <w:p w14:paraId="4FE47BED" w14:textId="77777777" w:rsidR="00F63AAC" w:rsidRPr="007A7E2F" w:rsidRDefault="00F63AAC" w:rsidP="00F63AAC">
            <w:pPr>
              <w:spacing w:before="60" w:after="60"/>
              <w:rPr>
                <w:bCs/>
                <w:sz w:val="20"/>
                <w:szCs w:val="20"/>
                <w:vertAlign w:val="superscript"/>
              </w:rPr>
            </w:pPr>
            <w:r w:rsidRPr="007A7E2F">
              <w:rPr>
                <w:bCs/>
                <w:sz w:val="20"/>
                <w:szCs w:val="20"/>
              </w:rPr>
              <w:t>Otopná soustava</w:t>
            </w:r>
          </w:p>
        </w:tc>
        <w:tc>
          <w:tcPr>
            <w:tcW w:w="1842" w:type="dxa"/>
            <w:vAlign w:val="center"/>
          </w:tcPr>
          <w:p w14:paraId="0B7305BF" w14:textId="77777777" w:rsidR="00F63AAC" w:rsidRPr="007A7E2F" w:rsidRDefault="00F63AAC" w:rsidP="00F63AA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56B03146" w14:textId="77777777" w:rsidR="00F63AAC" w:rsidRPr="007A7E2F" w:rsidRDefault="00F63AAC" w:rsidP="00F63AA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405F2FCF" w14:textId="77777777" w:rsidR="00F63AAC" w:rsidRPr="007A7E2F" w:rsidRDefault="00F63AAC" w:rsidP="00F63AA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sz w:val="20"/>
                <w:szCs w:val="20"/>
              </w:rPr>
            </w:pPr>
            <w:r w:rsidRPr="007A7E2F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7E2F">
              <w:rPr>
                <w:sz w:val="20"/>
                <w:szCs w:val="20"/>
              </w:rPr>
              <w:instrText xml:space="preserve"> FORMCHECKBOX </w:instrText>
            </w:r>
            <w:r w:rsidR="00E46D51">
              <w:rPr>
                <w:sz w:val="20"/>
                <w:szCs w:val="20"/>
              </w:rPr>
            </w:r>
            <w:r w:rsidR="00E46D51">
              <w:rPr>
                <w:sz w:val="20"/>
                <w:szCs w:val="20"/>
              </w:rPr>
              <w:fldChar w:fldCharType="separate"/>
            </w:r>
            <w:r w:rsidRPr="007A7E2F">
              <w:rPr>
                <w:sz w:val="20"/>
                <w:szCs w:val="20"/>
              </w:rPr>
              <w:fldChar w:fldCharType="end"/>
            </w:r>
          </w:p>
        </w:tc>
      </w:tr>
      <w:tr w:rsidR="00F63AAC" w:rsidRPr="007A7E2F" w14:paraId="54DD7839" w14:textId="77777777" w:rsidTr="007C2057">
        <w:trPr>
          <w:trHeight w:val="100"/>
        </w:trPr>
        <w:tc>
          <w:tcPr>
            <w:tcW w:w="978" w:type="dxa"/>
            <w:vAlign w:val="center"/>
          </w:tcPr>
          <w:p w14:paraId="5D25AB36" w14:textId="77777777" w:rsidR="00F63AAC" w:rsidRPr="00523565" w:rsidRDefault="00F63AAC" w:rsidP="00F63AAC">
            <w:pPr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523565">
              <w:rPr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3402" w:type="dxa"/>
            <w:vAlign w:val="center"/>
          </w:tcPr>
          <w:p w14:paraId="0926182D" w14:textId="2C38CEFA" w:rsidR="00F63AAC" w:rsidRPr="007A7E2F" w:rsidRDefault="00F63AAC" w:rsidP="00F63AAC">
            <w:pPr>
              <w:spacing w:before="60" w:after="60"/>
              <w:rPr>
                <w:bCs/>
                <w:sz w:val="20"/>
                <w:szCs w:val="20"/>
              </w:rPr>
            </w:pPr>
            <w:r w:rsidRPr="007A7E2F">
              <w:rPr>
                <w:bCs/>
                <w:sz w:val="20"/>
                <w:szCs w:val="20"/>
              </w:rPr>
              <w:t>Akumulační nádoba</w:t>
            </w:r>
          </w:p>
        </w:tc>
        <w:tc>
          <w:tcPr>
            <w:tcW w:w="1842" w:type="dxa"/>
            <w:vAlign w:val="center"/>
          </w:tcPr>
          <w:p w14:paraId="157A3CDC" w14:textId="77777777" w:rsidR="00F63AAC" w:rsidRPr="007A7E2F" w:rsidRDefault="00F63AAC" w:rsidP="00F63AA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0D7D747B" w14:textId="77777777" w:rsidR="00F63AAC" w:rsidRPr="007A7E2F" w:rsidRDefault="00F63AAC" w:rsidP="00F63AA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20EA3AC6" w14:textId="77777777" w:rsidR="00F63AAC" w:rsidRPr="007A7E2F" w:rsidRDefault="00F63AAC" w:rsidP="00F63AA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  <w:rPr>
                <w:sz w:val="20"/>
                <w:szCs w:val="20"/>
              </w:rPr>
            </w:pPr>
            <w:r w:rsidRPr="007A7E2F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7E2F">
              <w:rPr>
                <w:sz w:val="20"/>
                <w:szCs w:val="20"/>
              </w:rPr>
              <w:instrText xml:space="preserve"> FORMCHECKBOX </w:instrText>
            </w:r>
            <w:r w:rsidR="00E46D51">
              <w:rPr>
                <w:sz w:val="20"/>
                <w:szCs w:val="20"/>
              </w:rPr>
            </w:r>
            <w:r w:rsidR="00E46D51">
              <w:rPr>
                <w:sz w:val="20"/>
                <w:szCs w:val="20"/>
              </w:rPr>
              <w:fldChar w:fldCharType="separate"/>
            </w:r>
            <w:r w:rsidRPr="007A7E2F">
              <w:rPr>
                <w:sz w:val="20"/>
                <w:szCs w:val="20"/>
              </w:rPr>
              <w:fldChar w:fldCharType="end"/>
            </w:r>
          </w:p>
        </w:tc>
      </w:tr>
    </w:tbl>
    <w:p w14:paraId="7296342D" w14:textId="77777777" w:rsidR="0066408C" w:rsidRDefault="0066408C" w:rsidP="00F54520">
      <w:pPr>
        <w:spacing w:after="0"/>
        <w:rPr>
          <w:b/>
          <w:bCs/>
        </w:rPr>
      </w:pPr>
    </w:p>
    <w:p w14:paraId="4F5A08AF" w14:textId="4169AAD6" w:rsidR="002E3F8B" w:rsidRDefault="00AF387A" w:rsidP="00F54520">
      <w:pPr>
        <w:spacing w:after="0"/>
        <w:rPr>
          <w:bCs/>
          <w:i/>
        </w:rPr>
      </w:pPr>
      <w:r>
        <w:rPr>
          <w:b/>
          <w:bCs/>
        </w:rPr>
        <w:t>M</w:t>
      </w:r>
      <w:r w:rsidR="00892523" w:rsidRPr="004530E7">
        <w:rPr>
          <w:b/>
          <w:bCs/>
        </w:rPr>
        <w:t>ísto realizace</w:t>
      </w:r>
      <w:r w:rsidR="00892523" w:rsidRPr="004530E7">
        <w:rPr>
          <w:bCs/>
        </w:rPr>
        <w:t xml:space="preserve"> </w:t>
      </w:r>
      <w:r w:rsidR="00892523" w:rsidRPr="004530E7">
        <w:rPr>
          <w:bCs/>
          <w:i/>
        </w:rPr>
        <w:t>(</w:t>
      </w:r>
      <w:r w:rsidR="00892523">
        <w:rPr>
          <w:bCs/>
          <w:i/>
        </w:rPr>
        <w:t>identifikace nemovitosti</w:t>
      </w:r>
      <w:r w:rsidR="00892523" w:rsidRPr="004530E7">
        <w:rPr>
          <w:bCs/>
          <w:i/>
        </w:rPr>
        <w:t>, kde bude</w:t>
      </w:r>
      <w:r w:rsidR="00E35B73">
        <w:rPr>
          <w:bCs/>
          <w:i/>
        </w:rPr>
        <w:t>/byla</w:t>
      </w:r>
      <w:r w:rsidR="00892523" w:rsidRPr="004530E7">
        <w:rPr>
          <w:bCs/>
          <w:i/>
        </w:rPr>
        <w:t xml:space="preserve">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64"/>
        <w:gridCol w:w="1297"/>
        <w:gridCol w:w="1113"/>
        <w:gridCol w:w="1866"/>
      </w:tblGrid>
      <w:tr w:rsidR="00A61FFA" w:rsidRPr="001503F7" w14:paraId="46B01AC6" w14:textId="77777777" w:rsidTr="00483ECD">
        <w:trPr>
          <w:trHeight w:val="480"/>
        </w:trPr>
        <w:tc>
          <w:tcPr>
            <w:tcW w:w="3708" w:type="dxa"/>
            <w:shd w:val="clear" w:color="auto" w:fill="D9E2F3" w:themeFill="accent1" w:themeFillTint="33"/>
            <w:vAlign w:val="center"/>
          </w:tcPr>
          <w:p w14:paraId="4C0C0394" w14:textId="0E0049D3" w:rsidR="00A61FFA" w:rsidRPr="0011148F" w:rsidRDefault="00A61FFA" w:rsidP="00EC020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11148F">
              <w:rPr>
                <w:b/>
              </w:rPr>
              <w:t>3</w:t>
            </w:r>
            <w:r w:rsidR="00EC0207">
              <w:rPr>
                <w:b/>
              </w:rPr>
              <w:t>2</w:t>
            </w:r>
            <w:r w:rsidRPr="0011148F">
              <w:rPr>
                <w:b/>
              </w:rPr>
              <w:t xml:space="preserve">. Ulice </w:t>
            </w:r>
          </w:p>
        </w:tc>
        <w:tc>
          <w:tcPr>
            <w:tcW w:w="2961" w:type="dxa"/>
            <w:gridSpan w:val="2"/>
            <w:shd w:val="clear" w:color="auto" w:fill="D9E2F3" w:themeFill="accent1" w:themeFillTint="33"/>
            <w:vAlign w:val="center"/>
          </w:tcPr>
          <w:p w14:paraId="03F23516" w14:textId="37EC1061" w:rsidR="00A61FFA" w:rsidRPr="0011148F" w:rsidRDefault="00A61FFA" w:rsidP="00EC020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11148F">
              <w:rPr>
                <w:b/>
              </w:rPr>
              <w:t>3</w:t>
            </w:r>
            <w:r w:rsidR="00EC0207">
              <w:rPr>
                <w:b/>
              </w:rPr>
              <w:t>3</w:t>
            </w:r>
            <w:r w:rsidRPr="0011148F">
              <w:rPr>
                <w:b/>
              </w:rPr>
              <w:t>. Číslo popisné</w:t>
            </w:r>
          </w:p>
        </w:tc>
        <w:tc>
          <w:tcPr>
            <w:tcW w:w="2979" w:type="dxa"/>
            <w:gridSpan w:val="2"/>
            <w:shd w:val="clear" w:color="auto" w:fill="D9E2F3" w:themeFill="accent1" w:themeFillTint="33"/>
            <w:vAlign w:val="center"/>
          </w:tcPr>
          <w:p w14:paraId="7DEB4B2E" w14:textId="0A1B06E0" w:rsidR="00A61FFA" w:rsidRPr="0011148F" w:rsidRDefault="00A61FFA" w:rsidP="00EC020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11148F">
              <w:rPr>
                <w:b/>
              </w:rPr>
              <w:t>3</w:t>
            </w:r>
            <w:r w:rsidR="00D41B9E">
              <w:rPr>
                <w:b/>
              </w:rPr>
              <w:t>4</w:t>
            </w:r>
            <w:r w:rsidRPr="0011148F">
              <w:rPr>
                <w:b/>
              </w:rPr>
              <w:t>. Číslo orientační</w:t>
            </w:r>
          </w:p>
        </w:tc>
      </w:tr>
      <w:tr w:rsidR="00A61FFA" w:rsidRPr="004530E7" w14:paraId="717A73EB" w14:textId="77777777" w:rsidTr="00C30535">
        <w:trPr>
          <w:trHeight w:val="480"/>
        </w:trPr>
        <w:tc>
          <w:tcPr>
            <w:tcW w:w="3708" w:type="dxa"/>
            <w:vAlign w:val="center"/>
          </w:tcPr>
          <w:p w14:paraId="6CFFE988" w14:textId="77777777" w:rsidR="00A61FFA" w:rsidRPr="004530E7" w:rsidRDefault="00A61FFA" w:rsidP="00C3053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30AEEAD0" w14:textId="77777777" w:rsidR="00A61FFA" w:rsidRPr="004530E7" w:rsidRDefault="00A61FFA" w:rsidP="00C3053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</w:p>
        </w:tc>
        <w:tc>
          <w:tcPr>
            <w:tcW w:w="2979" w:type="dxa"/>
            <w:gridSpan w:val="2"/>
            <w:vAlign w:val="center"/>
          </w:tcPr>
          <w:p w14:paraId="4172F053" w14:textId="77777777" w:rsidR="00A61FFA" w:rsidRPr="004530E7" w:rsidRDefault="00A61FFA" w:rsidP="00C3053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</w:p>
        </w:tc>
      </w:tr>
      <w:tr w:rsidR="00A61FFA" w:rsidRPr="001503F7" w14:paraId="70897524" w14:textId="77777777" w:rsidTr="00483ECD">
        <w:trPr>
          <w:trHeight w:val="480"/>
        </w:trPr>
        <w:tc>
          <w:tcPr>
            <w:tcW w:w="3708" w:type="dxa"/>
            <w:shd w:val="clear" w:color="auto" w:fill="D9E2F3" w:themeFill="accent1" w:themeFillTint="33"/>
            <w:vAlign w:val="center"/>
          </w:tcPr>
          <w:p w14:paraId="01BE016D" w14:textId="34F66FAA" w:rsidR="00A61FFA" w:rsidRPr="0011148F" w:rsidRDefault="00A61FFA" w:rsidP="00D41B9E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11148F">
              <w:rPr>
                <w:b/>
              </w:rPr>
              <w:t>3</w:t>
            </w:r>
            <w:r w:rsidR="00D41B9E">
              <w:rPr>
                <w:b/>
              </w:rPr>
              <w:t>5</w:t>
            </w:r>
            <w:r w:rsidRPr="0011148F">
              <w:rPr>
                <w:b/>
              </w:rPr>
              <w:t xml:space="preserve">. </w:t>
            </w:r>
            <w:r w:rsidR="003528A2">
              <w:rPr>
                <w:b/>
              </w:rPr>
              <w:t>Obec (např. Praha 3)</w:t>
            </w:r>
          </w:p>
        </w:tc>
        <w:tc>
          <w:tcPr>
            <w:tcW w:w="2961" w:type="dxa"/>
            <w:gridSpan w:val="2"/>
            <w:shd w:val="clear" w:color="auto" w:fill="D9E2F3" w:themeFill="accent1" w:themeFillTint="33"/>
            <w:vAlign w:val="center"/>
          </w:tcPr>
          <w:p w14:paraId="71495A3B" w14:textId="7AC17C11" w:rsidR="00A61FFA" w:rsidRPr="0011148F" w:rsidRDefault="00A61FFA" w:rsidP="00D41B9E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11148F">
              <w:rPr>
                <w:b/>
              </w:rPr>
              <w:t>3</w:t>
            </w:r>
            <w:r w:rsidR="00D41B9E">
              <w:rPr>
                <w:b/>
              </w:rPr>
              <w:t>6</w:t>
            </w:r>
            <w:r w:rsidRPr="0011148F">
              <w:rPr>
                <w:b/>
              </w:rPr>
              <w:t xml:space="preserve">. </w:t>
            </w:r>
            <w:r w:rsidR="003528A2">
              <w:rPr>
                <w:b/>
              </w:rPr>
              <w:t>Část obce (např. Žižkov)</w:t>
            </w:r>
          </w:p>
        </w:tc>
        <w:tc>
          <w:tcPr>
            <w:tcW w:w="2979" w:type="dxa"/>
            <w:gridSpan w:val="2"/>
            <w:shd w:val="clear" w:color="auto" w:fill="D9E2F3" w:themeFill="accent1" w:themeFillTint="33"/>
            <w:vAlign w:val="center"/>
          </w:tcPr>
          <w:p w14:paraId="26178D03" w14:textId="7C479B42" w:rsidR="00A61FFA" w:rsidRPr="0011148F" w:rsidRDefault="00CA2BE5" w:rsidP="00D41B9E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11148F">
              <w:rPr>
                <w:b/>
              </w:rPr>
              <w:t>3</w:t>
            </w:r>
            <w:r w:rsidR="00D41B9E">
              <w:rPr>
                <w:b/>
              </w:rPr>
              <w:t>7</w:t>
            </w:r>
            <w:r w:rsidR="00A61FFA" w:rsidRPr="0011148F">
              <w:rPr>
                <w:b/>
              </w:rPr>
              <w:t>. PSČ</w:t>
            </w:r>
          </w:p>
        </w:tc>
      </w:tr>
      <w:tr w:rsidR="00A61FFA" w:rsidRPr="004530E7" w14:paraId="6A0DC920" w14:textId="77777777" w:rsidTr="00C30535">
        <w:trPr>
          <w:trHeight w:val="480"/>
        </w:trPr>
        <w:tc>
          <w:tcPr>
            <w:tcW w:w="3708" w:type="dxa"/>
            <w:vAlign w:val="center"/>
          </w:tcPr>
          <w:p w14:paraId="645FEA1A" w14:textId="77777777" w:rsidR="00A61FFA" w:rsidRPr="004530E7" w:rsidRDefault="00A61FFA" w:rsidP="00C30535">
            <w:pPr>
              <w:spacing w:after="0"/>
              <w:rPr>
                <w:bCs/>
              </w:rPr>
            </w:pPr>
          </w:p>
        </w:tc>
        <w:tc>
          <w:tcPr>
            <w:tcW w:w="2961" w:type="dxa"/>
            <w:gridSpan w:val="2"/>
            <w:vAlign w:val="center"/>
          </w:tcPr>
          <w:p w14:paraId="4EA4C362" w14:textId="77777777" w:rsidR="00A61FFA" w:rsidRPr="004530E7" w:rsidRDefault="00A61FFA" w:rsidP="00C3053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gridSpan w:val="2"/>
            <w:vAlign w:val="center"/>
          </w:tcPr>
          <w:p w14:paraId="21E85B93" w14:textId="77777777" w:rsidR="00A61FFA" w:rsidRPr="004530E7" w:rsidRDefault="00A61FFA" w:rsidP="00C30535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A61FFA" w:rsidRPr="004530E7" w14:paraId="3056390F" w14:textId="77777777" w:rsidTr="00305BEF">
        <w:trPr>
          <w:trHeight w:val="480"/>
        </w:trPr>
        <w:tc>
          <w:tcPr>
            <w:tcW w:w="3708" w:type="dxa"/>
            <w:shd w:val="clear" w:color="auto" w:fill="D9E2F3" w:themeFill="accent1" w:themeFillTint="33"/>
            <w:vAlign w:val="center"/>
          </w:tcPr>
          <w:p w14:paraId="2DE9CFB4" w14:textId="6F293A5A" w:rsidR="00A61FFA" w:rsidRPr="0011148F" w:rsidRDefault="00EC0207" w:rsidP="00D41B9E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>
              <w:rPr>
                <w:b/>
              </w:rPr>
              <w:t>3</w:t>
            </w:r>
            <w:r w:rsidR="00D41B9E">
              <w:rPr>
                <w:b/>
              </w:rPr>
              <w:t>8</w:t>
            </w:r>
            <w:r>
              <w:rPr>
                <w:b/>
              </w:rPr>
              <w:t>.</w:t>
            </w:r>
            <w:r w:rsidR="00A61FFA" w:rsidRPr="0011148F">
              <w:rPr>
                <w:b/>
              </w:rPr>
              <w:t xml:space="preserve"> Počet bytových jednotek</w:t>
            </w:r>
          </w:p>
        </w:tc>
        <w:tc>
          <w:tcPr>
            <w:tcW w:w="1664" w:type="dxa"/>
            <w:vAlign w:val="center"/>
          </w:tcPr>
          <w:p w14:paraId="7DD208A0" w14:textId="77777777" w:rsidR="00A61FFA" w:rsidRPr="004530E7" w:rsidRDefault="00A61FFA" w:rsidP="00C3053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7DA1D2F7" w14:textId="5D0E1A67" w:rsidR="00A61FFA" w:rsidRPr="0011148F" w:rsidRDefault="00377F73" w:rsidP="00D41B9E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>
              <w:rPr>
                <w:b/>
              </w:rPr>
              <w:t>3</w:t>
            </w:r>
            <w:r w:rsidR="00D41B9E">
              <w:rPr>
                <w:b/>
              </w:rPr>
              <w:t>9</w:t>
            </w:r>
            <w:r w:rsidR="00A61FFA" w:rsidRPr="0011148F">
              <w:rPr>
                <w:b/>
              </w:rPr>
              <w:t>. Číslo listu vlastnictví</w:t>
            </w:r>
            <w:r w:rsidR="00A61FFA" w:rsidRPr="0011148F">
              <w:rPr>
                <w:b/>
              </w:rPr>
              <w:br/>
              <w:t xml:space="preserve">        nemovitosti</w:t>
            </w:r>
          </w:p>
        </w:tc>
        <w:tc>
          <w:tcPr>
            <w:tcW w:w="1866" w:type="dxa"/>
          </w:tcPr>
          <w:p w14:paraId="44273CD9" w14:textId="77777777" w:rsidR="00A61FFA" w:rsidRPr="004530E7" w:rsidRDefault="00A61FFA" w:rsidP="00C30535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</w:tr>
      <w:tr w:rsidR="00A61FFA" w:rsidRPr="004530E7" w14:paraId="4C585E2A" w14:textId="77777777" w:rsidTr="00305BEF">
        <w:trPr>
          <w:trHeight w:val="480"/>
        </w:trPr>
        <w:tc>
          <w:tcPr>
            <w:tcW w:w="3708" w:type="dxa"/>
            <w:shd w:val="clear" w:color="auto" w:fill="D9E2F3" w:themeFill="accent1" w:themeFillTint="33"/>
            <w:vAlign w:val="center"/>
          </w:tcPr>
          <w:p w14:paraId="38506473" w14:textId="77777777" w:rsidR="00305BEF" w:rsidRDefault="00D41B9E" w:rsidP="00EC020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>
              <w:rPr>
                <w:b/>
              </w:rPr>
              <w:t>40</w:t>
            </w:r>
            <w:r w:rsidR="00A61FFA" w:rsidRPr="0011148F">
              <w:rPr>
                <w:b/>
              </w:rPr>
              <w:t xml:space="preserve">. </w:t>
            </w:r>
            <w:r w:rsidR="00DB6C09" w:rsidRPr="0011148F">
              <w:rPr>
                <w:b/>
              </w:rPr>
              <w:t>P</w:t>
            </w:r>
            <w:r w:rsidR="00A61FFA" w:rsidRPr="0011148F">
              <w:rPr>
                <w:b/>
              </w:rPr>
              <w:t>arcel</w:t>
            </w:r>
            <w:r w:rsidR="00DB6C09" w:rsidRPr="0011148F">
              <w:rPr>
                <w:b/>
              </w:rPr>
              <w:t>ní číslo</w:t>
            </w:r>
            <w:r w:rsidR="00A61FFA" w:rsidRPr="0011148F">
              <w:rPr>
                <w:b/>
              </w:rPr>
              <w:t xml:space="preserve"> zastavěné </w:t>
            </w:r>
          </w:p>
          <w:p w14:paraId="76D7C153" w14:textId="1A0B7999" w:rsidR="00A61FFA" w:rsidRPr="0011148F" w:rsidRDefault="00305BEF" w:rsidP="00EC020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61FFA" w:rsidRPr="0011148F">
              <w:rPr>
                <w:b/>
              </w:rPr>
              <w:t xml:space="preserve">nemovitosti </w:t>
            </w:r>
          </w:p>
        </w:tc>
        <w:tc>
          <w:tcPr>
            <w:tcW w:w="1664" w:type="dxa"/>
            <w:vAlign w:val="center"/>
          </w:tcPr>
          <w:p w14:paraId="4E2074ED" w14:textId="77777777" w:rsidR="00A61FFA" w:rsidRPr="004530E7" w:rsidRDefault="00A61FFA" w:rsidP="00C3053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4544A126" w14:textId="77777777" w:rsidR="00305BEF" w:rsidRDefault="00A61FFA" w:rsidP="00D41B9E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11148F">
              <w:rPr>
                <w:b/>
              </w:rPr>
              <w:t>4</w:t>
            </w:r>
            <w:r w:rsidR="00D41B9E">
              <w:rPr>
                <w:b/>
              </w:rPr>
              <w:t>1</w:t>
            </w:r>
            <w:r w:rsidRPr="0011148F">
              <w:rPr>
                <w:b/>
              </w:rPr>
              <w:t>. Katastrální území</w:t>
            </w:r>
            <w:r w:rsidR="005637D5" w:rsidRPr="0011148F">
              <w:rPr>
                <w:b/>
              </w:rPr>
              <w:t xml:space="preserve"> </w:t>
            </w:r>
          </w:p>
          <w:p w14:paraId="4E3297F7" w14:textId="5C5DA978" w:rsidR="00A61FFA" w:rsidRPr="0011148F" w:rsidRDefault="00305BEF" w:rsidP="00D41B9E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>
              <w:rPr>
                <w:b/>
              </w:rPr>
              <w:t xml:space="preserve">      (číslo, název)</w:t>
            </w:r>
          </w:p>
        </w:tc>
        <w:tc>
          <w:tcPr>
            <w:tcW w:w="1866" w:type="dxa"/>
          </w:tcPr>
          <w:p w14:paraId="05FCBFD7" w14:textId="77777777" w:rsidR="00A61FFA" w:rsidRPr="004530E7" w:rsidRDefault="00A61FFA" w:rsidP="00C3053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</w:tr>
      <w:tr w:rsidR="00A61FFA" w:rsidRPr="004530E7" w14:paraId="084ED1E1" w14:textId="77777777" w:rsidTr="00305BEF">
        <w:trPr>
          <w:trHeight w:val="480"/>
        </w:trPr>
        <w:tc>
          <w:tcPr>
            <w:tcW w:w="3708" w:type="dxa"/>
            <w:shd w:val="clear" w:color="auto" w:fill="D9E2F3" w:themeFill="accent1" w:themeFillTint="33"/>
            <w:vAlign w:val="center"/>
          </w:tcPr>
          <w:p w14:paraId="2FBF67AB" w14:textId="77777777" w:rsidR="00305BEF" w:rsidRDefault="00A61FFA" w:rsidP="00305BEF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11148F">
              <w:rPr>
                <w:b/>
              </w:rPr>
              <w:t>4</w:t>
            </w:r>
            <w:r w:rsidR="00D41B9E">
              <w:rPr>
                <w:b/>
              </w:rPr>
              <w:t>2</w:t>
            </w:r>
            <w:r w:rsidRPr="0011148F">
              <w:rPr>
                <w:b/>
              </w:rPr>
              <w:t xml:space="preserve">. Plocha vytápěných obytných </w:t>
            </w:r>
          </w:p>
          <w:p w14:paraId="6474E760" w14:textId="508924AA" w:rsidR="00A61FFA" w:rsidRPr="0011148F" w:rsidRDefault="00305BEF" w:rsidP="00305BEF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61FFA" w:rsidRPr="0011148F">
              <w:rPr>
                <w:b/>
              </w:rPr>
              <w:t xml:space="preserve">místností </w:t>
            </w:r>
            <w:r w:rsidR="007378E2">
              <w:rPr>
                <w:b/>
              </w:rPr>
              <w:t xml:space="preserve">v </w:t>
            </w:r>
            <w:r w:rsidR="00A61FFA" w:rsidRPr="0011148F">
              <w:rPr>
                <w:b/>
              </w:rPr>
              <w:t>(m</w:t>
            </w:r>
            <w:r w:rsidR="00A61FFA" w:rsidRPr="0011148F">
              <w:rPr>
                <w:b/>
                <w:vertAlign w:val="superscript"/>
              </w:rPr>
              <w:t>2</w:t>
            </w:r>
            <w:r w:rsidR="00A61FFA" w:rsidRPr="0011148F">
              <w:rPr>
                <w:b/>
              </w:rPr>
              <w:t>)</w:t>
            </w:r>
          </w:p>
        </w:tc>
        <w:tc>
          <w:tcPr>
            <w:tcW w:w="5940" w:type="dxa"/>
            <w:gridSpan w:val="4"/>
            <w:vAlign w:val="center"/>
          </w:tcPr>
          <w:p w14:paraId="73DD3533" w14:textId="77777777" w:rsidR="00A61FFA" w:rsidRDefault="00A61FFA" w:rsidP="007378E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</w:tbl>
    <w:p w14:paraId="52D64B07" w14:textId="77777777" w:rsidR="00A61FFA" w:rsidRDefault="00A61FFA" w:rsidP="00F54520">
      <w:pPr>
        <w:spacing w:after="0"/>
        <w:rPr>
          <w:b/>
          <w:bCs/>
        </w:rPr>
      </w:pPr>
    </w:p>
    <w:tbl>
      <w:tblPr>
        <w:tblW w:w="14024" w:type="dxa"/>
        <w:tblLayout w:type="fixed"/>
        <w:tblLook w:val="01E0" w:firstRow="1" w:lastRow="1" w:firstColumn="1" w:lastColumn="1" w:noHBand="0" w:noVBand="0"/>
      </w:tblPr>
      <w:tblGrid>
        <w:gridCol w:w="8647"/>
        <w:gridCol w:w="5377"/>
      </w:tblGrid>
      <w:tr w:rsidR="00A0132B" w:rsidRPr="004530E7" w14:paraId="5D611008" w14:textId="77777777" w:rsidTr="00802EF5">
        <w:trPr>
          <w:trHeight w:val="1162"/>
        </w:trPr>
        <w:tc>
          <w:tcPr>
            <w:tcW w:w="8647" w:type="dxa"/>
          </w:tcPr>
          <w:p w14:paraId="02091E6B" w14:textId="33F61B8E" w:rsidR="00A0132B" w:rsidRDefault="00A0132B" w:rsidP="00490819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83ECD">
              <w:rPr>
                <w:b/>
                <w:shd w:val="clear" w:color="auto" w:fill="D9E2F3" w:themeFill="accent1" w:themeFillTint="33"/>
              </w:rPr>
              <w:lastRenderedPageBreak/>
              <w:t>4</w:t>
            </w:r>
            <w:r w:rsidR="00D41B9E">
              <w:rPr>
                <w:b/>
                <w:shd w:val="clear" w:color="auto" w:fill="D9E2F3" w:themeFill="accent1" w:themeFillTint="33"/>
              </w:rPr>
              <w:t>3</w:t>
            </w:r>
            <w:r w:rsidRPr="00483ECD">
              <w:rPr>
                <w:b/>
                <w:shd w:val="clear" w:color="auto" w:fill="D9E2F3" w:themeFill="accent1" w:themeFillTint="33"/>
              </w:rPr>
              <w:t>. Je na adrese realizace provozována podnikatelská činnost – stručně popište provozovnu</w:t>
            </w:r>
            <w:r w:rsidRPr="008E5C5B">
              <w:rPr>
                <w:rStyle w:val="Znakapoznpodarou"/>
                <w:b/>
              </w:rPr>
              <w:footnoteReference w:id="3"/>
            </w:r>
          </w:p>
          <w:p w14:paraId="32E09E4D" w14:textId="77777777" w:rsidR="00A0132B" w:rsidRDefault="00A0132B" w:rsidP="00490819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</w:p>
          <w:tbl>
            <w:tblPr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6"/>
            </w:tblGrid>
            <w:tr w:rsidR="00A0132B" w:rsidRPr="007A7E2F" w14:paraId="6F029148" w14:textId="77777777" w:rsidTr="00802EF5">
              <w:trPr>
                <w:trHeight w:val="985"/>
              </w:trPr>
              <w:tc>
                <w:tcPr>
                  <w:tcW w:w="8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C8FD" w14:textId="77777777" w:rsidR="00A0132B" w:rsidRDefault="00A0132B" w:rsidP="00490819">
                  <w:pPr>
                    <w:keepNext/>
                    <w:keepLines/>
                    <w:tabs>
                      <w:tab w:val="left" w:pos="-5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</w:p>
                <w:p w14:paraId="3A9C7AA9" w14:textId="77777777" w:rsidR="00A0132B" w:rsidRDefault="00A0132B" w:rsidP="00490819">
                  <w:pPr>
                    <w:keepNext/>
                    <w:keepLines/>
                    <w:tabs>
                      <w:tab w:val="left" w:pos="-5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</w:p>
                <w:p w14:paraId="6B88827B" w14:textId="77777777" w:rsidR="00A0132B" w:rsidRPr="007A7E2F" w:rsidRDefault="00A0132B" w:rsidP="00490819">
                  <w:pPr>
                    <w:keepNext/>
                    <w:keepLines/>
                    <w:tabs>
                      <w:tab w:val="left" w:pos="-5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508C66E0" w14:textId="77777777" w:rsidR="00A0132B" w:rsidRPr="008E5C5B" w:rsidRDefault="00A0132B" w:rsidP="00490819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</w:p>
        </w:tc>
        <w:tc>
          <w:tcPr>
            <w:tcW w:w="5377" w:type="dxa"/>
          </w:tcPr>
          <w:p w14:paraId="3553729F" w14:textId="77777777" w:rsidR="00A0132B" w:rsidRPr="008E5C5B" w:rsidRDefault="00A0132B" w:rsidP="00E8400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 w:rsidRPr="004A724F">
              <w:rPr>
                <w:b/>
              </w:rPr>
              <w:t>Ano</w:t>
            </w:r>
            <w:r w:rsidRPr="008E5C5B">
              <w:t xml:space="preserve">   </w:t>
            </w:r>
            <w:r w:rsidRPr="008E5C5B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E5C5B">
              <w:instrText xml:space="preserve"> FORMCHECKBOX </w:instrText>
            </w:r>
            <w:r w:rsidR="00E46D51">
              <w:fldChar w:fldCharType="separate"/>
            </w:r>
            <w:r w:rsidRPr="008E5C5B">
              <w:fldChar w:fldCharType="end"/>
            </w:r>
          </w:p>
        </w:tc>
      </w:tr>
    </w:tbl>
    <w:p w14:paraId="015D80E0" w14:textId="77777777" w:rsidR="00FB3452" w:rsidRDefault="00FB3452" w:rsidP="00F54520">
      <w:pPr>
        <w:spacing w:after="0"/>
        <w:rPr>
          <w:b/>
          <w:bCs/>
        </w:rPr>
      </w:pPr>
    </w:p>
    <w:tbl>
      <w:tblPr>
        <w:tblW w:w="99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826"/>
        <w:gridCol w:w="2570"/>
        <w:gridCol w:w="2032"/>
        <w:gridCol w:w="2027"/>
      </w:tblGrid>
      <w:tr w:rsidR="00A20152" w:rsidRPr="00173482" w14:paraId="5225390C" w14:textId="77777777" w:rsidTr="004A724F">
        <w:trPr>
          <w:trHeight w:val="408"/>
        </w:trPr>
        <w:tc>
          <w:tcPr>
            <w:tcW w:w="9950" w:type="dxa"/>
            <w:gridSpan w:val="5"/>
            <w:shd w:val="clear" w:color="auto" w:fill="D9E2F3" w:themeFill="accent1" w:themeFillTint="33"/>
            <w:vAlign w:val="center"/>
          </w:tcPr>
          <w:p w14:paraId="74148452" w14:textId="28D00B93" w:rsidR="00A20152" w:rsidRPr="000819CD" w:rsidRDefault="00892523" w:rsidP="00D41B9E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0819CD">
              <w:rPr>
                <w:b/>
              </w:rPr>
              <w:t>4</w:t>
            </w:r>
            <w:r w:rsidR="00D41B9E">
              <w:rPr>
                <w:b/>
              </w:rPr>
              <w:t>4</w:t>
            </w:r>
            <w:r w:rsidR="00A20152" w:rsidRPr="00523565">
              <w:rPr>
                <w:b/>
              </w:rPr>
              <w:t xml:space="preserve">. Popis </w:t>
            </w:r>
            <w:r w:rsidR="00C06AD3">
              <w:rPr>
                <w:b/>
              </w:rPr>
              <w:t xml:space="preserve">nahrazovaného </w:t>
            </w:r>
            <w:r w:rsidR="00A20152" w:rsidRPr="00523565">
              <w:rPr>
                <w:b/>
              </w:rPr>
              <w:t>kotle</w:t>
            </w:r>
            <w:r w:rsidR="00586F02" w:rsidRPr="00523565">
              <w:rPr>
                <w:b/>
              </w:rPr>
              <w:t xml:space="preserve"> </w:t>
            </w:r>
          </w:p>
        </w:tc>
      </w:tr>
      <w:tr w:rsidR="00A20152" w:rsidRPr="004530E7" w14:paraId="6329D078" w14:textId="77777777" w:rsidTr="004A724F">
        <w:trPr>
          <w:trHeight w:val="821"/>
        </w:trPr>
        <w:tc>
          <w:tcPr>
            <w:tcW w:w="2495" w:type="dxa"/>
            <w:vAlign w:val="center"/>
          </w:tcPr>
          <w:p w14:paraId="790A538D" w14:textId="77777777" w:rsidR="00A20152" w:rsidRDefault="00A20152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ové označení kotle</w:t>
            </w:r>
            <w:r w:rsidR="00C06AD3">
              <w:rPr>
                <w:b/>
                <w:bCs/>
              </w:rPr>
              <w:t>,</w:t>
            </w:r>
          </w:p>
          <w:p w14:paraId="1C345265" w14:textId="77777777" w:rsidR="00EC6DDE" w:rsidRPr="004530E7" w:rsidRDefault="00C06AD3" w:rsidP="0025454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EC6DDE">
              <w:rPr>
                <w:b/>
                <w:bCs/>
              </w:rPr>
              <w:t>ýrobní číslo</w:t>
            </w:r>
            <w:r w:rsidR="0025454B">
              <w:rPr>
                <w:b/>
                <w:bCs/>
              </w:rPr>
              <w:t xml:space="preserve"> kotle (pokud lze zjistit</w:t>
            </w:r>
            <w:r w:rsidR="00F14245">
              <w:rPr>
                <w:b/>
                <w:bCs/>
              </w:rPr>
              <w:t>)</w:t>
            </w:r>
          </w:p>
        </w:tc>
        <w:tc>
          <w:tcPr>
            <w:tcW w:w="3396" w:type="dxa"/>
            <w:gridSpan w:val="2"/>
            <w:vAlign w:val="center"/>
          </w:tcPr>
          <w:p w14:paraId="1E499E12" w14:textId="77777777" w:rsidR="00A20152" w:rsidRPr="004530E7" w:rsidRDefault="00A20152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2032" w:type="dxa"/>
            <w:vAlign w:val="center"/>
          </w:tcPr>
          <w:p w14:paraId="0941E6EB" w14:textId="77777777" w:rsidR="0025454B" w:rsidRDefault="00A20152" w:rsidP="0025454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Jmenovitý tepelný </w:t>
            </w:r>
          </w:p>
          <w:p w14:paraId="404478B3" w14:textId="5D507ABA" w:rsidR="00A20152" w:rsidRPr="004530E7" w:rsidRDefault="00C06AD3" w:rsidP="004A72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A20152">
              <w:rPr>
                <w:b/>
                <w:bCs/>
              </w:rPr>
              <w:t>ýkon</w:t>
            </w:r>
            <w:r w:rsidR="004A724F">
              <w:rPr>
                <w:b/>
                <w:bCs/>
              </w:rPr>
              <w:t xml:space="preserve"> kotle v</w:t>
            </w:r>
            <w:r w:rsidR="00A20152">
              <w:rPr>
                <w:b/>
                <w:bCs/>
              </w:rPr>
              <w:t xml:space="preserve"> kW</w:t>
            </w:r>
          </w:p>
        </w:tc>
        <w:tc>
          <w:tcPr>
            <w:tcW w:w="2027" w:type="dxa"/>
            <w:vAlign w:val="center"/>
          </w:tcPr>
          <w:p w14:paraId="1DD72EC4" w14:textId="77777777" w:rsidR="00A20152" w:rsidRPr="004530E7" w:rsidRDefault="00A20152" w:rsidP="001503F7">
            <w:pPr>
              <w:spacing w:after="0"/>
              <w:rPr>
                <w:b/>
                <w:bCs/>
              </w:rPr>
            </w:pPr>
          </w:p>
        </w:tc>
      </w:tr>
      <w:tr w:rsidR="00447255" w:rsidRPr="004530E7" w14:paraId="5346A521" w14:textId="77777777" w:rsidTr="00377F73">
        <w:trPr>
          <w:trHeight w:val="430"/>
        </w:trPr>
        <w:tc>
          <w:tcPr>
            <w:tcW w:w="2495" w:type="dxa"/>
            <w:vMerge w:val="restart"/>
            <w:vAlign w:val="center"/>
          </w:tcPr>
          <w:p w14:paraId="562F7F6F" w14:textId="77777777" w:rsidR="00447255" w:rsidRPr="004530E7" w:rsidRDefault="00447255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onstrukce kotle</w:t>
            </w:r>
          </w:p>
        </w:tc>
        <w:tc>
          <w:tcPr>
            <w:tcW w:w="3396" w:type="dxa"/>
            <w:gridSpan w:val="2"/>
            <w:vAlign w:val="center"/>
          </w:tcPr>
          <w:p w14:paraId="7738981E" w14:textId="77777777" w:rsidR="00447255" w:rsidRPr="004530E7" w:rsidRDefault="00447255" w:rsidP="001503F7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hořívací</w:t>
            </w:r>
            <w:proofErr w:type="spellEnd"/>
            <w:r>
              <w:rPr>
                <w:b/>
                <w:bCs/>
              </w:rPr>
              <w:t xml:space="preserve"> (převážně litinové)</w:t>
            </w:r>
          </w:p>
        </w:tc>
        <w:tc>
          <w:tcPr>
            <w:tcW w:w="4059" w:type="dxa"/>
            <w:gridSpan w:val="2"/>
            <w:vAlign w:val="center"/>
          </w:tcPr>
          <w:p w14:paraId="5130AC16" w14:textId="77777777" w:rsidR="00447255" w:rsidRPr="004530E7" w:rsidRDefault="00447255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447255" w:rsidRPr="004530E7" w14:paraId="48E024D4" w14:textId="77777777" w:rsidTr="00377F73">
        <w:trPr>
          <w:trHeight w:val="430"/>
        </w:trPr>
        <w:tc>
          <w:tcPr>
            <w:tcW w:w="2495" w:type="dxa"/>
            <w:vMerge/>
            <w:vAlign w:val="center"/>
          </w:tcPr>
          <w:p w14:paraId="5839B45C" w14:textId="77777777" w:rsidR="00447255" w:rsidRPr="004530E7" w:rsidRDefault="00447255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38C9114D" w14:textId="77777777" w:rsidR="00447255" w:rsidRPr="004530E7" w:rsidRDefault="00447255" w:rsidP="001503F7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dhořívací</w:t>
            </w:r>
            <w:proofErr w:type="spellEnd"/>
            <w:r>
              <w:rPr>
                <w:b/>
                <w:bCs/>
              </w:rPr>
              <w:t xml:space="preserve"> (převážně ocelové)</w:t>
            </w:r>
          </w:p>
        </w:tc>
        <w:tc>
          <w:tcPr>
            <w:tcW w:w="4059" w:type="dxa"/>
            <w:gridSpan w:val="2"/>
            <w:vAlign w:val="center"/>
          </w:tcPr>
          <w:p w14:paraId="14A995AF" w14:textId="77777777" w:rsidR="00447255" w:rsidRPr="004530E7" w:rsidRDefault="00447255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447255" w:rsidRPr="004530E7" w14:paraId="2406C27D" w14:textId="77777777" w:rsidTr="00377F73">
        <w:trPr>
          <w:trHeight w:val="430"/>
        </w:trPr>
        <w:tc>
          <w:tcPr>
            <w:tcW w:w="2495" w:type="dxa"/>
            <w:vMerge/>
            <w:vAlign w:val="center"/>
          </w:tcPr>
          <w:p w14:paraId="59F1B314" w14:textId="77777777" w:rsidR="00447255" w:rsidRPr="004530E7" w:rsidRDefault="00447255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286FECD8" w14:textId="77777777" w:rsidR="00447255" w:rsidRDefault="00447255" w:rsidP="001503F7">
            <w:pPr>
              <w:spacing w:after="0"/>
              <w:rPr>
                <w:b/>
                <w:bCs/>
              </w:rPr>
            </w:pPr>
            <w:r w:rsidRPr="000819CD">
              <w:rPr>
                <w:b/>
                <w:bCs/>
              </w:rPr>
              <w:t>Zplyňovací</w:t>
            </w:r>
          </w:p>
        </w:tc>
        <w:tc>
          <w:tcPr>
            <w:tcW w:w="4059" w:type="dxa"/>
            <w:gridSpan w:val="2"/>
            <w:vAlign w:val="center"/>
          </w:tcPr>
          <w:p w14:paraId="68DDE77E" w14:textId="77777777" w:rsidR="00447255" w:rsidRPr="004530E7" w:rsidRDefault="00447255" w:rsidP="000A28EE">
            <w:pPr>
              <w:spacing w:after="0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FB0B6B" w:rsidRPr="004530E7" w14:paraId="6A2EB98C" w14:textId="77777777" w:rsidTr="00377F73">
        <w:trPr>
          <w:trHeight w:val="410"/>
        </w:trPr>
        <w:tc>
          <w:tcPr>
            <w:tcW w:w="2495" w:type="dxa"/>
            <w:vMerge w:val="restart"/>
            <w:vAlign w:val="center"/>
          </w:tcPr>
          <w:p w14:paraId="325FF699" w14:textId="77777777" w:rsidR="00FB0B6B" w:rsidRDefault="00FB0B6B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řída kotle </w:t>
            </w:r>
          </w:p>
          <w:p w14:paraId="26842679" w14:textId="77777777" w:rsidR="00FB0B6B" w:rsidRPr="004530E7" w:rsidRDefault="00FB0B6B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36C4B019" w14:textId="77777777" w:rsidR="00FB0B6B" w:rsidRPr="00586F02" w:rsidRDefault="00FB0B6B" w:rsidP="0063138A">
            <w:pPr>
              <w:numPr>
                <w:ilvl w:val="0"/>
                <w:numId w:val="15"/>
              </w:numPr>
              <w:spacing w:after="0"/>
              <w:ind w:left="340"/>
              <w:rPr>
                <w:b/>
              </w:rPr>
            </w:pPr>
            <w:r w:rsidRPr="00586F02">
              <w:rPr>
                <w:b/>
              </w:rPr>
              <w:t>třída</w:t>
            </w:r>
          </w:p>
        </w:tc>
        <w:tc>
          <w:tcPr>
            <w:tcW w:w="4059" w:type="dxa"/>
            <w:gridSpan w:val="2"/>
            <w:vAlign w:val="center"/>
          </w:tcPr>
          <w:p w14:paraId="32A47524" w14:textId="77777777" w:rsidR="00FB0B6B" w:rsidRPr="004530E7" w:rsidRDefault="00FB0B6B" w:rsidP="000A28EE">
            <w:pPr>
              <w:spacing w:after="0"/>
              <w:jc w:val="center"/>
            </w:pPr>
            <w:r w:rsidRPr="00A0276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2769">
              <w:instrText xml:space="preserve"> FORMCHECKBOX </w:instrText>
            </w:r>
            <w:r w:rsidR="00E46D51">
              <w:fldChar w:fldCharType="separate"/>
            </w:r>
            <w:r w:rsidRPr="00A02769">
              <w:fldChar w:fldCharType="end"/>
            </w:r>
          </w:p>
        </w:tc>
      </w:tr>
      <w:tr w:rsidR="00FB0B6B" w:rsidRPr="004530E7" w14:paraId="672F0830" w14:textId="77777777" w:rsidTr="00377F73">
        <w:trPr>
          <w:trHeight w:val="410"/>
        </w:trPr>
        <w:tc>
          <w:tcPr>
            <w:tcW w:w="2495" w:type="dxa"/>
            <w:vMerge/>
            <w:vAlign w:val="center"/>
          </w:tcPr>
          <w:p w14:paraId="1D91170A" w14:textId="77777777" w:rsidR="00FB0B6B" w:rsidRDefault="00FB0B6B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622D92AD" w14:textId="77777777" w:rsidR="00FB0B6B" w:rsidRPr="00586F02" w:rsidRDefault="00FB0B6B" w:rsidP="0063138A">
            <w:pPr>
              <w:numPr>
                <w:ilvl w:val="0"/>
                <w:numId w:val="15"/>
              </w:numPr>
              <w:spacing w:after="0"/>
              <w:ind w:left="340"/>
              <w:rPr>
                <w:b/>
              </w:rPr>
            </w:pPr>
            <w:r w:rsidRPr="00586F02">
              <w:rPr>
                <w:b/>
              </w:rPr>
              <w:t>třída</w:t>
            </w:r>
          </w:p>
        </w:tc>
        <w:tc>
          <w:tcPr>
            <w:tcW w:w="4059" w:type="dxa"/>
            <w:gridSpan w:val="2"/>
            <w:vAlign w:val="center"/>
          </w:tcPr>
          <w:p w14:paraId="0960F1F5" w14:textId="77777777" w:rsidR="00FB0B6B" w:rsidRPr="004530E7" w:rsidRDefault="00FB0B6B" w:rsidP="000A28EE">
            <w:pPr>
              <w:spacing w:after="0"/>
              <w:jc w:val="center"/>
            </w:pPr>
            <w:r w:rsidRPr="00A0276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2769">
              <w:instrText xml:space="preserve"> FORMCHECKBOX </w:instrText>
            </w:r>
            <w:r w:rsidR="00E46D51">
              <w:fldChar w:fldCharType="separate"/>
            </w:r>
            <w:r w:rsidRPr="00A02769">
              <w:fldChar w:fldCharType="end"/>
            </w:r>
          </w:p>
        </w:tc>
      </w:tr>
      <w:tr w:rsidR="00FB0B6B" w:rsidRPr="004530E7" w14:paraId="3E3A7267" w14:textId="77777777" w:rsidTr="00377F73">
        <w:trPr>
          <w:trHeight w:val="410"/>
        </w:trPr>
        <w:tc>
          <w:tcPr>
            <w:tcW w:w="2495" w:type="dxa"/>
            <w:vMerge/>
            <w:vAlign w:val="center"/>
          </w:tcPr>
          <w:p w14:paraId="1259FE85" w14:textId="77777777" w:rsidR="00FB0B6B" w:rsidRDefault="00FB0B6B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396" w:type="dxa"/>
            <w:gridSpan w:val="2"/>
            <w:vAlign w:val="center"/>
          </w:tcPr>
          <w:p w14:paraId="2185E911" w14:textId="4B233EF6" w:rsidR="00FB0B6B" w:rsidRPr="00586F02" w:rsidRDefault="00FB0B6B" w:rsidP="004A724F">
            <w:pPr>
              <w:spacing w:after="0"/>
              <w:rPr>
                <w:b/>
              </w:rPr>
            </w:pPr>
            <w:r w:rsidRPr="00586F02">
              <w:rPr>
                <w:b/>
              </w:rPr>
              <w:t>Není znám</w:t>
            </w:r>
            <w:r w:rsidR="004A724F">
              <w:rPr>
                <w:b/>
              </w:rPr>
              <w:t>a</w:t>
            </w:r>
          </w:p>
        </w:tc>
        <w:tc>
          <w:tcPr>
            <w:tcW w:w="4059" w:type="dxa"/>
            <w:gridSpan w:val="2"/>
            <w:vAlign w:val="center"/>
          </w:tcPr>
          <w:p w14:paraId="294B0639" w14:textId="77777777" w:rsidR="00FB0B6B" w:rsidRPr="004530E7" w:rsidRDefault="00FB0B6B" w:rsidP="000A28EE">
            <w:pPr>
              <w:spacing w:after="0"/>
              <w:jc w:val="center"/>
            </w:pPr>
            <w:r w:rsidRPr="00A0276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2769">
              <w:instrText xml:space="preserve"> FORMCHECKBOX </w:instrText>
            </w:r>
            <w:r w:rsidR="00E46D51">
              <w:fldChar w:fldCharType="separate"/>
            </w:r>
            <w:r w:rsidRPr="00A02769">
              <w:fldChar w:fldCharType="end"/>
            </w:r>
          </w:p>
        </w:tc>
      </w:tr>
      <w:tr w:rsidR="00A650EF" w:rsidRPr="004530E7" w14:paraId="2251115A" w14:textId="77777777" w:rsidTr="00483ECD">
        <w:trPr>
          <w:trHeight w:val="986"/>
        </w:trPr>
        <w:tc>
          <w:tcPr>
            <w:tcW w:w="5891" w:type="dxa"/>
            <w:gridSpan w:val="3"/>
            <w:shd w:val="clear" w:color="auto" w:fill="D9E2F3" w:themeFill="accent1" w:themeFillTint="33"/>
            <w:vAlign w:val="center"/>
          </w:tcPr>
          <w:p w14:paraId="6343AE03" w14:textId="0102450C" w:rsidR="00A650EF" w:rsidRPr="004530E7" w:rsidRDefault="00A650EF" w:rsidP="00AC741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ruh používaného paliva</w:t>
            </w:r>
            <w:r w:rsidR="00447255">
              <w:rPr>
                <w:b/>
                <w:bCs/>
              </w:rPr>
              <w:t xml:space="preserve"> (resp. </w:t>
            </w:r>
            <w:r w:rsidR="00BD3CB3">
              <w:rPr>
                <w:b/>
                <w:bCs/>
              </w:rPr>
              <w:t xml:space="preserve">paliv) </w:t>
            </w:r>
            <w:r w:rsidR="0002198A" w:rsidRPr="007853E0">
              <w:rPr>
                <w:b/>
                <w:bCs/>
              </w:rPr>
              <w:t>a zdroje energie</w:t>
            </w:r>
            <w:r w:rsidR="00D41B9E">
              <w:rPr>
                <w:b/>
                <w:bCs/>
              </w:rPr>
              <w:t xml:space="preserve"> před podáním Ž</w:t>
            </w:r>
            <w:r w:rsidR="00AC741B">
              <w:rPr>
                <w:b/>
                <w:bCs/>
              </w:rPr>
              <w:t>ádosti</w:t>
            </w:r>
          </w:p>
        </w:tc>
        <w:tc>
          <w:tcPr>
            <w:tcW w:w="4059" w:type="dxa"/>
            <w:gridSpan w:val="2"/>
            <w:shd w:val="clear" w:color="auto" w:fill="D9E2F3" w:themeFill="accent1" w:themeFillTint="33"/>
            <w:vAlign w:val="center"/>
          </w:tcPr>
          <w:p w14:paraId="367785B4" w14:textId="237DA364" w:rsidR="00A650EF" w:rsidRPr="007B7C56" w:rsidRDefault="0067510F" w:rsidP="004A724F">
            <w:pPr>
              <w:spacing w:after="0"/>
              <w:rPr>
                <w:bCs/>
              </w:rPr>
            </w:pPr>
            <w:r w:rsidRPr="00A55220">
              <w:rPr>
                <w:b/>
                <w:bCs/>
                <w:u w:val="single"/>
              </w:rPr>
              <w:t>Odhad podílu</w:t>
            </w:r>
            <w:r w:rsidR="00586F02" w:rsidRPr="00A55220">
              <w:rPr>
                <w:bCs/>
                <w:u w:val="single"/>
              </w:rPr>
              <w:t xml:space="preserve"> (</w:t>
            </w:r>
            <w:r w:rsidR="00586F02" w:rsidRPr="00A55220">
              <w:rPr>
                <w:b/>
                <w:bCs/>
                <w:u w:val="single"/>
              </w:rPr>
              <w:t>v %</w:t>
            </w:r>
            <w:r w:rsidR="00586F02" w:rsidRPr="00A55220">
              <w:rPr>
                <w:bCs/>
                <w:u w:val="single"/>
              </w:rPr>
              <w:t>)</w:t>
            </w:r>
            <w:r w:rsidRPr="007B7C56">
              <w:rPr>
                <w:bCs/>
              </w:rPr>
              <w:t xml:space="preserve"> jednotlivých paliv a zdrojů energie na pokrytí tepelné potřeby budovy</w:t>
            </w:r>
            <w:r w:rsidR="004A724F">
              <w:rPr>
                <w:bCs/>
              </w:rPr>
              <w:t>/bytu</w:t>
            </w:r>
            <w:r w:rsidRPr="007B7C56">
              <w:rPr>
                <w:bCs/>
              </w:rPr>
              <w:t xml:space="preserve"> (včetně ostatních zdrojů, např. elektrokotle, plynové </w:t>
            </w:r>
            <w:r w:rsidR="00586F02" w:rsidRPr="007B7C56">
              <w:rPr>
                <w:bCs/>
              </w:rPr>
              <w:t>kotle, p</w:t>
            </w:r>
            <w:r w:rsidRPr="007B7C56">
              <w:rPr>
                <w:bCs/>
              </w:rPr>
              <w:t xml:space="preserve">římotopy, kamna </w:t>
            </w:r>
            <w:r w:rsidR="00586F02" w:rsidRPr="007B7C56">
              <w:rPr>
                <w:bCs/>
              </w:rPr>
              <w:t>apod.)</w:t>
            </w:r>
            <w:r w:rsidR="00586F02" w:rsidRPr="007B7C56">
              <w:rPr>
                <w:rStyle w:val="Znakapoznpodarou"/>
                <w:rFonts w:ascii="Cambria" w:hAnsi="Cambria" w:cs="Calibri"/>
              </w:rPr>
              <w:t xml:space="preserve"> </w:t>
            </w:r>
            <w:r w:rsidR="00586F02" w:rsidRPr="007B7C56">
              <w:rPr>
                <w:rStyle w:val="Znakapoznpodarou"/>
                <w:rFonts w:ascii="Cambria" w:hAnsi="Cambria" w:cs="Calibri"/>
                <w:b/>
              </w:rPr>
              <w:footnoteReference w:id="4"/>
            </w:r>
          </w:p>
        </w:tc>
      </w:tr>
      <w:tr w:rsidR="007A6628" w:rsidRPr="004530E7" w14:paraId="70B29EE0" w14:textId="77777777" w:rsidTr="00377F73">
        <w:trPr>
          <w:trHeight w:val="430"/>
        </w:trPr>
        <w:tc>
          <w:tcPr>
            <w:tcW w:w="3321" w:type="dxa"/>
            <w:gridSpan w:val="2"/>
            <w:vAlign w:val="center"/>
          </w:tcPr>
          <w:p w14:paraId="1B135DB3" w14:textId="77777777" w:rsidR="007A6628" w:rsidRPr="004530E7" w:rsidRDefault="007A6628" w:rsidP="0044725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řevo</w:t>
            </w:r>
            <w:r w:rsidR="0067510F">
              <w:rPr>
                <w:b/>
                <w:bCs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14:paraId="50FE51C0" w14:textId="77777777" w:rsidR="007A6628" w:rsidRPr="004530E7" w:rsidRDefault="007A6628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  <w:tc>
          <w:tcPr>
            <w:tcW w:w="4059" w:type="dxa"/>
            <w:gridSpan w:val="2"/>
            <w:vAlign w:val="center"/>
          </w:tcPr>
          <w:p w14:paraId="479315A8" w14:textId="77777777" w:rsidR="007A6628" w:rsidRPr="004530E7" w:rsidRDefault="007A6628" w:rsidP="00586F0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A6628" w:rsidRPr="004530E7" w14:paraId="1841F443" w14:textId="77777777" w:rsidTr="00377F73">
        <w:trPr>
          <w:trHeight w:val="430"/>
        </w:trPr>
        <w:tc>
          <w:tcPr>
            <w:tcW w:w="3321" w:type="dxa"/>
            <w:gridSpan w:val="2"/>
            <w:vAlign w:val="center"/>
          </w:tcPr>
          <w:p w14:paraId="0F85F735" w14:textId="77777777" w:rsidR="007A6628" w:rsidRPr="004530E7" w:rsidRDefault="007A6628" w:rsidP="0044725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Černé uhlí</w:t>
            </w:r>
          </w:p>
        </w:tc>
        <w:tc>
          <w:tcPr>
            <w:tcW w:w="2570" w:type="dxa"/>
            <w:vAlign w:val="center"/>
          </w:tcPr>
          <w:p w14:paraId="21695B3C" w14:textId="77777777" w:rsidR="007A6628" w:rsidRPr="004530E7" w:rsidRDefault="007A6628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  <w:tc>
          <w:tcPr>
            <w:tcW w:w="4059" w:type="dxa"/>
            <w:gridSpan w:val="2"/>
            <w:vAlign w:val="center"/>
          </w:tcPr>
          <w:p w14:paraId="61DDE25D" w14:textId="77777777" w:rsidR="007A6628" w:rsidRPr="004530E7" w:rsidRDefault="007A6628" w:rsidP="00586F0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A6628" w:rsidRPr="004530E7" w14:paraId="742F483D" w14:textId="77777777" w:rsidTr="00377F73">
        <w:trPr>
          <w:trHeight w:val="430"/>
        </w:trPr>
        <w:tc>
          <w:tcPr>
            <w:tcW w:w="3321" w:type="dxa"/>
            <w:gridSpan w:val="2"/>
            <w:vAlign w:val="center"/>
          </w:tcPr>
          <w:p w14:paraId="35446616" w14:textId="77777777" w:rsidR="007A6628" w:rsidRPr="004530E7" w:rsidRDefault="007A6628" w:rsidP="0044725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nědé uhlí</w:t>
            </w:r>
          </w:p>
        </w:tc>
        <w:tc>
          <w:tcPr>
            <w:tcW w:w="2570" w:type="dxa"/>
            <w:vAlign w:val="center"/>
          </w:tcPr>
          <w:p w14:paraId="1C0D393B" w14:textId="77777777" w:rsidR="007A6628" w:rsidRPr="004530E7" w:rsidRDefault="007A6628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  <w:tc>
          <w:tcPr>
            <w:tcW w:w="4059" w:type="dxa"/>
            <w:gridSpan w:val="2"/>
            <w:vAlign w:val="center"/>
          </w:tcPr>
          <w:p w14:paraId="42593ABD" w14:textId="77777777" w:rsidR="007A6628" w:rsidRPr="004530E7" w:rsidRDefault="007A6628" w:rsidP="00586F0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7510F" w:rsidRPr="004530E7" w14:paraId="6AB9332A" w14:textId="77777777" w:rsidTr="00377F73">
        <w:trPr>
          <w:trHeight w:val="430"/>
        </w:trPr>
        <w:tc>
          <w:tcPr>
            <w:tcW w:w="3321" w:type="dxa"/>
            <w:gridSpan w:val="2"/>
            <w:vAlign w:val="center"/>
          </w:tcPr>
          <w:p w14:paraId="54F3355C" w14:textId="77777777" w:rsidR="0067510F" w:rsidRPr="004530E7" w:rsidRDefault="0067510F" w:rsidP="000C22A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Zemní plyn </w:t>
            </w:r>
          </w:p>
        </w:tc>
        <w:tc>
          <w:tcPr>
            <w:tcW w:w="2570" w:type="dxa"/>
            <w:vAlign w:val="center"/>
          </w:tcPr>
          <w:p w14:paraId="1152E52A" w14:textId="77777777" w:rsidR="0067510F" w:rsidRPr="004530E7" w:rsidRDefault="0067510F" w:rsidP="000C22AE">
            <w:pPr>
              <w:spacing w:after="0"/>
              <w:jc w:val="center"/>
              <w:rPr>
                <w:b/>
                <w:bCs/>
              </w:rPr>
            </w:pPr>
            <w:r w:rsidRPr="0067510F">
              <w:rPr>
                <w:b/>
                <w:bCs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7510F">
              <w:rPr>
                <w:b/>
                <w:bCs/>
              </w:rPr>
              <w:instrText xml:space="preserve"> FORMCHECKBOX </w:instrText>
            </w:r>
            <w:r w:rsidR="00E46D51">
              <w:rPr>
                <w:b/>
                <w:bCs/>
              </w:rPr>
            </w:r>
            <w:r w:rsidR="00E46D51">
              <w:rPr>
                <w:b/>
                <w:bCs/>
              </w:rPr>
              <w:fldChar w:fldCharType="separate"/>
            </w:r>
            <w:r w:rsidRPr="0067510F">
              <w:rPr>
                <w:b/>
                <w:bCs/>
              </w:rPr>
              <w:fldChar w:fldCharType="end"/>
            </w:r>
          </w:p>
        </w:tc>
        <w:tc>
          <w:tcPr>
            <w:tcW w:w="4059" w:type="dxa"/>
            <w:gridSpan w:val="2"/>
            <w:vAlign w:val="center"/>
          </w:tcPr>
          <w:p w14:paraId="342E2E76" w14:textId="77777777" w:rsidR="0067510F" w:rsidRPr="004530E7" w:rsidRDefault="0067510F" w:rsidP="00586F0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BD3CB3" w:rsidRPr="004530E7" w14:paraId="7629C4A4" w14:textId="77777777" w:rsidTr="00377F73">
        <w:trPr>
          <w:trHeight w:val="430"/>
        </w:trPr>
        <w:tc>
          <w:tcPr>
            <w:tcW w:w="3321" w:type="dxa"/>
            <w:gridSpan w:val="2"/>
            <w:vAlign w:val="center"/>
          </w:tcPr>
          <w:p w14:paraId="5DECCB57" w14:textId="77777777" w:rsidR="00BD3CB3" w:rsidRPr="004530E7" w:rsidRDefault="0067510F" w:rsidP="000C22A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Elektřina </w:t>
            </w:r>
          </w:p>
        </w:tc>
        <w:tc>
          <w:tcPr>
            <w:tcW w:w="2570" w:type="dxa"/>
            <w:vAlign w:val="center"/>
          </w:tcPr>
          <w:p w14:paraId="6041B6D3" w14:textId="77777777" w:rsidR="00BD3CB3" w:rsidRPr="004530E7" w:rsidRDefault="00BD3CB3" w:rsidP="000C22A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  <w:tc>
          <w:tcPr>
            <w:tcW w:w="4059" w:type="dxa"/>
            <w:gridSpan w:val="2"/>
            <w:vAlign w:val="center"/>
          </w:tcPr>
          <w:p w14:paraId="540F9DE9" w14:textId="77777777" w:rsidR="00BD3CB3" w:rsidRPr="004530E7" w:rsidRDefault="00BD3CB3" w:rsidP="00586F0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7510F" w:rsidRPr="004530E7" w14:paraId="404C0378" w14:textId="77777777" w:rsidTr="008C0FF3">
        <w:trPr>
          <w:trHeight w:val="663"/>
        </w:trPr>
        <w:tc>
          <w:tcPr>
            <w:tcW w:w="3321" w:type="dxa"/>
            <w:gridSpan w:val="2"/>
            <w:vAlign w:val="center"/>
          </w:tcPr>
          <w:p w14:paraId="3C1B69EB" w14:textId="77BA4D49" w:rsidR="0067510F" w:rsidRPr="004530E7" w:rsidRDefault="0067510F" w:rsidP="008D2D2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in</w:t>
            </w:r>
            <w:r w:rsidR="008D2D27">
              <w:rPr>
                <w:b/>
                <w:bCs/>
              </w:rPr>
              <w:t>ý</w:t>
            </w:r>
            <w:r>
              <w:rPr>
                <w:b/>
                <w:bCs/>
              </w:rPr>
              <w:t xml:space="preserve"> (uveďte</w:t>
            </w:r>
            <w:r w:rsidR="008D2D27">
              <w:rPr>
                <w:b/>
                <w:bCs/>
              </w:rPr>
              <w:t xml:space="preserve"> konkrétně jaký</w:t>
            </w:r>
            <w:r w:rsidR="00377F73">
              <w:rPr>
                <w:b/>
                <w:bCs/>
              </w:rPr>
              <w:t xml:space="preserve"> druh</w:t>
            </w:r>
            <w:r w:rsidR="00AE1C1F">
              <w:rPr>
                <w:b/>
                <w:bCs/>
              </w:rPr>
              <w:t>, např. krbová kamna</w:t>
            </w:r>
            <w:r>
              <w:rPr>
                <w:b/>
                <w:bCs/>
              </w:rPr>
              <w:t xml:space="preserve">) </w:t>
            </w:r>
          </w:p>
        </w:tc>
        <w:tc>
          <w:tcPr>
            <w:tcW w:w="2570" w:type="dxa"/>
            <w:vAlign w:val="center"/>
          </w:tcPr>
          <w:p w14:paraId="02BB2701" w14:textId="77777777" w:rsidR="0067510F" w:rsidRPr="004530E7" w:rsidRDefault="0067510F" w:rsidP="000C22A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  <w:tc>
          <w:tcPr>
            <w:tcW w:w="4059" w:type="dxa"/>
            <w:gridSpan w:val="2"/>
            <w:vAlign w:val="center"/>
          </w:tcPr>
          <w:p w14:paraId="60D4018A" w14:textId="77777777" w:rsidR="0067510F" w:rsidRPr="004530E7" w:rsidRDefault="0067510F" w:rsidP="00586F0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86F02" w:rsidRPr="004530E7" w14:paraId="448ABB6C" w14:textId="77777777" w:rsidTr="00377F73">
        <w:trPr>
          <w:trHeight w:val="430"/>
        </w:trPr>
        <w:tc>
          <w:tcPr>
            <w:tcW w:w="5891" w:type="dxa"/>
            <w:gridSpan w:val="3"/>
            <w:shd w:val="clear" w:color="auto" w:fill="D5DCE4"/>
            <w:vAlign w:val="center"/>
          </w:tcPr>
          <w:p w14:paraId="3F2DF87F" w14:textId="0299C633" w:rsidR="00586F02" w:rsidRPr="00E2396A" w:rsidRDefault="00586F02" w:rsidP="00892523">
            <w:pPr>
              <w:spacing w:after="0"/>
              <w:rPr>
                <w:b/>
                <w:vertAlign w:val="superscript"/>
              </w:rPr>
            </w:pPr>
            <w:r w:rsidRPr="00FA4DAB">
              <w:rPr>
                <w:b/>
              </w:rPr>
              <w:t>Součet podílů</w:t>
            </w:r>
            <w:r w:rsidR="00212CC4" w:rsidRPr="00FA4DAB">
              <w:rPr>
                <w:b/>
              </w:rPr>
              <w:t xml:space="preserve"> jedno</w:t>
            </w:r>
            <w:r w:rsidR="00892523" w:rsidRPr="00FA4DAB">
              <w:rPr>
                <w:b/>
              </w:rPr>
              <w:t>t</w:t>
            </w:r>
            <w:r w:rsidR="00212CC4" w:rsidRPr="00FA4DAB">
              <w:rPr>
                <w:b/>
              </w:rPr>
              <w:t>livých</w:t>
            </w:r>
            <w:r w:rsidR="008A164F" w:rsidRPr="00FA4DAB">
              <w:rPr>
                <w:b/>
              </w:rPr>
              <w:t xml:space="preserve"> </w:t>
            </w:r>
            <w:r w:rsidR="00212CC4" w:rsidRPr="00FA4DAB">
              <w:rPr>
                <w:b/>
              </w:rPr>
              <w:t xml:space="preserve">paliv </w:t>
            </w:r>
            <w:r w:rsidR="0002198A" w:rsidRPr="00FA4DAB">
              <w:rPr>
                <w:b/>
              </w:rPr>
              <w:t>a zdrojů energie</w:t>
            </w:r>
            <w:r w:rsidR="00E2396A">
              <w:rPr>
                <w:b/>
                <w:vertAlign w:val="superscript"/>
              </w:rPr>
              <w:t>3</w:t>
            </w:r>
          </w:p>
        </w:tc>
        <w:tc>
          <w:tcPr>
            <w:tcW w:w="4059" w:type="dxa"/>
            <w:gridSpan w:val="2"/>
            <w:shd w:val="clear" w:color="auto" w:fill="D5DCE4"/>
            <w:vAlign w:val="center"/>
          </w:tcPr>
          <w:p w14:paraId="61A2FB2C" w14:textId="77777777" w:rsidR="00586F02" w:rsidRPr="00FA4DAB" w:rsidRDefault="00586F02" w:rsidP="00586F02">
            <w:pPr>
              <w:spacing w:after="0"/>
              <w:jc w:val="center"/>
              <w:rPr>
                <w:b/>
                <w:bCs/>
              </w:rPr>
            </w:pPr>
            <w:r w:rsidRPr="00FA4DAB">
              <w:rPr>
                <w:b/>
                <w:bCs/>
              </w:rPr>
              <w:t>100</w:t>
            </w:r>
            <w:r w:rsidR="0000688E" w:rsidRPr="00FA4DAB">
              <w:rPr>
                <w:b/>
                <w:bCs/>
              </w:rPr>
              <w:t xml:space="preserve"> </w:t>
            </w:r>
            <w:r w:rsidRPr="00FA4DAB">
              <w:rPr>
                <w:b/>
                <w:bCs/>
              </w:rPr>
              <w:t xml:space="preserve">% </w:t>
            </w:r>
          </w:p>
        </w:tc>
      </w:tr>
    </w:tbl>
    <w:p w14:paraId="1945026B" w14:textId="3FF05EE0" w:rsidR="00D048D1" w:rsidRPr="00CD052E" w:rsidRDefault="00892523" w:rsidP="00892523">
      <w:pPr>
        <w:rPr>
          <w:b/>
          <w:bCs/>
          <w:u w:val="single"/>
        </w:rPr>
      </w:pPr>
      <w:r>
        <w:br w:type="page"/>
      </w:r>
      <w:r w:rsidR="00D048D1" w:rsidRPr="00CD052E">
        <w:rPr>
          <w:b/>
          <w:bCs/>
          <w:u w:val="single"/>
        </w:rPr>
        <w:lastRenderedPageBreak/>
        <w:t>Seznam požadovaných dok</w:t>
      </w:r>
      <w:r w:rsidR="00483ECD">
        <w:rPr>
          <w:b/>
          <w:bCs/>
          <w:u w:val="single"/>
        </w:rPr>
        <w:t>ladů</w:t>
      </w:r>
      <w:r w:rsidR="00D41B9E">
        <w:rPr>
          <w:b/>
          <w:bCs/>
          <w:u w:val="single"/>
        </w:rPr>
        <w:t xml:space="preserve"> p</w:t>
      </w:r>
      <w:r w:rsidR="000A20E1">
        <w:rPr>
          <w:b/>
          <w:bCs/>
          <w:u w:val="single"/>
        </w:rPr>
        <w:t>odanýc</w:t>
      </w:r>
      <w:r w:rsidR="00D41B9E">
        <w:rPr>
          <w:b/>
          <w:bCs/>
          <w:u w:val="single"/>
        </w:rPr>
        <w:t>h společně se Ž</w:t>
      </w:r>
      <w:r w:rsidR="00D048D1" w:rsidRPr="00CD052E">
        <w:rPr>
          <w:b/>
          <w:bCs/>
          <w:u w:val="single"/>
        </w:rPr>
        <w:t>ádostí</w:t>
      </w:r>
      <w:r w:rsidR="003E3090">
        <w:rPr>
          <w:b/>
          <w:bCs/>
          <w:u w:val="single"/>
        </w:rPr>
        <w:t>*</w:t>
      </w:r>
      <w:r w:rsidR="00CD052E" w:rsidRPr="00CD052E">
        <w:rPr>
          <w:b/>
          <w:bCs/>
          <w:u w:val="single"/>
        </w:rPr>
        <w:t xml:space="preserve"> 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091784" w:rsidRPr="00C15AE7" w14:paraId="592127F4" w14:textId="77777777" w:rsidTr="00483ECD">
        <w:trPr>
          <w:trHeight w:val="1024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077A70BB" w14:textId="2F0FF324" w:rsidR="00091784" w:rsidRPr="003E4091" w:rsidRDefault="00091784" w:rsidP="00E34522">
            <w:pPr>
              <w:spacing w:before="120" w:after="120" w:line="240" w:lineRule="auto"/>
              <w:jc w:val="both"/>
              <w:rPr>
                <w:b/>
              </w:rPr>
            </w:pPr>
            <w:r w:rsidRPr="003E4091">
              <w:rPr>
                <w:b/>
                <w:bCs/>
              </w:rPr>
              <w:t xml:space="preserve">Potvrzení o vlastnictví bankovního účtu </w:t>
            </w:r>
            <w:r w:rsidR="00E34522">
              <w:rPr>
                <w:bCs/>
                <w:i/>
              </w:rPr>
              <w:t xml:space="preserve">(kopie) </w:t>
            </w:r>
            <w:r w:rsidRPr="00D418D2">
              <w:rPr>
                <w:bCs/>
              </w:rPr>
              <w:t xml:space="preserve">vedeného na </w:t>
            </w:r>
            <w:r w:rsidR="0026131E">
              <w:rPr>
                <w:bCs/>
              </w:rPr>
              <w:t>Ž</w:t>
            </w:r>
            <w:r w:rsidRPr="00D418D2">
              <w:rPr>
                <w:bCs/>
              </w:rPr>
              <w:t>adatele</w:t>
            </w:r>
            <w:r>
              <w:rPr>
                <w:bCs/>
              </w:rPr>
              <w:t xml:space="preserve"> o dotaci</w:t>
            </w:r>
            <w:r w:rsidRPr="00D418D2">
              <w:rPr>
                <w:bCs/>
              </w:rPr>
              <w:t xml:space="preserve"> uvedeného na tiskopise žádosti</w:t>
            </w:r>
            <w:r w:rsidR="003C7F31">
              <w:rPr>
                <w:bCs/>
              </w:rPr>
              <w:t xml:space="preserve"> </w:t>
            </w:r>
            <w:r>
              <w:rPr>
                <w:bCs/>
              </w:rPr>
              <w:t>na formuláři banky nebo</w:t>
            </w:r>
            <w:r w:rsidRPr="00D418D2">
              <w:rPr>
                <w:bCs/>
              </w:rPr>
              <w:t xml:space="preserve"> výpis</w:t>
            </w:r>
            <w:r w:rsidR="003C7F31">
              <w:rPr>
                <w:bCs/>
              </w:rPr>
              <w:t>em</w:t>
            </w:r>
            <w:r w:rsidRPr="00D418D2">
              <w:rPr>
                <w:bCs/>
              </w:rPr>
              <w:t xml:space="preserve"> z účtu, ze kterého bude</w:t>
            </w:r>
            <w:r w:rsidR="003C7F31">
              <w:rPr>
                <w:bCs/>
              </w:rPr>
              <w:t xml:space="preserve"> </w:t>
            </w:r>
            <w:r w:rsidRPr="00D418D2">
              <w:rPr>
                <w:bCs/>
              </w:rPr>
              <w:t>zřejmé číslo osobního účtu</w:t>
            </w:r>
            <w:r>
              <w:rPr>
                <w:bCs/>
              </w:rPr>
              <w:t>,</w:t>
            </w:r>
            <w:r w:rsidRPr="00D418D2">
              <w:rPr>
                <w:bCs/>
              </w:rPr>
              <w:t xml:space="preserve"> jméno</w:t>
            </w:r>
            <w:r>
              <w:rPr>
                <w:bCs/>
              </w:rPr>
              <w:t>, příjmení,</w:t>
            </w:r>
            <w:r w:rsidRPr="00D418D2">
              <w:rPr>
                <w:bCs/>
              </w:rPr>
              <w:t xml:space="preserve"> adresa jeho vlastníka</w:t>
            </w:r>
            <w:r w:rsidR="00C20234">
              <w:rPr>
                <w:bCs/>
              </w:rPr>
              <w:t xml:space="preserve"> a datum narození</w:t>
            </w:r>
            <w:r w:rsidR="00A06811">
              <w:rPr>
                <w:bCs/>
              </w:rPr>
              <w:t>.</w:t>
            </w:r>
          </w:p>
        </w:tc>
        <w:tc>
          <w:tcPr>
            <w:tcW w:w="1260" w:type="dxa"/>
            <w:vAlign w:val="center"/>
          </w:tcPr>
          <w:p w14:paraId="7F436FB3" w14:textId="77777777" w:rsidR="00091784" w:rsidRPr="00C33D69" w:rsidRDefault="00091784" w:rsidP="0009178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B15FC7" w:rsidRPr="00C15AE7" w14:paraId="68BA1B32" w14:textId="77777777" w:rsidTr="00483ECD">
        <w:trPr>
          <w:trHeight w:val="480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68069447" w14:textId="1B192793" w:rsidR="00B15FC7" w:rsidRPr="000819CD" w:rsidRDefault="00612646" w:rsidP="00612646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b/>
              </w:rPr>
              <w:t>D</w:t>
            </w:r>
            <w:r w:rsidR="00B15FC7" w:rsidRPr="000819CD">
              <w:rPr>
                <w:b/>
              </w:rPr>
              <w:t>oklad o kontrole technického stavu a provozu</w:t>
            </w:r>
            <w:r>
              <w:rPr>
                <w:b/>
              </w:rPr>
              <w:t xml:space="preserve"> </w:t>
            </w:r>
            <w:r w:rsidRPr="00E34522">
              <w:rPr>
                <w:i/>
              </w:rPr>
              <w:t>(kopie)</w:t>
            </w:r>
            <w:r w:rsidR="00B15FC7" w:rsidRPr="000819CD">
              <w:rPr>
                <w:b/>
              </w:rPr>
              <w:t xml:space="preserve"> </w:t>
            </w:r>
            <w:r w:rsidR="00B15FC7" w:rsidRPr="000819CD">
              <w:t xml:space="preserve">spalovacího stacionárního zdroje na pevná paliva o jmenovitém tepelném příkonu 10-300 kW včetně, sloužícího jako zdroj tepla pro teplovodní soustavu ústředního </w:t>
            </w:r>
            <w:r>
              <w:rPr>
                <w:rFonts w:asciiTheme="minorHAnsi" w:hAnsiTheme="minorHAnsi" w:cstheme="minorHAnsi"/>
              </w:rPr>
              <w:t xml:space="preserve">vytápění </w:t>
            </w:r>
            <w:r w:rsidRPr="00A06811">
              <w:rPr>
                <w:rFonts w:asciiTheme="minorHAnsi" w:hAnsiTheme="minorHAnsi" w:cstheme="minorHAnsi"/>
                <w:i/>
              </w:rPr>
              <w:t>(</w:t>
            </w:r>
            <w:r w:rsidR="00B15FC7" w:rsidRPr="00A06811">
              <w:rPr>
                <w:rFonts w:asciiTheme="minorHAnsi" w:hAnsiTheme="minorHAnsi" w:cstheme="minorHAnsi"/>
                <w:i/>
              </w:rPr>
              <w:t xml:space="preserve">příloha č. </w:t>
            </w:r>
            <w:r w:rsidR="00EC2972" w:rsidRPr="00A06811">
              <w:rPr>
                <w:rFonts w:asciiTheme="minorHAnsi" w:hAnsiTheme="minorHAnsi" w:cstheme="minorHAnsi"/>
                <w:i/>
              </w:rPr>
              <w:t>2</w:t>
            </w:r>
            <w:r w:rsidRPr="00A06811">
              <w:rPr>
                <w:rFonts w:asciiTheme="minorHAnsi" w:hAnsiTheme="minorHAnsi" w:cstheme="minorHAnsi"/>
                <w:i/>
              </w:rPr>
              <w:t xml:space="preserve"> Programu</w:t>
            </w:r>
            <w:r w:rsidR="00B15FC7" w:rsidRPr="00A06811">
              <w:rPr>
                <w:rFonts w:asciiTheme="minorHAnsi" w:hAnsiTheme="minorHAnsi" w:cstheme="minorHAnsi"/>
                <w:i/>
              </w:rPr>
              <w:t>)</w:t>
            </w:r>
            <w:r w:rsidR="00A06811">
              <w:rPr>
                <w:rFonts w:asciiTheme="minorHAnsi" w:hAnsiTheme="minorHAnsi" w:cstheme="minorHAnsi"/>
                <w:i/>
              </w:rPr>
              <w:t>.</w:t>
            </w:r>
            <w:r w:rsidR="00B15FC7">
              <w:rPr>
                <w:rFonts w:ascii="Cambria" w:hAnsi="Cambri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F73636C" w14:textId="77777777" w:rsidR="00B15FC7" w:rsidRPr="004530E7" w:rsidRDefault="00B15FC7" w:rsidP="00B15FC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6D51">
              <w:fldChar w:fldCharType="separate"/>
            </w:r>
            <w:r>
              <w:fldChar w:fldCharType="end"/>
            </w:r>
          </w:p>
        </w:tc>
      </w:tr>
      <w:tr w:rsidR="00B15FC7" w:rsidRPr="00C15AE7" w14:paraId="4F707D5F" w14:textId="77777777" w:rsidTr="00483ECD">
        <w:trPr>
          <w:trHeight w:val="480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46B23BC2" w14:textId="7EDB9F1A" w:rsidR="00B15FC7" w:rsidRPr="000819CD" w:rsidRDefault="00B15FC7" w:rsidP="00741721">
            <w:pPr>
              <w:spacing w:after="0" w:line="240" w:lineRule="auto"/>
              <w:jc w:val="both"/>
              <w:rPr>
                <w:b/>
              </w:rPr>
            </w:pPr>
            <w:r w:rsidRPr="000819CD">
              <w:rPr>
                <w:b/>
              </w:rPr>
              <w:t xml:space="preserve">Fotodokumentace nahrazovaného starého kotle </w:t>
            </w:r>
            <w:r w:rsidR="00E34522" w:rsidRPr="00E34522">
              <w:rPr>
                <w:i/>
              </w:rPr>
              <w:t>(kopie)</w:t>
            </w:r>
            <w:r w:rsidR="00E34522" w:rsidRPr="000819CD">
              <w:rPr>
                <w:b/>
              </w:rPr>
              <w:t xml:space="preserve"> </w:t>
            </w:r>
            <w:r w:rsidRPr="00E34522">
              <w:t>před odpojením</w:t>
            </w:r>
            <w:r w:rsidRPr="000819CD">
              <w:t xml:space="preserve"> od otopné soustavy a komínového tělesa</w:t>
            </w:r>
            <w:r w:rsidR="00612646">
              <w:t xml:space="preserve"> </w:t>
            </w:r>
            <w:r w:rsidR="00612646" w:rsidRPr="00A06811">
              <w:rPr>
                <w:i/>
              </w:rPr>
              <w:t>(</w:t>
            </w:r>
            <w:r w:rsidR="00CD231E" w:rsidRPr="00A06811">
              <w:rPr>
                <w:i/>
              </w:rPr>
              <w:t xml:space="preserve">vzor </w:t>
            </w:r>
            <w:r w:rsidRPr="00A06811">
              <w:rPr>
                <w:i/>
              </w:rPr>
              <w:t>příloha č. 3</w:t>
            </w:r>
            <w:r w:rsidR="00612646" w:rsidRPr="00A06811">
              <w:rPr>
                <w:i/>
              </w:rPr>
              <w:t xml:space="preserve"> Programu</w:t>
            </w:r>
            <w:r w:rsidRPr="00A06811">
              <w:rPr>
                <w:i/>
              </w:rPr>
              <w:t>)</w:t>
            </w:r>
            <w:r>
              <w:t>.</w:t>
            </w:r>
            <w:r w:rsidRPr="000819CD">
              <w:rPr>
                <w:b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EAB5F36" w14:textId="77777777" w:rsidR="00B15FC7" w:rsidRDefault="00B15FC7" w:rsidP="00B15FC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46D51">
              <w:fldChar w:fldCharType="separate"/>
            </w:r>
            <w:r>
              <w:fldChar w:fldCharType="end"/>
            </w:r>
          </w:p>
        </w:tc>
      </w:tr>
      <w:tr w:rsidR="00B15FC7" w:rsidRPr="00C15AE7" w14:paraId="3F433204" w14:textId="77777777" w:rsidTr="00483ECD">
        <w:trPr>
          <w:trHeight w:val="778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29868ECA" w14:textId="5661D62C" w:rsidR="00B15FC7" w:rsidRPr="000819CD" w:rsidRDefault="006D4A0B" w:rsidP="00976EB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C47EA8" w:rsidRPr="00C47EA8">
              <w:rPr>
                <w:b/>
                <w:bCs/>
              </w:rPr>
              <w:t>ouhlas spoluvlastníka/ů nemovitosti</w:t>
            </w:r>
            <w:r w:rsidR="00352D1B">
              <w:rPr>
                <w:b/>
                <w:bCs/>
              </w:rPr>
              <w:t xml:space="preserve"> </w:t>
            </w:r>
            <w:r w:rsidR="00352D1B">
              <w:rPr>
                <w:bCs/>
                <w:i/>
              </w:rPr>
              <w:t>(originál),</w:t>
            </w:r>
            <w:r w:rsidR="00C47EA8" w:rsidRPr="00C47EA8">
              <w:rPr>
                <w:b/>
                <w:bCs/>
              </w:rPr>
              <w:t xml:space="preserve"> </w:t>
            </w:r>
            <w:r w:rsidR="00C47EA8" w:rsidRPr="00C47EA8">
              <w:rPr>
                <w:bCs/>
              </w:rPr>
              <w:t xml:space="preserve">(netýká se společného jmění manželů (SJM)) - souhlas spoluvlastníka/ů Podporované nemovitosti většinového, resp. </w:t>
            </w:r>
            <w:r w:rsidR="00976EB5">
              <w:rPr>
                <w:bCs/>
              </w:rPr>
              <w:t>poloviční</w:t>
            </w:r>
            <w:r w:rsidR="00131138">
              <w:rPr>
                <w:bCs/>
              </w:rPr>
              <w:t>ho</w:t>
            </w:r>
            <w:r w:rsidR="00C47EA8" w:rsidRPr="00C47EA8">
              <w:rPr>
                <w:bCs/>
              </w:rPr>
              <w:t xml:space="preserve"> podílu k realizaci nového zdroje tepla a dalších souvisejících opatření </w:t>
            </w:r>
            <w:r w:rsidR="00612646">
              <w:rPr>
                <w:bCs/>
              </w:rPr>
              <w:t xml:space="preserve">v Podporované nemovitosti </w:t>
            </w:r>
            <w:r w:rsidR="00612646" w:rsidRPr="00A06811">
              <w:rPr>
                <w:bCs/>
                <w:i/>
              </w:rPr>
              <w:t>(</w:t>
            </w:r>
            <w:r w:rsidR="00C47EA8" w:rsidRPr="00A06811">
              <w:rPr>
                <w:bCs/>
                <w:i/>
              </w:rPr>
              <w:t>příloha č. 4</w:t>
            </w:r>
            <w:r w:rsidR="00612646" w:rsidRPr="00A06811">
              <w:rPr>
                <w:bCs/>
                <w:i/>
              </w:rPr>
              <w:t xml:space="preserve"> Programu</w:t>
            </w:r>
            <w:r w:rsidR="00C47EA8" w:rsidRPr="00A06811">
              <w:rPr>
                <w:bCs/>
                <w:i/>
              </w:rPr>
              <w:t>)</w:t>
            </w:r>
            <w:r w:rsidR="00C47EA8" w:rsidRPr="00C47EA8">
              <w:rPr>
                <w:bCs/>
              </w:rPr>
              <w:t>.</w:t>
            </w:r>
          </w:p>
        </w:tc>
        <w:tc>
          <w:tcPr>
            <w:tcW w:w="1260" w:type="dxa"/>
            <w:vAlign w:val="center"/>
          </w:tcPr>
          <w:p w14:paraId="2A2096BA" w14:textId="77777777" w:rsidR="00B15FC7" w:rsidRPr="004530E7" w:rsidRDefault="00B15FC7" w:rsidP="00B15FC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B15FC7" w:rsidRPr="00C15AE7" w14:paraId="3FDBCA0D" w14:textId="77777777" w:rsidTr="00483ECD">
        <w:trPr>
          <w:trHeight w:val="891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0FE29222" w14:textId="1C660C52" w:rsidR="00B15FC7" w:rsidRPr="000819CD" w:rsidRDefault="006D4A0B" w:rsidP="00976EB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C47EA8" w:rsidRPr="00C47EA8">
              <w:rPr>
                <w:b/>
              </w:rPr>
              <w:t xml:space="preserve">ouhlas druhého z manželů </w:t>
            </w:r>
            <w:r w:rsidR="00E34522">
              <w:rPr>
                <w:i/>
              </w:rPr>
              <w:t xml:space="preserve">(originál) </w:t>
            </w:r>
            <w:r w:rsidR="00C47EA8" w:rsidRPr="00C47EA8">
              <w:t xml:space="preserve">v případě vlastnictví Podporované nemovitosti nebo podílu na nich v rámci společného jmění manželů (SJM) a písemný souhlas ostatních spoluvlastníků většinového, resp. </w:t>
            </w:r>
            <w:r w:rsidR="00976EB5">
              <w:t>polovičního</w:t>
            </w:r>
            <w:r w:rsidR="00C47EA8" w:rsidRPr="00C47EA8">
              <w:t xml:space="preserve"> podílu na předmětné nemovitosti k realizaci nového zdroje tepla a další</w:t>
            </w:r>
            <w:r w:rsidR="00612646">
              <w:t xml:space="preserve">ch souvisejících opatření </w:t>
            </w:r>
            <w:r w:rsidR="00612646" w:rsidRPr="00A06811">
              <w:rPr>
                <w:i/>
              </w:rPr>
              <w:t>(</w:t>
            </w:r>
            <w:r w:rsidR="00C47EA8" w:rsidRPr="00A06811">
              <w:rPr>
                <w:i/>
              </w:rPr>
              <w:t>příloha č. 5</w:t>
            </w:r>
            <w:r w:rsidR="00612646" w:rsidRPr="00A06811">
              <w:rPr>
                <w:i/>
              </w:rPr>
              <w:t xml:space="preserve"> Programu</w:t>
            </w:r>
            <w:r w:rsidR="00C47EA8" w:rsidRPr="00A06811">
              <w:rPr>
                <w:i/>
              </w:rPr>
              <w:t>).</w:t>
            </w:r>
          </w:p>
        </w:tc>
        <w:tc>
          <w:tcPr>
            <w:tcW w:w="1260" w:type="dxa"/>
            <w:vAlign w:val="center"/>
          </w:tcPr>
          <w:p w14:paraId="020CCB31" w14:textId="77777777" w:rsidR="00B15FC7" w:rsidRPr="004530E7" w:rsidRDefault="00B15FC7" w:rsidP="00B15FC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B15FC7" w:rsidRPr="00C15AE7" w14:paraId="51922EC0" w14:textId="77777777" w:rsidTr="00483ECD">
        <w:trPr>
          <w:trHeight w:val="673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6DE337DA" w14:textId="1B1109C9" w:rsidR="00B15FC7" w:rsidRPr="000819CD" w:rsidRDefault="00702125" w:rsidP="0074172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702125">
              <w:rPr>
                <w:b/>
              </w:rPr>
              <w:t>Čestné prohlášení</w:t>
            </w:r>
            <w:r w:rsidR="00E34522">
              <w:rPr>
                <w:b/>
              </w:rPr>
              <w:t xml:space="preserve"> </w:t>
            </w:r>
            <w:r w:rsidR="00E34522">
              <w:rPr>
                <w:i/>
              </w:rPr>
              <w:t>(originál)</w:t>
            </w:r>
            <w:r w:rsidRPr="00702125">
              <w:rPr>
                <w:b/>
              </w:rPr>
              <w:t xml:space="preserve">, </w:t>
            </w:r>
            <w:r w:rsidRPr="00702125">
              <w:rPr>
                <w:bCs/>
              </w:rPr>
              <w:t>v případě že v Podporované nemovitosti má trvalý pobyt osoba</w:t>
            </w:r>
            <w:r w:rsidR="00C47EA8">
              <w:rPr>
                <w:bCs/>
              </w:rPr>
              <w:t>,</w:t>
            </w:r>
            <w:r w:rsidRPr="00702125">
              <w:rPr>
                <w:bCs/>
              </w:rPr>
              <w:t xml:space="preserve"> která </w:t>
            </w:r>
            <w:r w:rsidR="00C47EA8">
              <w:rPr>
                <w:bCs/>
              </w:rPr>
              <w:t>v ní</w:t>
            </w:r>
            <w:r w:rsidRPr="00702125">
              <w:rPr>
                <w:bCs/>
              </w:rPr>
              <w:t xml:space="preserve"> nebydlí</w:t>
            </w:r>
            <w:r w:rsidR="00612646">
              <w:rPr>
                <w:bCs/>
              </w:rPr>
              <w:t xml:space="preserve"> (</w:t>
            </w:r>
            <w:r w:rsidR="00C47EA8">
              <w:rPr>
                <w:bCs/>
              </w:rPr>
              <w:t>příloha č. 6</w:t>
            </w:r>
            <w:r w:rsidR="00612646">
              <w:rPr>
                <w:bCs/>
              </w:rPr>
              <w:t xml:space="preserve"> Programu</w:t>
            </w:r>
            <w:r w:rsidR="00C47EA8">
              <w:rPr>
                <w:bCs/>
              </w:rPr>
              <w:t>).</w:t>
            </w:r>
          </w:p>
        </w:tc>
        <w:tc>
          <w:tcPr>
            <w:tcW w:w="1260" w:type="dxa"/>
            <w:vAlign w:val="center"/>
          </w:tcPr>
          <w:p w14:paraId="40E2A2F4" w14:textId="77777777" w:rsidR="00B15FC7" w:rsidRPr="004530E7" w:rsidRDefault="00B15FC7" w:rsidP="00B15FC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BC0B6D" w:rsidRPr="00C15AE7" w14:paraId="2C76CF47" w14:textId="77777777" w:rsidTr="00483ECD">
        <w:trPr>
          <w:trHeight w:val="891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701859DB" w14:textId="2C955E2F" w:rsidR="00BC0B6D" w:rsidRPr="000819CD" w:rsidRDefault="00741721" w:rsidP="00AF6DB1">
            <w:pPr>
              <w:spacing w:after="120" w:line="240" w:lineRule="auto"/>
              <w:jc w:val="both"/>
              <w:rPr>
                <w:b/>
              </w:rPr>
            </w:pPr>
            <w:r w:rsidRPr="00741721">
              <w:rPr>
                <w:b/>
              </w:rPr>
              <w:t>Čestné prohlášení</w:t>
            </w:r>
            <w:r w:rsidR="00E34522">
              <w:rPr>
                <w:b/>
              </w:rPr>
              <w:t xml:space="preserve"> </w:t>
            </w:r>
            <w:r w:rsidR="00E34522">
              <w:rPr>
                <w:i/>
              </w:rPr>
              <w:t xml:space="preserve">(originál) </w:t>
            </w:r>
            <w:r w:rsidRPr="00741721">
              <w:rPr>
                <w:bCs/>
              </w:rPr>
              <w:t xml:space="preserve">že, v Podporovaných nemovitostech, kde byla v minulosti, nejdříve od 1. 1. 2009, provedena obměna zdroje, </w:t>
            </w:r>
            <w:r w:rsidRPr="00741721">
              <w:rPr>
                <w:b/>
              </w:rPr>
              <w:t>nebyla tato obměna zdroje podpořena</w:t>
            </w:r>
            <w:r w:rsidRPr="00741721">
              <w:rPr>
                <w:bCs/>
              </w:rPr>
              <w:t xml:space="preserve"> z programů Zelená úsporám, Nová zelená úsporám, ze společných programů na podporu výměny kotlů realizovaných MŽP a hl. m. Prahou z Programu – výzva č. 1, 2</w:t>
            </w:r>
            <w:r w:rsidR="00AF6DB1">
              <w:rPr>
                <w:bCs/>
              </w:rPr>
              <w:t>,</w:t>
            </w:r>
            <w:r w:rsidRPr="00741721">
              <w:rPr>
                <w:bCs/>
              </w:rPr>
              <w:t xml:space="preserve"> 3</w:t>
            </w:r>
            <w:r w:rsidR="00AF6DB1">
              <w:rPr>
                <w:bCs/>
              </w:rPr>
              <w:t xml:space="preserve"> a 4</w:t>
            </w:r>
            <w:r w:rsidRPr="00741721">
              <w:rPr>
                <w:bCs/>
              </w:rPr>
              <w:t>, Programu NZÚ-AMO nebo z Prog</w:t>
            </w:r>
            <w:r w:rsidR="00A06811">
              <w:rPr>
                <w:bCs/>
              </w:rPr>
              <w:t>ramu Čistá energie Praha</w:t>
            </w:r>
            <w:r w:rsidR="00612646">
              <w:rPr>
                <w:bCs/>
              </w:rPr>
              <w:t xml:space="preserve"> </w:t>
            </w:r>
            <w:r w:rsidR="00612646" w:rsidRPr="00A06811">
              <w:rPr>
                <w:bCs/>
                <w:i/>
              </w:rPr>
              <w:t>(</w:t>
            </w:r>
            <w:r w:rsidRPr="00A06811">
              <w:rPr>
                <w:bCs/>
                <w:i/>
              </w:rPr>
              <w:t>příloha č. 7</w:t>
            </w:r>
            <w:r w:rsidR="00612646" w:rsidRPr="00A06811">
              <w:rPr>
                <w:bCs/>
                <w:i/>
              </w:rPr>
              <w:t xml:space="preserve"> Programu</w:t>
            </w:r>
            <w:r w:rsidRPr="00A06811">
              <w:rPr>
                <w:bCs/>
                <w:i/>
              </w:rPr>
              <w:t>)</w:t>
            </w:r>
            <w:r w:rsidRPr="00741721">
              <w:rPr>
                <w:bCs/>
              </w:rPr>
              <w:t>.</w:t>
            </w:r>
          </w:p>
        </w:tc>
        <w:tc>
          <w:tcPr>
            <w:tcW w:w="1260" w:type="dxa"/>
            <w:vAlign w:val="center"/>
          </w:tcPr>
          <w:p w14:paraId="713C2C27" w14:textId="77777777" w:rsidR="00BC0B6D" w:rsidRPr="004530E7" w:rsidRDefault="00BC0B6D" w:rsidP="00BC0B6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BC0B6D" w:rsidRPr="00C15AE7" w14:paraId="16B7B590" w14:textId="77777777" w:rsidTr="00483ECD">
        <w:trPr>
          <w:trHeight w:val="891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64FA9B0D" w14:textId="04262FEB" w:rsidR="00BC0B6D" w:rsidRPr="00E34522" w:rsidRDefault="00131138" w:rsidP="00E3452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E34522">
              <w:rPr>
                <w:b/>
              </w:rPr>
              <w:t>Čestné prohlášení</w:t>
            </w:r>
            <w:r w:rsidR="00E34522">
              <w:rPr>
                <w:b/>
              </w:rPr>
              <w:t xml:space="preserve"> </w:t>
            </w:r>
            <w:r w:rsidR="00E34522">
              <w:rPr>
                <w:i/>
              </w:rPr>
              <w:t>(originál)</w:t>
            </w:r>
            <w:r w:rsidRPr="00E34522">
              <w:t xml:space="preserve">, které dokládají Žadatelé v případě, že Podporovaná nemovitost, ve které je prováděna obměna zdroje, byla vytápěna dvěma zdroji (kotlem na pevná paliva a např. elektrokotlem), kotel na pevná paliva mohl/může plnit funkci hlavního zdroje vytápění a že je prokazatelně v provozu v době podání žádosti nebo byl v provozu před realizací výměny zdroje </w:t>
            </w:r>
            <w:r w:rsidRPr="00A06811">
              <w:rPr>
                <w:i/>
              </w:rPr>
              <w:t>(příloha č. 8 Programu).</w:t>
            </w:r>
          </w:p>
        </w:tc>
        <w:tc>
          <w:tcPr>
            <w:tcW w:w="1260" w:type="dxa"/>
            <w:vAlign w:val="center"/>
          </w:tcPr>
          <w:p w14:paraId="7D1B2DC4" w14:textId="77777777" w:rsidR="00BC0B6D" w:rsidRPr="004530E7" w:rsidRDefault="00BC0B6D" w:rsidP="00BC0B6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9078BD" w:rsidRPr="00C15AE7" w14:paraId="5AF24770" w14:textId="77777777" w:rsidTr="00483ECD">
        <w:trPr>
          <w:trHeight w:val="557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1FF00BCA" w14:textId="4A73A4AD" w:rsidR="009078BD" w:rsidRPr="000819CD" w:rsidRDefault="00C47EA8" w:rsidP="0026131E">
            <w:pPr>
              <w:spacing w:after="0" w:line="240" w:lineRule="auto"/>
              <w:jc w:val="both"/>
              <w:rPr>
                <w:b/>
                <w:bCs/>
              </w:rPr>
            </w:pPr>
            <w:r w:rsidRPr="00C47EA8">
              <w:rPr>
                <w:b/>
              </w:rPr>
              <w:t>Doklad</w:t>
            </w:r>
            <w:r w:rsidR="00CD231E">
              <w:rPr>
                <w:b/>
              </w:rPr>
              <w:t>/</w:t>
            </w:r>
            <w:r w:rsidRPr="00C47EA8">
              <w:rPr>
                <w:b/>
              </w:rPr>
              <w:t xml:space="preserve">y prokazující trvalé bydlení </w:t>
            </w:r>
            <w:r w:rsidR="0026131E">
              <w:rPr>
                <w:b/>
              </w:rPr>
              <w:t xml:space="preserve">24 měsíců a déle ke dni podání Žádosti </w:t>
            </w:r>
            <w:r w:rsidRPr="00C47EA8">
              <w:rPr>
                <w:b/>
              </w:rPr>
              <w:t xml:space="preserve">ve stavbě pro rodinnou rekreaci </w:t>
            </w:r>
            <w:r w:rsidR="00352D1B">
              <w:rPr>
                <w:bCs/>
                <w:i/>
              </w:rPr>
              <w:t>(</w:t>
            </w:r>
            <w:r w:rsidR="002F5737">
              <w:rPr>
                <w:bCs/>
                <w:i/>
              </w:rPr>
              <w:t>kopie</w:t>
            </w:r>
            <w:r w:rsidR="00352D1B">
              <w:rPr>
                <w:bCs/>
                <w:i/>
              </w:rPr>
              <w:t>),</w:t>
            </w:r>
            <w:r w:rsidR="00352D1B" w:rsidRPr="00C47EA8">
              <w:rPr>
                <w:b/>
                <w:bCs/>
              </w:rPr>
              <w:t xml:space="preserve"> </w:t>
            </w:r>
            <w:r w:rsidRPr="00C47EA8">
              <w:t xml:space="preserve">v případě, že Žadatel </w:t>
            </w:r>
            <w:r w:rsidR="0026131E">
              <w:t xml:space="preserve">nebo některý člen jeho domácnosti, </w:t>
            </w:r>
            <w:r w:rsidRPr="00C47EA8">
              <w:t>bydlí ve stavbě pro rodinnou rekreaci.</w:t>
            </w:r>
          </w:p>
        </w:tc>
        <w:tc>
          <w:tcPr>
            <w:tcW w:w="1260" w:type="dxa"/>
            <w:vAlign w:val="center"/>
          </w:tcPr>
          <w:p w14:paraId="5700F636" w14:textId="77777777" w:rsidR="009078BD" w:rsidRPr="004530E7" w:rsidRDefault="00A0132B" w:rsidP="00DB25E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DD3F8F" w:rsidRPr="00C15AE7" w14:paraId="3A053BBC" w14:textId="77777777" w:rsidTr="00483ECD">
        <w:trPr>
          <w:trHeight w:val="519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1C9B0E70" w14:textId="3B049D20" w:rsidR="00DD3F8F" w:rsidRPr="00131138" w:rsidRDefault="00131138" w:rsidP="000A20E1">
            <w:pPr>
              <w:spacing w:after="120" w:line="320" w:lineRule="exact"/>
              <w:jc w:val="both"/>
              <w:rPr>
                <w:rFonts w:ascii="Times New Roman" w:hAnsi="Times New Roman" w:cs="Times New Roman"/>
              </w:rPr>
            </w:pPr>
            <w:r w:rsidRPr="003863F3">
              <w:rPr>
                <w:rFonts w:ascii="Times New Roman" w:hAnsi="Times New Roman" w:cs="Times New Roman"/>
                <w:b/>
                <w:bCs/>
              </w:rPr>
              <w:t>Seznam členů</w:t>
            </w:r>
            <w:r w:rsidR="000A20E1">
              <w:rPr>
                <w:rFonts w:ascii="Times New Roman" w:hAnsi="Times New Roman" w:cs="Times New Roman"/>
                <w:b/>
                <w:bCs/>
              </w:rPr>
              <w:t xml:space="preserve"> nízkopříjmové </w:t>
            </w:r>
            <w:r w:rsidRPr="003863F3">
              <w:rPr>
                <w:rFonts w:ascii="Times New Roman" w:hAnsi="Times New Roman" w:cs="Times New Roman"/>
                <w:b/>
                <w:bCs/>
              </w:rPr>
              <w:t>domácnosti</w:t>
            </w:r>
            <w:r w:rsidRPr="003863F3">
              <w:rPr>
                <w:rFonts w:ascii="Times New Roman" w:hAnsi="Times New Roman" w:cs="Times New Roman"/>
              </w:rPr>
              <w:t xml:space="preserve"> </w:t>
            </w:r>
            <w:r w:rsidR="00352D1B">
              <w:rPr>
                <w:bCs/>
                <w:i/>
              </w:rPr>
              <w:t>(originál),</w:t>
            </w:r>
            <w:r w:rsidR="00AF6DB1">
              <w:rPr>
                <w:bCs/>
                <w:i/>
              </w:rPr>
              <w:t xml:space="preserve"> </w:t>
            </w:r>
            <w:r w:rsidR="00AF6DB1" w:rsidRPr="000F1B04">
              <w:rPr>
                <w:rFonts w:asciiTheme="minorHAnsi" w:hAnsiTheme="minorHAnsi" w:cstheme="minorHAnsi"/>
                <w:bCs/>
              </w:rPr>
              <w:t>dok</w:t>
            </w:r>
            <w:r w:rsidRPr="000F1B04">
              <w:rPr>
                <w:rFonts w:asciiTheme="minorHAnsi" w:hAnsiTheme="minorHAnsi" w:cstheme="minorHAnsi"/>
              </w:rPr>
              <w:t>lady</w:t>
            </w:r>
            <w:r w:rsidRPr="003863F3">
              <w:rPr>
                <w:rFonts w:ascii="Times New Roman" w:hAnsi="Times New Roman" w:cs="Times New Roman"/>
              </w:rPr>
              <w:t xml:space="preserve"> členů</w:t>
            </w:r>
            <w:r w:rsidR="000A20E1">
              <w:rPr>
                <w:rFonts w:ascii="Times New Roman" w:hAnsi="Times New Roman" w:cs="Times New Roman"/>
              </w:rPr>
              <w:t xml:space="preserve"> nízkopříjmové</w:t>
            </w:r>
            <w:r w:rsidRPr="003863F3">
              <w:rPr>
                <w:rFonts w:ascii="Times New Roman" w:hAnsi="Times New Roman" w:cs="Times New Roman"/>
              </w:rPr>
              <w:t xml:space="preserve"> </w:t>
            </w:r>
            <w:r w:rsidRPr="000F1B04">
              <w:rPr>
                <w:rFonts w:asciiTheme="minorHAnsi" w:hAnsiTheme="minorHAnsi" w:cstheme="minorHAnsi"/>
              </w:rPr>
              <w:t xml:space="preserve">domácnosti </w:t>
            </w:r>
            <w:r w:rsidRPr="00A06811">
              <w:rPr>
                <w:rFonts w:asciiTheme="minorHAnsi" w:hAnsiTheme="minorHAnsi" w:cstheme="minorHAnsi"/>
                <w:i/>
              </w:rPr>
              <w:t>(příloha č. 9 Programu)</w:t>
            </w:r>
            <w:r w:rsidRPr="000F1B0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60" w:type="dxa"/>
            <w:vAlign w:val="center"/>
          </w:tcPr>
          <w:p w14:paraId="0385AB31" w14:textId="05FEDC16" w:rsidR="00DD3F8F" w:rsidRPr="004530E7" w:rsidRDefault="00DD3F8F" w:rsidP="00C45DD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E46D51">
              <w:fldChar w:fldCharType="separate"/>
            </w:r>
            <w:r w:rsidRPr="004530E7">
              <w:fldChar w:fldCharType="end"/>
            </w:r>
          </w:p>
        </w:tc>
      </w:tr>
      <w:tr w:rsidR="00DD3F8F" w:rsidRPr="00C15AE7" w14:paraId="670A176B" w14:textId="77777777" w:rsidTr="00483ECD">
        <w:trPr>
          <w:trHeight w:val="518"/>
        </w:trPr>
        <w:tc>
          <w:tcPr>
            <w:tcW w:w="8388" w:type="dxa"/>
            <w:shd w:val="clear" w:color="auto" w:fill="D9E2F3" w:themeFill="accent1" w:themeFillTint="33"/>
            <w:vAlign w:val="center"/>
          </w:tcPr>
          <w:p w14:paraId="3D15DA25" w14:textId="3B0CBAAE" w:rsidR="00DD3F8F" w:rsidRPr="001222A3" w:rsidRDefault="00DD3F8F" w:rsidP="00741721">
            <w:pPr>
              <w:spacing w:after="0" w:line="240" w:lineRule="auto"/>
              <w:jc w:val="both"/>
              <w:rPr>
                <w:b/>
              </w:rPr>
            </w:pPr>
            <w:r w:rsidRPr="00C47EA8">
              <w:rPr>
                <w:b/>
                <w:bCs/>
              </w:rPr>
              <w:t xml:space="preserve">Počet </w:t>
            </w:r>
            <w:r w:rsidR="000F1B04">
              <w:rPr>
                <w:b/>
                <w:bCs/>
              </w:rPr>
              <w:t>listů/</w:t>
            </w:r>
            <w:r w:rsidRPr="00C47EA8">
              <w:rPr>
                <w:b/>
                <w:bCs/>
              </w:rPr>
              <w:t>stran</w:t>
            </w:r>
            <w:r w:rsidRPr="00EC624E">
              <w:rPr>
                <w:bCs/>
              </w:rPr>
              <w:t xml:space="preserve"> příloh </w:t>
            </w:r>
            <w:r>
              <w:rPr>
                <w:bCs/>
              </w:rPr>
              <w:t>Ž</w:t>
            </w:r>
            <w:r w:rsidRPr="00EC624E">
              <w:rPr>
                <w:bCs/>
              </w:rPr>
              <w:t xml:space="preserve">ádosti o </w:t>
            </w:r>
            <w:r>
              <w:rPr>
                <w:bCs/>
              </w:rPr>
              <w:t>poskytnutí dotace</w:t>
            </w:r>
            <w:r w:rsidR="000A20E1">
              <w:rPr>
                <w:bCs/>
              </w:rPr>
              <w:t>.</w:t>
            </w:r>
          </w:p>
        </w:tc>
        <w:tc>
          <w:tcPr>
            <w:tcW w:w="1260" w:type="dxa"/>
            <w:vAlign w:val="center"/>
          </w:tcPr>
          <w:p w14:paraId="0A5E8467" w14:textId="4BBE6E3A" w:rsidR="00DD3F8F" w:rsidRDefault="00DD3F8F" w:rsidP="003561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 xml:space="preserve">……. </w:t>
            </w:r>
          </w:p>
        </w:tc>
      </w:tr>
    </w:tbl>
    <w:p w14:paraId="75D17954" w14:textId="06707028" w:rsidR="00BC0B6D" w:rsidRPr="009713C7" w:rsidRDefault="00D048D1" w:rsidP="00BC0B6D">
      <w:pPr>
        <w:spacing w:before="120" w:line="240" w:lineRule="auto"/>
        <w:jc w:val="both"/>
        <w:rPr>
          <w:sz w:val="20"/>
          <w:szCs w:val="20"/>
        </w:rPr>
      </w:pPr>
      <w:r w:rsidRPr="009713C7">
        <w:rPr>
          <w:b/>
          <w:sz w:val="20"/>
          <w:szCs w:val="20"/>
        </w:rPr>
        <w:t>*</w:t>
      </w:r>
      <w:r w:rsidRPr="009713C7">
        <w:rPr>
          <w:sz w:val="20"/>
          <w:szCs w:val="20"/>
        </w:rPr>
        <w:t xml:space="preserve"> </w:t>
      </w:r>
      <w:r w:rsidR="00BC0B6D" w:rsidRPr="009713C7">
        <w:rPr>
          <w:sz w:val="20"/>
          <w:szCs w:val="20"/>
        </w:rPr>
        <w:t>zaškrtněte dok</w:t>
      </w:r>
      <w:r w:rsidR="00483ECD">
        <w:rPr>
          <w:sz w:val="20"/>
          <w:szCs w:val="20"/>
        </w:rPr>
        <w:t>lady</w:t>
      </w:r>
      <w:r w:rsidR="00BC0B6D" w:rsidRPr="009713C7">
        <w:rPr>
          <w:sz w:val="20"/>
          <w:szCs w:val="20"/>
        </w:rPr>
        <w:t>, které předkládáte k</w:t>
      </w:r>
      <w:r w:rsidR="00483ECD">
        <w:rPr>
          <w:sz w:val="20"/>
          <w:szCs w:val="20"/>
        </w:rPr>
        <w:t> Ž</w:t>
      </w:r>
      <w:r w:rsidR="00BC0B6D" w:rsidRPr="009713C7">
        <w:rPr>
          <w:sz w:val="20"/>
          <w:szCs w:val="20"/>
        </w:rPr>
        <w:t>ádosti</w:t>
      </w:r>
      <w:r w:rsidR="00483ECD">
        <w:rPr>
          <w:sz w:val="20"/>
          <w:szCs w:val="20"/>
        </w:rPr>
        <w:t xml:space="preserve"> o dotaci</w:t>
      </w:r>
      <w:r w:rsidR="00BC0B6D">
        <w:rPr>
          <w:sz w:val="20"/>
          <w:szCs w:val="20"/>
        </w:rPr>
        <w:t xml:space="preserve"> při podání v tištěné podobě (nejsou předmětem elektronického podání)</w:t>
      </w:r>
    </w:p>
    <w:p w14:paraId="00288A26" w14:textId="77777777" w:rsidR="002C0BA8" w:rsidRDefault="002C0BA8" w:rsidP="00805D48">
      <w:pPr>
        <w:tabs>
          <w:tab w:val="left" w:pos="540"/>
        </w:tabs>
        <w:spacing w:after="60" w:line="240" w:lineRule="auto"/>
        <w:jc w:val="both"/>
        <w:rPr>
          <w:b/>
        </w:rPr>
      </w:pPr>
    </w:p>
    <w:p w14:paraId="2E488662" w14:textId="77777777" w:rsidR="00BC0B6D" w:rsidRDefault="00BC0B6D" w:rsidP="00805D48">
      <w:pPr>
        <w:tabs>
          <w:tab w:val="left" w:pos="540"/>
        </w:tabs>
        <w:spacing w:after="60" w:line="240" w:lineRule="auto"/>
        <w:jc w:val="both"/>
        <w:rPr>
          <w:b/>
        </w:rPr>
      </w:pPr>
    </w:p>
    <w:p w14:paraId="2F582862" w14:textId="77777777" w:rsidR="00BC0B6D" w:rsidRDefault="00BC0B6D" w:rsidP="00805D48">
      <w:pPr>
        <w:tabs>
          <w:tab w:val="left" w:pos="540"/>
        </w:tabs>
        <w:spacing w:after="60" w:line="240" w:lineRule="auto"/>
        <w:jc w:val="both"/>
        <w:rPr>
          <w:b/>
        </w:rPr>
      </w:pPr>
    </w:p>
    <w:p w14:paraId="63C167E8" w14:textId="77777777" w:rsidR="00AF6DB1" w:rsidRDefault="00AF6DB1" w:rsidP="00805D48">
      <w:pPr>
        <w:tabs>
          <w:tab w:val="left" w:pos="540"/>
        </w:tabs>
        <w:spacing w:after="60" w:line="240" w:lineRule="auto"/>
        <w:jc w:val="both"/>
        <w:rPr>
          <w:b/>
        </w:rPr>
      </w:pPr>
    </w:p>
    <w:p w14:paraId="0DBC0C58" w14:textId="77777777" w:rsidR="00AF6DB1" w:rsidRDefault="00AF6DB1" w:rsidP="00805D48">
      <w:pPr>
        <w:tabs>
          <w:tab w:val="left" w:pos="540"/>
        </w:tabs>
        <w:spacing w:after="60" w:line="240" w:lineRule="auto"/>
        <w:jc w:val="both"/>
        <w:rPr>
          <w:b/>
        </w:rPr>
      </w:pPr>
    </w:p>
    <w:p w14:paraId="02325660" w14:textId="77777777" w:rsidR="00AF6DB1" w:rsidRDefault="00AF6DB1" w:rsidP="00805D48">
      <w:pPr>
        <w:tabs>
          <w:tab w:val="left" w:pos="540"/>
        </w:tabs>
        <w:spacing w:after="60" w:line="240" w:lineRule="auto"/>
        <w:jc w:val="both"/>
        <w:rPr>
          <w:b/>
        </w:rPr>
      </w:pPr>
    </w:p>
    <w:p w14:paraId="60286283" w14:textId="77777777" w:rsidR="00AF6DB1" w:rsidRDefault="00AF6DB1" w:rsidP="00805D48">
      <w:pPr>
        <w:tabs>
          <w:tab w:val="left" w:pos="540"/>
        </w:tabs>
        <w:spacing w:after="60" w:line="240" w:lineRule="auto"/>
        <w:jc w:val="both"/>
        <w:rPr>
          <w:b/>
        </w:rPr>
      </w:pPr>
    </w:p>
    <w:p w14:paraId="085819EE" w14:textId="77777777" w:rsidR="00AF6DB1" w:rsidRDefault="00AF6DB1" w:rsidP="00805D48">
      <w:pPr>
        <w:tabs>
          <w:tab w:val="left" w:pos="540"/>
        </w:tabs>
        <w:spacing w:after="60" w:line="240" w:lineRule="auto"/>
        <w:jc w:val="both"/>
        <w:rPr>
          <w:b/>
        </w:rPr>
      </w:pPr>
    </w:p>
    <w:p w14:paraId="4A3E0B0F" w14:textId="04C65927" w:rsidR="00726960" w:rsidRPr="00726960" w:rsidRDefault="0026131E" w:rsidP="00805D48">
      <w:pPr>
        <w:tabs>
          <w:tab w:val="left" w:pos="540"/>
        </w:tabs>
        <w:spacing w:after="60" w:line="240" w:lineRule="auto"/>
        <w:jc w:val="both"/>
        <w:rPr>
          <w:b/>
        </w:rPr>
      </w:pPr>
      <w:r>
        <w:rPr>
          <w:b/>
        </w:rPr>
        <w:t>Souhlas Ž</w:t>
      </w:r>
      <w:r w:rsidR="00726960" w:rsidRPr="00726960">
        <w:rPr>
          <w:b/>
        </w:rPr>
        <w:t>adatele:</w:t>
      </w:r>
    </w:p>
    <w:p w14:paraId="493B16B7" w14:textId="32A8E178" w:rsidR="00726960" w:rsidRPr="000C2E24" w:rsidRDefault="00726960" w:rsidP="0092742B">
      <w:pPr>
        <w:keepNext/>
        <w:keepLines/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26960">
        <w:rPr>
          <w:b/>
        </w:rPr>
        <w:t>•</w:t>
      </w:r>
      <w:r w:rsidRPr="00726960">
        <w:rPr>
          <w:b/>
        </w:rPr>
        <w:tab/>
      </w:r>
      <w:r w:rsidRPr="00726960">
        <w:t>Souhlasím se zpracováním osobních údajů (dále jen „údaje“) poskytovatelem</w:t>
      </w:r>
      <w:r w:rsidR="00B149A3">
        <w:t>,</w:t>
      </w:r>
      <w:r w:rsidRPr="00726960">
        <w:t xml:space="preserve"> ke všem úkonům souvisejícím s </w:t>
      </w:r>
      <w:r w:rsidR="00C525B1">
        <w:t>p</w:t>
      </w:r>
      <w:r w:rsidRPr="00726960">
        <w:t>ro</w:t>
      </w:r>
      <w:r w:rsidR="00C525B1">
        <w:t>jektem</w:t>
      </w:r>
      <w:r w:rsidRPr="00726960">
        <w:t xml:space="preserve"> </w:t>
      </w:r>
      <w:r w:rsidR="00C525B1" w:rsidRPr="00C525B1">
        <w:t>„Zlepšování kvality ovzduší v hl. m. Praze - pořízení ekologického vytápění v domácnostech V“</w:t>
      </w:r>
      <w:r w:rsidR="005E0B5E">
        <w:t xml:space="preserve"> </w:t>
      </w:r>
      <w:r w:rsidRPr="00726960">
        <w:t>a s případným uvedením údajů na projednání Radou hl. m. Prahy i na internetových stránkách hl. m. Prahy, a to po dobu nezbytně nutnou k projednání této žádosti a k realizaci rozhodnutí příslušného orgánu hl. m. Prahy a dále pak po dobu, po kterou je hl. m. Praha povinna podle zákona č. 101/2000 Sb. o ochraně osobních údajů a o změně některých zákonů, ve znění pozdějších předpisů a zákona č. 499/2004 Sb. o archivnictví a spisové službě a o změně některých zákonů, ve znění pozdějších předpisů, dok</w:t>
      </w:r>
      <w:r w:rsidR="0026131E">
        <w:t>umenty obsahující údaje Ž</w:t>
      </w:r>
      <w:r w:rsidRPr="00726960">
        <w:t>adatele o dotaci zpracovávat/archivovat.</w:t>
      </w:r>
      <w:r w:rsidR="000C2E24">
        <w:t xml:space="preserve"> Souhlasím se zařazením do databáze poskytovatele a zveřejněním svého jména, adresy, dotačního titulu, účelového určení dotace a výše poskytnuté dotace.</w:t>
      </w:r>
    </w:p>
    <w:p w14:paraId="7AE34344" w14:textId="505EA1D4" w:rsidR="00726960" w:rsidRPr="00726960" w:rsidRDefault="00726960" w:rsidP="0092742B">
      <w:pPr>
        <w:tabs>
          <w:tab w:val="left" w:pos="284"/>
          <w:tab w:val="left" w:pos="540"/>
        </w:tabs>
        <w:spacing w:after="0" w:line="240" w:lineRule="auto"/>
        <w:jc w:val="both"/>
      </w:pPr>
      <w:r w:rsidRPr="00726960">
        <w:t>•</w:t>
      </w:r>
      <w:r w:rsidRPr="00726960">
        <w:tab/>
        <w:t xml:space="preserve">Dále </w:t>
      </w:r>
      <w:r w:rsidR="003172EF">
        <w:t>beru na vědomí, že Veřejnoprávní smlouva o poskytnutí účelové investiční dotace bude obsahovat</w:t>
      </w:r>
      <w:r w:rsidR="00714A3E">
        <w:t xml:space="preserve"> souhlas</w:t>
      </w:r>
      <w:r>
        <w:t xml:space="preserve"> </w:t>
      </w:r>
      <w:r w:rsidRPr="00726960">
        <w:t>s</w:t>
      </w:r>
      <w:r w:rsidR="00024A65">
        <w:t xml:space="preserve"> případnou</w:t>
      </w:r>
      <w:r w:rsidR="00A76F5E">
        <w:t> kontrolou</w:t>
      </w:r>
      <w:r w:rsidR="00024A65">
        <w:t xml:space="preserve"> za účelem zjištění skutečného stavu stávajícího topného zdroje</w:t>
      </w:r>
      <w:r w:rsidR="005E0B5E">
        <w:t xml:space="preserve"> před podpisem smlouvy</w:t>
      </w:r>
      <w:r w:rsidR="00024A65">
        <w:t xml:space="preserve"> a s </w:t>
      </w:r>
      <w:r w:rsidRPr="00726960">
        <w:t>případnou budoucí kontrolou předmětu dotace a podmínek přidělení dotace v případě jejího přiznání</w:t>
      </w:r>
      <w:r w:rsidR="00684E64">
        <w:t xml:space="preserve"> před a po jejím vyplacení</w:t>
      </w:r>
      <w:r w:rsidRPr="00726960">
        <w:t xml:space="preserve">, </w:t>
      </w:r>
      <w:r w:rsidR="00AF6DB1">
        <w:t>zahrnující</w:t>
      </w:r>
      <w:r w:rsidRPr="00726960">
        <w:t xml:space="preserve"> zpřístupnění nového zdroje tepla a všech prostor, kde byly realizovány investice zahrnuté do celkových uznatelných nákladů</w:t>
      </w:r>
      <w:r w:rsidR="009E4200">
        <w:t xml:space="preserve"> </w:t>
      </w:r>
      <w:r w:rsidRPr="00726960">
        <w:t>(</w:t>
      </w:r>
      <w:r w:rsidR="009E4200">
        <w:t>p</w:t>
      </w:r>
      <w:r w:rsidRPr="00726960">
        <w:t>odrobnosti budou stanoveny v příslušné smlouvě o poskytnutí dotace)</w:t>
      </w:r>
      <w:r w:rsidR="00AF6DB1">
        <w:t xml:space="preserve"> a umožnění orientačního měření emisí znečišťujících látek</w:t>
      </w:r>
      <w:r w:rsidR="00A86949">
        <w:t xml:space="preserve"> nového tepelného zdroje</w:t>
      </w:r>
      <w:r w:rsidR="00AF6DB1">
        <w:t>, včetně</w:t>
      </w:r>
      <w:r w:rsidR="00A86949">
        <w:t xml:space="preserve"> </w:t>
      </w:r>
      <w:r w:rsidR="00AF6DB1">
        <w:t xml:space="preserve">provedení </w:t>
      </w:r>
      <w:r w:rsidR="00A86949">
        <w:t>nutnéh</w:t>
      </w:r>
      <w:r w:rsidR="00AF6DB1">
        <w:t xml:space="preserve">o zásahu do spalinové cesty </w:t>
      </w:r>
      <w:r w:rsidR="00A86949">
        <w:t>(</w:t>
      </w:r>
      <w:r w:rsidR="00AF6DB1">
        <w:t>v případě instalace kotle na biomasu se samočinnou dodávkou paliva nebo</w:t>
      </w:r>
      <w:r w:rsidR="00483ECD">
        <w:t xml:space="preserve"> při vytápění</w:t>
      </w:r>
      <w:r w:rsidR="00AF6DB1">
        <w:t xml:space="preserve"> </w:t>
      </w:r>
      <w:r w:rsidR="00483ECD">
        <w:t xml:space="preserve">podporované nemovitosti </w:t>
      </w:r>
      <w:r w:rsidR="00AF6DB1">
        <w:t>více tepelný</w:t>
      </w:r>
      <w:r w:rsidR="00483ECD">
        <w:t>mi</w:t>
      </w:r>
      <w:r w:rsidR="00AF6DB1">
        <w:t xml:space="preserve"> zdroj</w:t>
      </w:r>
      <w:r w:rsidR="00483ECD">
        <w:t>i</w:t>
      </w:r>
      <w:r w:rsidR="00A86949">
        <w:t>)</w:t>
      </w:r>
      <w:r w:rsidR="009E4200">
        <w:t>.</w:t>
      </w:r>
    </w:p>
    <w:p w14:paraId="7B989145" w14:textId="77777777" w:rsidR="005655C5" w:rsidRDefault="005655C5" w:rsidP="00805D48">
      <w:pPr>
        <w:tabs>
          <w:tab w:val="left" w:pos="540"/>
        </w:tabs>
        <w:spacing w:after="0" w:line="240" w:lineRule="auto"/>
        <w:jc w:val="both"/>
        <w:rPr>
          <w:b/>
        </w:rPr>
      </w:pPr>
    </w:p>
    <w:p w14:paraId="2709F0CA" w14:textId="77777777" w:rsidR="00726960" w:rsidRPr="00726960" w:rsidRDefault="00726960" w:rsidP="00805D48">
      <w:pPr>
        <w:tabs>
          <w:tab w:val="left" w:pos="540"/>
        </w:tabs>
        <w:spacing w:after="0" w:line="240" w:lineRule="auto"/>
        <w:jc w:val="both"/>
        <w:rPr>
          <w:b/>
        </w:rPr>
      </w:pPr>
      <w:r w:rsidRPr="00726960">
        <w:rPr>
          <w:b/>
        </w:rPr>
        <w:t>Čestně prohlašuji, že ke dni podpisu žádosti:</w:t>
      </w:r>
    </w:p>
    <w:p w14:paraId="53F73791" w14:textId="77777777" w:rsidR="00A06811" w:rsidRPr="00A06811" w:rsidRDefault="00FB2A89" w:rsidP="00644802">
      <w:pPr>
        <w:pStyle w:val="Odstavecseseznamem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lang w:eastAsia="cs-CZ"/>
        </w:rPr>
      </w:pPr>
      <w:r w:rsidRPr="00A06811">
        <w:rPr>
          <w:rFonts w:asciiTheme="minorHAnsi" w:hAnsiTheme="minorHAnsi" w:cstheme="minorHAnsi"/>
        </w:rPr>
        <w:t xml:space="preserve">že </w:t>
      </w:r>
      <w:r w:rsidR="00726960" w:rsidRPr="00A06811">
        <w:rPr>
          <w:rFonts w:asciiTheme="minorHAnsi" w:hAnsiTheme="minorHAnsi" w:cstheme="minorHAnsi"/>
        </w:rPr>
        <w:t>nedochází</w:t>
      </w:r>
      <w:r w:rsidR="001143B8" w:rsidRPr="00A06811">
        <w:rPr>
          <w:rFonts w:asciiTheme="minorHAnsi" w:hAnsiTheme="minorHAnsi" w:cstheme="minorHAnsi"/>
        </w:rPr>
        <w:t xml:space="preserve"> k přechodu</w:t>
      </w:r>
      <w:r w:rsidR="00821A1C" w:rsidRPr="00A06811">
        <w:rPr>
          <w:rFonts w:asciiTheme="minorHAnsi" w:hAnsiTheme="minorHAnsi" w:cstheme="minorHAnsi"/>
        </w:rPr>
        <w:t xml:space="preserve"> </w:t>
      </w:r>
      <w:r w:rsidR="00821A1C" w:rsidRPr="00A06811">
        <w:rPr>
          <w:rFonts w:asciiTheme="minorHAnsi" w:hAnsiTheme="minorHAnsi" w:cstheme="minorHAnsi"/>
          <w:color w:val="000000"/>
          <w:lang w:eastAsia="cs-CZ"/>
        </w:rPr>
        <w:t xml:space="preserve">a do uzavření </w:t>
      </w:r>
      <w:r w:rsidR="003B6990" w:rsidRPr="00A06811">
        <w:rPr>
          <w:rFonts w:asciiTheme="minorHAnsi" w:hAnsiTheme="minorHAnsi" w:cstheme="minorHAnsi"/>
          <w:color w:val="000000"/>
          <w:lang w:eastAsia="cs-CZ"/>
        </w:rPr>
        <w:t>V</w:t>
      </w:r>
      <w:r w:rsidR="00821A1C" w:rsidRPr="00A06811">
        <w:rPr>
          <w:rFonts w:asciiTheme="minorHAnsi" w:hAnsiTheme="minorHAnsi" w:cstheme="minorHAnsi"/>
          <w:color w:val="000000"/>
          <w:lang w:eastAsia="cs-CZ"/>
        </w:rPr>
        <w:t>eřejnoprávní smlouvy o poskytnutí</w:t>
      </w:r>
      <w:r w:rsidR="003B6990" w:rsidRPr="00A06811">
        <w:rPr>
          <w:rFonts w:asciiTheme="minorHAnsi" w:hAnsiTheme="minorHAnsi" w:cstheme="minorHAnsi"/>
          <w:color w:val="000000"/>
          <w:lang w:eastAsia="cs-CZ"/>
        </w:rPr>
        <w:t xml:space="preserve"> účelové</w:t>
      </w:r>
      <w:r w:rsidR="00821A1C" w:rsidRPr="00A06811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3B6990" w:rsidRPr="00A06811">
        <w:rPr>
          <w:rFonts w:asciiTheme="minorHAnsi" w:hAnsiTheme="minorHAnsi" w:cstheme="minorHAnsi"/>
          <w:color w:val="000000"/>
          <w:lang w:eastAsia="cs-CZ"/>
        </w:rPr>
        <w:t xml:space="preserve">investiční dotace </w:t>
      </w:r>
    </w:p>
    <w:p w14:paraId="6AD32C58" w14:textId="10D69E37" w:rsidR="002D316D" w:rsidRPr="00A06811" w:rsidRDefault="00A06811" w:rsidP="00A06811">
      <w:pPr>
        <w:pStyle w:val="Odstavecseseznamem"/>
        <w:tabs>
          <w:tab w:val="left" w:pos="284"/>
        </w:tabs>
        <w:autoSpaceDE w:val="0"/>
        <w:autoSpaceDN w:val="0"/>
        <w:adjustRightInd w:val="0"/>
        <w:ind w:left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color w:val="000000"/>
          <w:lang w:eastAsia="cs-CZ"/>
        </w:rPr>
        <w:t xml:space="preserve">      </w:t>
      </w:r>
      <w:r w:rsidR="003B6990" w:rsidRPr="00A06811">
        <w:rPr>
          <w:rFonts w:asciiTheme="minorHAnsi" w:hAnsiTheme="minorHAnsi" w:cstheme="minorHAnsi"/>
          <w:color w:val="000000"/>
          <w:lang w:eastAsia="cs-CZ"/>
        </w:rPr>
        <w:t>nedojde k</w:t>
      </w:r>
      <w:r w:rsidR="008E65FF" w:rsidRPr="00A06811">
        <w:rPr>
          <w:rFonts w:asciiTheme="minorHAnsi" w:hAnsiTheme="minorHAnsi" w:cstheme="minorHAnsi"/>
        </w:rPr>
        <w:t xml:space="preserve"> </w:t>
      </w:r>
      <w:r w:rsidR="00726960" w:rsidRPr="00A06811">
        <w:rPr>
          <w:rFonts w:asciiTheme="minorHAnsi" w:hAnsiTheme="minorHAnsi" w:cstheme="minorHAnsi"/>
        </w:rPr>
        <w:t>převodu práv k</w:t>
      </w:r>
      <w:r w:rsidR="00714A3E" w:rsidRPr="00A06811">
        <w:rPr>
          <w:rFonts w:asciiTheme="minorHAnsi" w:hAnsiTheme="minorHAnsi" w:cstheme="minorHAnsi"/>
        </w:rPr>
        <w:t> nemovitosti, ve které je prováděna obměna</w:t>
      </w:r>
      <w:r w:rsidR="003B6990" w:rsidRPr="00A06811">
        <w:rPr>
          <w:rFonts w:asciiTheme="minorHAnsi" w:hAnsiTheme="minorHAnsi" w:cstheme="minorHAnsi"/>
        </w:rPr>
        <w:t xml:space="preserve"> tepelného</w:t>
      </w:r>
      <w:r w:rsidR="00714A3E" w:rsidRPr="00A06811">
        <w:rPr>
          <w:rFonts w:asciiTheme="minorHAnsi" w:hAnsiTheme="minorHAnsi" w:cstheme="minorHAnsi"/>
        </w:rPr>
        <w:t xml:space="preserve"> zdroje</w:t>
      </w:r>
      <w:r w:rsidR="008E65FF" w:rsidRPr="00A06811">
        <w:rPr>
          <w:rFonts w:asciiTheme="minorHAnsi" w:hAnsiTheme="minorHAnsi" w:cstheme="minorHAnsi"/>
        </w:rPr>
        <w:t>,</w:t>
      </w:r>
    </w:p>
    <w:p w14:paraId="724B225E" w14:textId="14806E63" w:rsidR="00297760" w:rsidRPr="00726960" w:rsidRDefault="00297760" w:rsidP="0092742B">
      <w:pPr>
        <w:pStyle w:val="Odstavecseseznamem"/>
        <w:numPr>
          <w:ilvl w:val="0"/>
          <w:numId w:val="21"/>
        </w:numPr>
        <w:tabs>
          <w:tab w:val="left" w:pos="284"/>
          <w:tab w:val="left" w:pos="540"/>
        </w:tabs>
        <w:ind w:left="0" w:firstLine="0"/>
        <w:jc w:val="both"/>
      </w:pPr>
      <w:r w:rsidRPr="00726960">
        <w:t xml:space="preserve">že </w:t>
      </w:r>
      <w:r w:rsidR="00A860B9">
        <w:t xml:space="preserve">jsem </w:t>
      </w:r>
      <w:r w:rsidRPr="00726960">
        <w:t>uvedl</w:t>
      </w:r>
      <w:r w:rsidR="008D00FB">
        <w:t>/a</w:t>
      </w:r>
      <w:r w:rsidRPr="00726960">
        <w:t xml:space="preserve"> </w:t>
      </w:r>
      <w:r w:rsidR="00714A3E">
        <w:t>všech</w:t>
      </w:r>
      <w:r w:rsidR="001A6CCA">
        <w:t>ny</w:t>
      </w:r>
      <w:r w:rsidR="00714A3E">
        <w:t xml:space="preserve"> člen</w:t>
      </w:r>
      <w:r w:rsidR="00A06811">
        <w:t>y</w:t>
      </w:r>
      <w:r w:rsidR="00714A3E">
        <w:t xml:space="preserve"> domácnosti</w:t>
      </w:r>
      <w:r w:rsidRPr="00726960">
        <w:t xml:space="preserve"> dle výčtu uvedeného v dokumentaci </w:t>
      </w:r>
      <w:r w:rsidR="00940DD4">
        <w:t>Programu,</w:t>
      </w:r>
    </w:p>
    <w:p w14:paraId="08B807A0" w14:textId="013FA71E" w:rsidR="00AF0DB2" w:rsidRPr="00726960" w:rsidRDefault="00AF0DB2" w:rsidP="0092742B">
      <w:pPr>
        <w:pStyle w:val="Odstavecseseznamem"/>
        <w:numPr>
          <w:ilvl w:val="0"/>
          <w:numId w:val="21"/>
        </w:numPr>
        <w:tabs>
          <w:tab w:val="left" w:pos="284"/>
          <w:tab w:val="left" w:pos="540"/>
        </w:tabs>
        <w:ind w:left="0" w:firstLine="0"/>
        <w:jc w:val="both"/>
      </w:pPr>
      <w:r w:rsidRPr="00726960">
        <w:t xml:space="preserve">že </w:t>
      </w:r>
      <w:r w:rsidR="00A860B9">
        <w:t>s</w:t>
      </w:r>
      <w:r w:rsidR="008A41FB">
        <w:t>kutečnosti uvedené v Ž</w:t>
      </w:r>
      <w:r w:rsidRPr="00726960">
        <w:t>ádosti</w:t>
      </w:r>
      <w:r w:rsidR="008A41FB">
        <w:t xml:space="preserve"> o dotaci</w:t>
      </w:r>
      <w:r w:rsidRPr="00726960">
        <w:t xml:space="preserve"> jsou platné k datu podání </w:t>
      </w:r>
      <w:r w:rsidR="003B6990">
        <w:t>Ž</w:t>
      </w:r>
      <w:r w:rsidRPr="00726960">
        <w:t xml:space="preserve">ádosti o </w:t>
      </w:r>
      <w:r w:rsidR="00714A3E">
        <w:t>dotaci</w:t>
      </w:r>
      <w:r w:rsidR="008E65FF">
        <w:t>,</w:t>
      </w:r>
    </w:p>
    <w:p w14:paraId="13647F66" w14:textId="77777777" w:rsidR="00A86949" w:rsidRDefault="00972555" w:rsidP="00A86949">
      <w:pPr>
        <w:pStyle w:val="Odstavecseseznamem"/>
        <w:numPr>
          <w:ilvl w:val="0"/>
          <w:numId w:val="21"/>
        </w:numPr>
        <w:tabs>
          <w:tab w:val="left" w:pos="284"/>
          <w:tab w:val="left" w:pos="540"/>
        </w:tabs>
        <w:ind w:left="0" w:firstLine="0"/>
        <w:jc w:val="both"/>
      </w:pPr>
      <w:r>
        <w:t xml:space="preserve">že jsem se seznámil/a s podmínkami poskytování dotace v rámci </w:t>
      </w:r>
      <w:r w:rsidR="00AF2927">
        <w:t>p</w:t>
      </w:r>
      <w:r w:rsidR="00940DD4" w:rsidRPr="00AF2927">
        <w:t>ro</w:t>
      </w:r>
      <w:r w:rsidR="003A5775" w:rsidRPr="00AF2927">
        <w:t>jektu</w:t>
      </w:r>
      <w:r>
        <w:t xml:space="preserve"> </w:t>
      </w:r>
      <w:r w:rsidR="00F0306A" w:rsidRPr="00F0306A">
        <w:t>„Zlepšování kvality ovzduší v</w:t>
      </w:r>
    </w:p>
    <w:p w14:paraId="71532AF2" w14:textId="7640C65B" w:rsidR="00A86949" w:rsidRDefault="00A86949" w:rsidP="00A86949">
      <w:pPr>
        <w:pStyle w:val="Odstavecseseznamem"/>
        <w:tabs>
          <w:tab w:val="left" w:pos="284"/>
          <w:tab w:val="left" w:pos="540"/>
        </w:tabs>
        <w:ind w:left="0"/>
      </w:pPr>
      <w:r>
        <w:t xml:space="preserve">      </w:t>
      </w:r>
      <w:r w:rsidR="00F0306A" w:rsidRPr="00F0306A">
        <w:t>hl. m. Praze - pořízení ekologického vytápění v domácnostech V“</w:t>
      </w:r>
      <w:r w:rsidR="00BF7704">
        <w:t>,</w:t>
      </w:r>
      <w:r w:rsidR="00972555">
        <w:t xml:space="preserve"> vyhlášené dne </w:t>
      </w:r>
      <w:r w:rsidR="009D4B5C">
        <w:t>28. 6</w:t>
      </w:r>
      <w:bookmarkStart w:id="2" w:name="_GoBack"/>
      <w:bookmarkEnd w:id="2"/>
      <w:r w:rsidR="00434610">
        <w:t>.</w:t>
      </w:r>
      <w:r w:rsidR="00972555" w:rsidRPr="005E0B5E">
        <w:t xml:space="preserve"> 20</w:t>
      </w:r>
      <w:r w:rsidR="008D00FB" w:rsidRPr="005E0B5E">
        <w:t>2</w:t>
      </w:r>
      <w:r w:rsidR="00AF6DB1">
        <w:t>3</w:t>
      </w:r>
      <w:r w:rsidR="00BF7704">
        <w:t xml:space="preserve">, </w:t>
      </w:r>
      <w:r>
        <w:t xml:space="preserve"> </w:t>
      </w:r>
    </w:p>
    <w:p w14:paraId="0835DB95" w14:textId="03571379" w:rsidR="00A86949" w:rsidRDefault="00A86949" w:rsidP="00A86949">
      <w:pPr>
        <w:pStyle w:val="Odstavecseseznamem"/>
        <w:tabs>
          <w:tab w:val="left" w:pos="284"/>
          <w:tab w:val="left" w:pos="540"/>
        </w:tabs>
        <w:ind w:left="0"/>
      </w:pPr>
      <w:r>
        <w:t xml:space="preserve">      </w:t>
      </w:r>
      <w:r w:rsidR="00BF7704">
        <w:t>p</w:t>
      </w:r>
      <w:r w:rsidR="00972555">
        <w:t xml:space="preserve">orozuměl/a jsem jeho obsahu a mnou uvedené údaje jsou pravdivé. Jsem si vědom/a, že uvedení </w:t>
      </w:r>
    </w:p>
    <w:p w14:paraId="1709426B" w14:textId="43D40A7F" w:rsidR="00972555" w:rsidRDefault="00A86949" w:rsidP="00A86949">
      <w:pPr>
        <w:pStyle w:val="Odstavecseseznamem"/>
        <w:tabs>
          <w:tab w:val="left" w:pos="284"/>
          <w:tab w:val="left" w:pos="540"/>
        </w:tabs>
        <w:ind w:left="0"/>
      </w:pPr>
      <w:r>
        <w:t xml:space="preserve">      </w:t>
      </w:r>
      <w:r w:rsidR="00972555">
        <w:t xml:space="preserve">nepravdivých údajů bude znamenat ztrátu </w:t>
      </w:r>
      <w:r w:rsidR="00714A3E">
        <w:t xml:space="preserve">dotace </w:t>
      </w:r>
      <w:r w:rsidR="00972555">
        <w:t>a postih ve smyslu platných právních předpisů.</w:t>
      </w:r>
    </w:p>
    <w:p w14:paraId="5945CCAD" w14:textId="77777777" w:rsidR="00D75E65" w:rsidRDefault="00D75E65" w:rsidP="002D316D">
      <w:pPr>
        <w:tabs>
          <w:tab w:val="left" w:pos="540"/>
        </w:tabs>
        <w:spacing w:after="60" w:line="240" w:lineRule="exact"/>
        <w:ind w:left="60"/>
        <w:jc w:val="both"/>
        <w:rPr>
          <w:rFonts w:ascii="Tahoma" w:hAnsi="Tahoma" w:cs="Tahoma"/>
          <w:b/>
          <w:sz w:val="20"/>
          <w:szCs w:val="20"/>
        </w:rPr>
      </w:pPr>
    </w:p>
    <w:p w14:paraId="65C9DF76" w14:textId="77777777" w:rsidR="005E0B5E" w:rsidRDefault="005E0B5E" w:rsidP="002D316D">
      <w:pPr>
        <w:tabs>
          <w:tab w:val="left" w:pos="540"/>
        </w:tabs>
        <w:spacing w:after="60" w:line="240" w:lineRule="exact"/>
        <w:ind w:left="60"/>
        <w:jc w:val="both"/>
        <w:rPr>
          <w:rFonts w:ascii="Tahoma" w:hAnsi="Tahoma" w:cs="Tahoma"/>
          <w:b/>
          <w:sz w:val="20"/>
          <w:szCs w:val="20"/>
        </w:rPr>
      </w:pPr>
    </w:p>
    <w:p w14:paraId="0C8EB12C" w14:textId="77777777" w:rsidR="005E0B5E" w:rsidRDefault="005E0B5E" w:rsidP="002D316D">
      <w:pPr>
        <w:tabs>
          <w:tab w:val="left" w:pos="540"/>
        </w:tabs>
        <w:spacing w:after="60" w:line="240" w:lineRule="exact"/>
        <w:ind w:left="60"/>
        <w:jc w:val="both"/>
        <w:rPr>
          <w:rFonts w:ascii="Tahoma" w:hAnsi="Tahoma" w:cs="Tahoma"/>
          <w:b/>
          <w:sz w:val="20"/>
          <w:szCs w:val="20"/>
        </w:rPr>
      </w:pPr>
    </w:p>
    <w:p w14:paraId="762ED4F6" w14:textId="474FA79B" w:rsidR="005E0B5E" w:rsidRPr="006D2959" w:rsidRDefault="006D2959" w:rsidP="000C2E24">
      <w:pPr>
        <w:autoSpaceDE w:val="0"/>
        <w:autoSpaceDN w:val="0"/>
        <w:adjustRightInd w:val="0"/>
        <w:spacing w:after="0" w:line="240" w:lineRule="auto"/>
        <w:rPr>
          <w:b/>
          <w:lang w:eastAsia="cs-CZ"/>
        </w:rPr>
      </w:pPr>
      <w:r w:rsidRPr="006D2959">
        <w:rPr>
          <w:b/>
          <w:lang w:eastAsia="cs-CZ"/>
        </w:rPr>
        <w:t>V Praze dne:</w:t>
      </w:r>
    </w:p>
    <w:p w14:paraId="7DACE4CA" w14:textId="77777777" w:rsidR="005E0B5E" w:rsidRDefault="005E0B5E" w:rsidP="000C2E24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6CD20A4C" w14:textId="271C4D2F" w:rsidR="005E0B5E" w:rsidRDefault="005E0B5E" w:rsidP="000C2E24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03C9CF62" w14:textId="702584C4" w:rsidR="003831AA" w:rsidRDefault="003831AA" w:rsidP="000C2E24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6A634CCF" w14:textId="77777777" w:rsidR="003831AA" w:rsidRDefault="003831AA" w:rsidP="000C2E24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50E1FB9F" w14:textId="77777777" w:rsidR="000C2E24" w:rsidRPr="008F63DC" w:rsidRDefault="000C2E24" w:rsidP="000C2E24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r w:rsidRPr="008F63DC">
        <w:rPr>
          <w:lang w:eastAsia="cs-CZ"/>
        </w:rPr>
        <w:t>.................................</w:t>
      </w:r>
      <w:r>
        <w:rPr>
          <w:lang w:eastAsia="cs-CZ"/>
        </w:rPr>
        <w:t>..................................</w:t>
      </w:r>
    </w:p>
    <w:p w14:paraId="087EDFE7" w14:textId="1D07A14E" w:rsidR="00D75E65" w:rsidRPr="000C2E24" w:rsidRDefault="00E1680D" w:rsidP="00E1680D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r>
        <w:rPr>
          <w:lang w:eastAsia="cs-CZ"/>
        </w:rPr>
        <w:t xml:space="preserve">                  p</w:t>
      </w:r>
      <w:r w:rsidR="0026131E">
        <w:rPr>
          <w:lang w:eastAsia="cs-CZ"/>
        </w:rPr>
        <w:t>odpis Ž</w:t>
      </w:r>
      <w:r w:rsidR="000C2E24" w:rsidRPr="008F63DC">
        <w:rPr>
          <w:lang w:eastAsia="cs-CZ"/>
        </w:rPr>
        <w:t>adatele</w:t>
      </w:r>
    </w:p>
    <w:sectPr w:rsidR="00D75E65" w:rsidRPr="000C2E24" w:rsidSect="00C91780">
      <w:headerReference w:type="default" r:id="rId8"/>
      <w:footerReference w:type="default" r:id="rId9"/>
      <w:pgSz w:w="11906" w:h="16838"/>
      <w:pgMar w:top="1134" w:right="992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968B" w14:textId="77777777" w:rsidR="00E46D51" w:rsidRDefault="00E46D51" w:rsidP="00BC4DCD">
      <w:pPr>
        <w:spacing w:after="0" w:line="240" w:lineRule="auto"/>
      </w:pPr>
      <w:r>
        <w:separator/>
      </w:r>
    </w:p>
  </w:endnote>
  <w:endnote w:type="continuationSeparator" w:id="0">
    <w:p w14:paraId="1D40BF84" w14:textId="77777777" w:rsidR="00E46D51" w:rsidRDefault="00E46D51" w:rsidP="00BC4DCD">
      <w:pPr>
        <w:spacing w:after="0" w:line="240" w:lineRule="auto"/>
      </w:pPr>
      <w:r>
        <w:continuationSeparator/>
      </w:r>
    </w:p>
  </w:endnote>
  <w:endnote w:type="continuationNotice" w:id="1">
    <w:p w14:paraId="0DBFF6BD" w14:textId="77777777" w:rsidR="00E46D51" w:rsidRDefault="00E46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4B3A" w14:textId="551A4D8A" w:rsidR="00EF3305" w:rsidRDefault="005A6E46" w:rsidP="00A0132B">
    <w:pPr>
      <w:pStyle w:val="Zpat"/>
      <w:spacing w:after="0"/>
    </w:pPr>
    <w:r>
      <w:rPr>
        <w:noProof/>
        <w:lang w:eastAsia="cs-CZ"/>
      </w:rPr>
      <w:drawing>
        <wp:inline distT="0" distB="0" distL="0" distR="0" wp14:anchorId="4BFB3D39" wp14:editId="75CD03DE">
          <wp:extent cx="542290" cy="54229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B726C0" wp14:editId="5306FB96">
          <wp:simplePos x="0" y="0"/>
          <wp:positionH relativeFrom="column">
            <wp:posOffset>1899285</wp:posOffset>
          </wp:positionH>
          <wp:positionV relativeFrom="paragraph">
            <wp:posOffset>1490980</wp:posOffset>
          </wp:positionV>
          <wp:extent cx="543560" cy="543560"/>
          <wp:effectExtent l="0" t="0" r="0" b="0"/>
          <wp:wrapNone/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5567DC7" wp14:editId="1A292D68">
          <wp:simplePos x="0" y="0"/>
          <wp:positionH relativeFrom="column">
            <wp:posOffset>1899285</wp:posOffset>
          </wp:positionH>
          <wp:positionV relativeFrom="paragraph">
            <wp:posOffset>1490980</wp:posOffset>
          </wp:positionV>
          <wp:extent cx="543560" cy="543560"/>
          <wp:effectExtent l="0" t="0" r="0" b="0"/>
          <wp:wrapNone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223FDFA" wp14:editId="05CC701A">
          <wp:simplePos x="0" y="0"/>
          <wp:positionH relativeFrom="column">
            <wp:posOffset>1899285</wp:posOffset>
          </wp:positionH>
          <wp:positionV relativeFrom="paragraph">
            <wp:posOffset>1490980</wp:posOffset>
          </wp:positionV>
          <wp:extent cx="543560" cy="543560"/>
          <wp:effectExtent l="0" t="0" r="0" b="0"/>
          <wp:wrapNone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9D352FC" wp14:editId="0CC2EF00">
          <wp:simplePos x="0" y="0"/>
          <wp:positionH relativeFrom="column">
            <wp:posOffset>2320925</wp:posOffset>
          </wp:positionH>
          <wp:positionV relativeFrom="paragraph">
            <wp:posOffset>2592070</wp:posOffset>
          </wp:positionV>
          <wp:extent cx="542925" cy="542925"/>
          <wp:effectExtent l="0" t="0" r="0" b="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4B236E5B" wp14:editId="69A93965">
          <wp:simplePos x="0" y="0"/>
          <wp:positionH relativeFrom="column">
            <wp:posOffset>2320925</wp:posOffset>
          </wp:positionH>
          <wp:positionV relativeFrom="paragraph">
            <wp:posOffset>2592070</wp:posOffset>
          </wp:positionV>
          <wp:extent cx="542925" cy="54292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6C112" w14:textId="2E1C57ED" w:rsidR="008E5C8C" w:rsidRDefault="007B7C56" w:rsidP="00EF3305">
    <w:pPr>
      <w:pStyle w:val="Zpat"/>
      <w:spacing w:after="0"/>
      <w:jc w:val="center"/>
    </w:pPr>
    <w:r w:rsidRPr="007B7C56">
      <w:t xml:space="preserve">Stránka </w:t>
    </w:r>
    <w:r w:rsidRPr="007B7C56">
      <w:rPr>
        <w:bCs/>
        <w:sz w:val="24"/>
        <w:szCs w:val="24"/>
      </w:rPr>
      <w:fldChar w:fldCharType="begin"/>
    </w:r>
    <w:r w:rsidRPr="007B7C56">
      <w:rPr>
        <w:bCs/>
      </w:rPr>
      <w:instrText>PAGE</w:instrText>
    </w:r>
    <w:r w:rsidRPr="007B7C56">
      <w:rPr>
        <w:bCs/>
        <w:sz w:val="24"/>
        <w:szCs w:val="24"/>
      </w:rPr>
      <w:fldChar w:fldCharType="separate"/>
    </w:r>
    <w:r w:rsidR="009D4B5C">
      <w:rPr>
        <w:bCs/>
        <w:noProof/>
      </w:rPr>
      <w:t>5</w:t>
    </w:r>
    <w:r w:rsidRPr="007B7C56">
      <w:rPr>
        <w:bCs/>
        <w:sz w:val="24"/>
        <w:szCs w:val="24"/>
      </w:rPr>
      <w:fldChar w:fldCharType="end"/>
    </w:r>
    <w:r w:rsidRPr="007B7C56">
      <w:t xml:space="preserve"> z </w:t>
    </w:r>
    <w:r w:rsidRPr="007B7C56">
      <w:rPr>
        <w:bCs/>
        <w:sz w:val="24"/>
        <w:szCs w:val="24"/>
      </w:rPr>
      <w:fldChar w:fldCharType="begin"/>
    </w:r>
    <w:r w:rsidRPr="007B7C56">
      <w:rPr>
        <w:bCs/>
      </w:rPr>
      <w:instrText>NUMPAGES</w:instrText>
    </w:r>
    <w:r w:rsidRPr="007B7C56">
      <w:rPr>
        <w:bCs/>
        <w:sz w:val="24"/>
        <w:szCs w:val="24"/>
      </w:rPr>
      <w:fldChar w:fldCharType="separate"/>
    </w:r>
    <w:r w:rsidR="009D4B5C">
      <w:rPr>
        <w:bCs/>
        <w:noProof/>
      </w:rPr>
      <w:t>5</w:t>
    </w:r>
    <w:r w:rsidRPr="007B7C56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CCDE" w14:textId="77777777" w:rsidR="00E46D51" w:rsidRDefault="00E46D51" w:rsidP="00BC4DCD">
      <w:pPr>
        <w:spacing w:after="0" w:line="240" w:lineRule="auto"/>
      </w:pPr>
      <w:r>
        <w:separator/>
      </w:r>
    </w:p>
  </w:footnote>
  <w:footnote w:type="continuationSeparator" w:id="0">
    <w:p w14:paraId="179629D6" w14:textId="77777777" w:rsidR="00E46D51" w:rsidRDefault="00E46D51" w:rsidP="00BC4DCD">
      <w:pPr>
        <w:spacing w:after="0" w:line="240" w:lineRule="auto"/>
      </w:pPr>
      <w:r>
        <w:continuationSeparator/>
      </w:r>
    </w:p>
  </w:footnote>
  <w:footnote w:type="continuationNotice" w:id="1">
    <w:p w14:paraId="1834F2D8" w14:textId="77777777" w:rsidR="00E46D51" w:rsidRDefault="00E46D51">
      <w:pPr>
        <w:spacing w:after="0" w:line="240" w:lineRule="auto"/>
      </w:pPr>
    </w:p>
  </w:footnote>
  <w:footnote w:id="2">
    <w:p w14:paraId="19664870" w14:textId="4F643AF7" w:rsidR="007F2468" w:rsidRPr="00277C7B" w:rsidRDefault="005D5E73" w:rsidP="00517633">
      <w:pPr>
        <w:pStyle w:val="Textpoznpodarou"/>
        <w:jc w:val="both"/>
        <w:rPr>
          <w:rFonts w:ascii="Calibri" w:hAnsi="Calibri" w:cs="Calibri"/>
        </w:rPr>
      </w:pPr>
      <w:r w:rsidRPr="006E3849">
        <w:rPr>
          <w:rStyle w:val="Znakapoznpodarou"/>
          <w:rFonts w:ascii="Calibri" w:hAnsi="Calibri" w:cs="Calibri"/>
          <w:b/>
        </w:rPr>
        <w:footnoteRef/>
      </w:r>
      <w:r w:rsidRPr="00277C7B">
        <w:rPr>
          <w:rFonts w:ascii="Calibri" w:hAnsi="Calibri" w:cs="Calibri"/>
        </w:rPr>
        <w:t xml:space="preserve"> </w:t>
      </w:r>
      <w:r w:rsidR="0026131E">
        <w:rPr>
          <w:rFonts w:ascii="Calibri" w:hAnsi="Calibri" w:cs="Calibri"/>
        </w:rPr>
        <w:t>Ž</w:t>
      </w:r>
      <w:r w:rsidRPr="00277C7B">
        <w:rPr>
          <w:rFonts w:ascii="Calibri" w:hAnsi="Calibri" w:cs="Calibri"/>
        </w:rPr>
        <w:t xml:space="preserve">adatel </w:t>
      </w:r>
      <w:r w:rsidR="007C5A24">
        <w:rPr>
          <w:rFonts w:ascii="Calibri" w:hAnsi="Calibri" w:cs="Calibri"/>
        </w:rPr>
        <w:t xml:space="preserve">vyplní v případě, že již má </w:t>
      </w:r>
      <w:r w:rsidRPr="00277C7B">
        <w:rPr>
          <w:rFonts w:ascii="Calibri" w:hAnsi="Calibri" w:cs="Calibri"/>
        </w:rPr>
        <w:t>vybraný konkrétní zdroj tepla dle Seznamu výrobků a technologií dostupných na</w:t>
      </w:r>
      <w:r w:rsidR="00EC0207">
        <w:rPr>
          <w:rFonts w:ascii="Calibri" w:hAnsi="Calibri" w:cs="Calibri"/>
        </w:rPr>
        <w:t xml:space="preserve"> </w:t>
      </w:r>
      <w:hyperlink r:id="rId1" w:history="1">
        <w:r w:rsidRPr="00277C7B">
          <w:rPr>
            <w:rStyle w:val="Hypertextovodkaz"/>
            <w:rFonts w:ascii="Calibri" w:hAnsi="Calibri" w:cs="Calibri"/>
          </w:rPr>
          <w:t>https://svt.sfzp.cz/</w:t>
        </w:r>
      </w:hyperlink>
      <w:r w:rsidR="00586F02" w:rsidRPr="00277C7B">
        <w:rPr>
          <w:rFonts w:ascii="Calibri" w:hAnsi="Calibri" w:cs="Calibri"/>
        </w:rPr>
        <w:t xml:space="preserve"> </w:t>
      </w:r>
    </w:p>
    <w:p w14:paraId="03F5BB65" w14:textId="561DDB15" w:rsidR="00702125" w:rsidRPr="00277C7B" w:rsidRDefault="00702125" w:rsidP="00702125">
      <w:pPr>
        <w:pStyle w:val="TextZP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17415F48" w14:textId="7D761B95" w:rsidR="00C040E5" w:rsidRPr="00277C7B" w:rsidRDefault="00C040E5" w:rsidP="00024A65">
      <w:pPr>
        <w:pStyle w:val="TextZP"/>
        <w:spacing w:after="0" w:line="240" w:lineRule="auto"/>
        <w:rPr>
          <w:rFonts w:ascii="Calibri" w:hAnsi="Calibri" w:cs="Calibri"/>
          <w:sz w:val="18"/>
          <w:szCs w:val="18"/>
        </w:rPr>
      </w:pPr>
    </w:p>
  </w:footnote>
  <w:footnote w:id="3">
    <w:p w14:paraId="41F10760" w14:textId="7AFF1720" w:rsidR="00A0132B" w:rsidRDefault="00A0132B" w:rsidP="00A0132B">
      <w:pPr>
        <w:pStyle w:val="Textpoznpodarou"/>
        <w:jc w:val="both"/>
      </w:pPr>
      <w:r w:rsidRPr="00CD231E">
        <w:rPr>
          <w:rStyle w:val="Znakapoznpodarou"/>
          <w:b/>
        </w:rPr>
        <w:footnoteRef/>
      </w:r>
      <w:r>
        <w:t xml:space="preserve"> Pokud je na adrese místa realizace (tj., kde proběhne/proběhla výměna zdroje vytápění) provozována podnikatelská činnost (ordinace lékaře, obchod, autoopravna, pronájem za účelem ubytování či rekreace) doporučujeme zaškrtnout uvedené políčko, neboť vždy je nutné, aby více</w:t>
      </w:r>
      <w:r w:rsidRPr="00726960">
        <w:t xml:space="preserve"> než polovina podlahové plochy odpovíd</w:t>
      </w:r>
      <w:r>
        <w:t>ala</w:t>
      </w:r>
      <w:r w:rsidRPr="00726960">
        <w:t xml:space="preserve"> požadavkům na trvalé rodinné bydlení a je k tomuto účelu určena</w:t>
      </w:r>
      <w:r>
        <w:t>. V příp</w:t>
      </w:r>
      <w:r w:rsidR="0026131E">
        <w:t>adě, že tyto informace nebudou Ž</w:t>
      </w:r>
      <w:r>
        <w:t>adatelem poskytnuty při podání žádosti a pozdější kontroly zjistí přítomnost podnikatelské čin</w:t>
      </w:r>
      <w:r w:rsidR="0026131E">
        <w:t>nosti, vystavuje se Ž</w:t>
      </w:r>
      <w:r>
        <w:t xml:space="preserve">adatel riziku odnětí dotace. Zaškrtnutí políčka nemá vliv na výši podpory. </w:t>
      </w:r>
    </w:p>
  </w:footnote>
  <w:footnote w:id="4">
    <w:p w14:paraId="56B4CCE2" w14:textId="77777777" w:rsidR="007F2468" w:rsidRDefault="00586F02" w:rsidP="00517633">
      <w:pPr>
        <w:pStyle w:val="Textpoznpodarou"/>
        <w:jc w:val="both"/>
      </w:pPr>
      <w:r w:rsidRPr="00CD231E">
        <w:rPr>
          <w:rStyle w:val="Znakapoznpodarou"/>
          <w:rFonts w:ascii="Cambria" w:hAnsi="Cambria"/>
          <w:b/>
        </w:rPr>
        <w:footnoteRef/>
      </w:r>
      <w:r>
        <w:rPr>
          <w:rFonts w:ascii="Cambria" w:hAnsi="Cambria"/>
        </w:rPr>
        <w:t xml:space="preserve"> </w:t>
      </w:r>
      <w:r w:rsidR="00212CC4">
        <w:rPr>
          <w:rFonts w:ascii="Cambria" w:hAnsi="Cambria"/>
        </w:rPr>
        <w:t>Součet uvedených podíl</w:t>
      </w:r>
      <w:r w:rsidR="00517633">
        <w:rPr>
          <w:rFonts w:ascii="Cambria" w:hAnsi="Cambria"/>
        </w:rPr>
        <w:t>ů</w:t>
      </w:r>
      <w:r w:rsidR="00212CC4">
        <w:rPr>
          <w:rFonts w:ascii="Cambria" w:hAnsi="Cambria"/>
        </w:rPr>
        <w:t xml:space="preserve"> </w:t>
      </w:r>
      <w:r w:rsidR="009713C7">
        <w:rPr>
          <w:rFonts w:ascii="Cambria" w:hAnsi="Cambria"/>
        </w:rPr>
        <w:t xml:space="preserve">použitých paliv </w:t>
      </w:r>
      <w:r w:rsidR="007853E0">
        <w:rPr>
          <w:rFonts w:ascii="Cambria" w:hAnsi="Cambria"/>
        </w:rPr>
        <w:t>a zd</w:t>
      </w:r>
      <w:r w:rsidR="003A57F7">
        <w:rPr>
          <w:rFonts w:ascii="Cambria" w:hAnsi="Cambria"/>
        </w:rPr>
        <w:t>r</w:t>
      </w:r>
      <w:r w:rsidR="007853E0">
        <w:rPr>
          <w:rFonts w:ascii="Cambria" w:hAnsi="Cambria"/>
        </w:rPr>
        <w:t>ojů ene</w:t>
      </w:r>
      <w:r w:rsidR="003A57F7">
        <w:rPr>
          <w:rFonts w:ascii="Cambria" w:hAnsi="Cambria"/>
        </w:rPr>
        <w:t>r</w:t>
      </w:r>
      <w:r w:rsidR="007853E0">
        <w:rPr>
          <w:rFonts w:ascii="Cambria" w:hAnsi="Cambria"/>
        </w:rPr>
        <w:t xml:space="preserve">gie </w:t>
      </w:r>
      <w:r w:rsidR="009713C7">
        <w:rPr>
          <w:rFonts w:ascii="Cambria" w:hAnsi="Cambria"/>
        </w:rPr>
        <w:t>musí být 100</w:t>
      </w:r>
      <w:r w:rsidR="003A57F7">
        <w:rPr>
          <w:rFonts w:ascii="Cambria" w:hAnsi="Cambria"/>
        </w:rPr>
        <w:t xml:space="preserve"> </w:t>
      </w:r>
      <w:r w:rsidR="009713C7">
        <w:rPr>
          <w:rFonts w:ascii="Cambria" w:hAnsi="Cambria"/>
        </w:rPr>
        <w:t xml:space="preserve">%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362A1" w14:textId="112A186D" w:rsidR="00BC4DCD" w:rsidRPr="007E29C5" w:rsidRDefault="005A6E46">
    <w:pPr>
      <w:pStyle w:val="Zhlav"/>
      <w:rPr>
        <w:b/>
      </w:rPr>
    </w:pPr>
    <w:r w:rsidRPr="00E41EA9">
      <w:rPr>
        <w:noProof/>
        <w:lang w:eastAsia="cs-CZ"/>
      </w:rPr>
      <w:drawing>
        <wp:inline distT="0" distB="0" distL="0" distR="0" wp14:anchorId="00792668" wp14:editId="321956F7">
          <wp:extent cx="5753100" cy="419100"/>
          <wp:effectExtent l="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9C5" w:rsidRPr="007E29C5">
      <w:rPr>
        <w:b/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A6E"/>
    <w:multiLevelType w:val="hybridMultilevel"/>
    <w:tmpl w:val="504849CE"/>
    <w:lvl w:ilvl="0" w:tplc="0405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8F3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abstractNum w:abstractNumId="2" w15:restartNumberingAfterBreak="0">
    <w:nsid w:val="13F55C6C"/>
    <w:multiLevelType w:val="hybridMultilevel"/>
    <w:tmpl w:val="D5C6A96A"/>
    <w:lvl w:ilvl="0" w:tplc="1CAA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1E51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4" w15:restartNumberingAfterBreak="0">
    <w:nsid w:val="277D319B"/>
    <w:multiLevelType w:val="hybridMultilevel"/>
    <w:tmpl w:val="290C1FAA"/>
    <w:lvl w:ilvl="0" w:tplc="FEC45AA0">
      <w:start w:val="1"/>
      <w:numFmt w:val="decimal"/>
      <w:suff w:val="space"/>
      <w:lvlText w:val="%1."/>
      <w:lvlJc w:val="left"/>
      <w:pPr>
        <w:ind w:left="4395" w:firstLine="0"/>
      </w:pPr>
      <w:rPr>
        <w:rFonts w:ascii="Times New Roman" w:hAnsi="Times New Roman"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5835" w:hanging="360"/>
      </w:pPr>
    </w:lvl>
    <w:lvl w:ilvl="2" w:tplc="0405001B" w:tentative="1">
      <w:start w:val="1"/>
      <w:numFmt w:val="lowerRoman"/>
      <w:lvlText w:val="%3."/>
      <w:lvlJc w:val="right"/>
      <w:pPr>
        <w:ind w:left="6555" w:hanging="180"/>
      </w:pPr>
    </w:lvl>
    <w:lvl w:ilvl="3" w:tplc="0405000F" w:tentative="1">
      <w:start w:val="1"/>
      <w:numFmt w:val="decimal"/>
      <w:lvlText w:val="%4."/>
      <w:lvlJc w:val="left"/>
      <w:pPr>
        <w:ind w:left="7275" w:hanging="360"/>
      </w:pPr>
    </w:lvl>
    <w:lvl w:ilvl="4" w:tplc="04050019" w:tentative="1">
      <w:start w:val="1"/>
      <w:numFmt w:val="lowerLetter"/>
      <w:lvlText w:val="%5."/>
      <w:lvlJc w:val="left"/>
      <w:pPr>
        <w:ind w:left="7995" w:hanging="360"/>
      </w:pPr>
    </w:lvl>
    <w:lvl w:ilvl="5" w:tplc="0405001B" w:tentative="1">
      <w:start w:val="1"/>
      <w:numFmt w:val="lowerRoman"/>
      <w:lvlText w:val="%6."/>
      <w:lvlJc w:val="right"/>
      <w:pPr>
        <w:ind w:left="8715" w:hanging="180"/>
      </w:pPr>
    </w:lvl>
    <w:lvl w:ilvl="6" w:tplc="0405000F" w:tentative="1">
      <w:start w:val="1"/>
      <w:numFmt w:val="decimal"/>
      <w:lvlText w:val="%7."/>
      <w:lvlJc w:val="left"/>
      <w:pPr>
        <w:ind w:left="9435" w:hanging="360"/>
      </w:pPr>
    </w:lvl>
    <w:lvl w:ilvl="7" w:tplc="04050019" w:tentative="1">
      <w:start w:val="1"/>
      <w:numFmt w:val="lowerLetter"/>
      <w:lvlText w:val="%8."/>
      <w:lvlJc w:val="left"/>
      <w:pPr>
        <w:ind w:left="10155" w:hanging="360"/>
      </w:pPr>
    </w:lvl>
    <w:lvl w:ilvl="8" w:tplc="040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5" w15:restartNumberingAfterBreak="0">
    <w:nsid w:val="2A57118F"/>
    <w:multiLevelType w:val="hybridMultilevel"/>
    <w:tmpl w:val="FFFFFFFF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A72C3B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18371E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8" w15:restartNumberingAfterBreak="0">
    <w:nsid w:val="36021D3D"/>
    <w:multiLevelType w:val="hybridMultilevel"/>
    <w:tmpl w:val="EA54390E"/>
    <w:lvl w:ilvl="0" w:tplc="5FA47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8A2"/>
    <w:multiLevelType w:val="hybridMultilevel"/>
    <w:tmpl w:val="FFFFFFFF"/>
    <w:lvl w:ilvl="0" w:tplc="D80833D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C55D8"/>
    <w:multiLevelType w:val="multilevel"/>
    <w:tmpl w:val="FFFFFFFF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11" w15:restartNumberingAfterBreak="0">
    <w:nsid w:val="44CA4258"/>
    <w:multiLevelType w:val="multilevel"/>
    <w:tmpl w:val="FFFFFFFF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12" w15:restartNumberingAfterBreak="0">
    <w:nsid w:val="492F427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D006CC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4" w15:restartNumberingAfterBreak="0">
    <w:nsid w:val="527C1FA7"/>
    <w:multiLevelType w:val="multilevel"/>
    <w:tmpl w:val="FFFFFFFF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885255F"/>
    <w:multiLevelType w:val="multilevel"/>
    <w:tmpl w:val="FFFFFFFF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abstractNum w:abstractNumId="16" w15:restartNumberingAfterBreak="0">
    <w:nsid w:val="627141E3"/>
    <w:multiLevelType w:val="hybridMultilevel"/>
    <w:tmpl w:val="FFFFFFFF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5FF0"/>
    <w:multiLevelType w:val="hybridMultilevel"/>
    <w:tmpl w:val="FFFFFFFF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A67A2D"/>
    <w:multiLevelType w:val="multilevel"/>
    <w:tmpl w:val="7F7C52C8"/>
    <w:lvl w:ilvl="0">
      <w:start w:val="8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7EF30539"/>
    <w:multiLevelType w:val="multilevel"/>
    <w:tmpl w:val="FFFFFFFF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  <w:num w:numId="16">
    <w:abstractNumId w:val="9"/>
  </w:num>
  <w:num w:numId="17">
    <w:abstractNumId w:val="0"/>
  </w:num>
  <w:num w:numId="18">
    <w:abstractNumId w:val="2"/>
  </w:num>
  <w:num w:numId="1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39E5"/>
    <w:rsid w:val="0000502C"/>
    <w:rsid w:val="00006258"/>
    <w:rsid w:val="000066FA"/>
    <w:rsid w:val="0000688E"/>
    <w:rsid w:val="000069C4"/>
    <w:rsid w:val="00010A6B"/>
    <w:rsid w:val="0001610F"/>
    <w:rsid w:val="000161D2"/>
    <w:rsid w:val="00017B3B"/>
    <w:rsid w:val="0002198A"/>
    <w:rsid w:val="00022713"/>
    <w:rsid w:val="00024A65"/>
    <w:rsid w:val="00034B6A"/>
    <w:rsid w:val="00036EF1"/>
    <w:rsid w:val="000565BB"/>
    <w:rsid w:val="000573B4"/>
    <w:rsid w:val="000643F5"/>
    <w:rsid w:val="00070E2B"/>
    <w:rsid w:val="00077E37"/>
    <w:rsid w:val="000819CD"/>
    <w:rsid w:val="00082739"/>
    <w:rsid w:val="00084771"/>
    <w:rsid w:val="00084D9F"/>
    <w:rsid w:val="00085376"/>
    <w:rsid w:val="00085ABA"/>
    <w:rsid w:val="00090CD5"/>
    <w:rsid w:val="00091784"/>
    <w:rsid w:val="000A04B9"/>
    <w:rsid w:val="000A20E1"/>
    <w:rsid w:val="000A28EE"/>
    <w:rsid w:val="000A309E"/>
    <w:rsid w:val="000A482F"/>
    <w:rsid w:val="000B2013"/>
    <w:rsid w:val="000B6B97"/>
    <w:rsid w:val="000C22AE"/>
    <w:rsid w:val="000C2E24"/>
    <w:rsid w:val="000C6014"/>
    <w:rsid w:val="000C6D36"/>
    <w:rsid w:val="000E025A"/>
    <w:rsid w:val="000F1B04"/>
    <w:rsid w:val="000F71CF"/>
    <w:rsid w:val="000F7A77"/>
    <w:rsid w:val="00101034"/>
    <w:rsid w:val="001015EB"/>
    <w:rsid w:val="00102415"/>
    <w:rsid w:val="001068F2"/>
    <w:rsid w:val="00110900"/>
    <w:rsid w:val="0011148F"/>
    <w:rsid w:val="00111768"/>
    <w:rsid w:val="001143B8"/>
    <w:rsid w:val="00121788"/>
    <w:rsid w:val="001222A3"/>
    <w:rsid w:val="001229E2"/>
    <w:rsid w:val="00131138"/>
    <w:rsid w:val="00134D22"/>
    <w:rsid w:val="00135455"/>
    <w:rsid w:val="001418B9"/>
    <w:rsid w:val="001503F7"/>
    <w:rsid w:val="00164B2E"/>
    <w:rsid w:val="00173482"/>
    <w:rsid w:val="00182CB6"/>
    <w:rsid w:val="0018446B"/>
    <w:rsid w:val="00192D9D"/>
    <w:rsid w:val="0019382D"/>
    <w:rsid w:val="00195D62"/>
    <w:rsid w:val="001A6CCA"/>
    <w:rsid w:val="001C23DB"/>
    <w:rsid w:val="001C6EF6"/>
    <w:rsid w:val="001D3B7D"/>
    <w:rsid w:val="001D515F"/>
    <w:rsid w:val="001D52BD"/>
    <w:rsid w:val="001D7654"/>
    <w:rsid w:val="001E0175"/>
    <w:rsid w:val="001E03CD"/>
    <w:rsid w:val="001E517B"/>
    <w:rsid w:val="001E56AC"/>
    <w:rsid w:val="00200EB4"/>
    <w:rsid w:val="00212CC4"/>
    <w:rsid w:val="00217437"/>
    <w:rsid w:val="00223064"/>
    <w:rsid w:val="0022533A"/>
    <w:rsid w:val="00235D2D"/>
    <w:rsid w:val="00237D95"/>
    <w:rsid w:val="00244B0B"/>
    <w:rsid w:val="0025454B"/>
    <w:rsid w:val="0026131E"/>
    <w:rsid w:val="00261C35"/>
    <w:rsid w:val="00277C7B"/>
    <w:rsid w:val="002807A6"/>
    <w:rsid w:val="002838F6"/>
    <w:rsid w:val="00287591"/>
    <w:rsid w:val="00287A2A"/>
    <w:rsid w:val="0029033A"/>
    <w:rsid w:val="00291282"/>
    <w:rsid w:val="002945C7"/>
    <w:rsid w:val="00294DE6"/>
    <w:rsid w:val="00297760"/>
    <w:rsid w:val="002C0BA8"/>
    <w:rsid w:val="002D316D"/>
    <w:rsid w:val="002D67C8"/>
    <w:rsid w:val="002E3F8B"/>
    <w:rsid w:val="002F5737"/>
    <w:rsid w:val="002F7D4F"/>
    <w:rsid w:val="00303795"/>
    <w:rsid w:val="00305BEF"/>
    <w:rsid w:val="003072A2"/>
    <w:rsid w:val="00307A4F"/>
    <w:rsid w:val="003172EF"/>
    <w:rsid w:val="00317994"/>
    <w:rsid w:val="00320E35"/>
    <w:rsid w:val="00325C14"/>
    <w:rsid w:val="00332816"/>
    <w:rsid w:val="00332C6B"/>
    <w:rsid w:val="00336099"/>
    <w:rsid w:val="0033713E"/>
    <w:rsid w:val="003528A2"/>
    <w:rsid w:val="00352D1B"/>
    <w:rsid w:val="00355429"/>
    <w:rsid w:val="00356134"/>
    <w:rsid w:val="00357812"/>
    <w:rsid w:val="00364A2D"/>
    <w:rsid w:val="0037001C"/>
    <w:rsid w:val="00373836"/>
    <w:rsid w:val="00375492"/>
    <w:rsid w:val="003769A9"/>
    <w:rsid w:val="00377F73"/>
    <w:rsid w:val="003831AA"/>
    <w:rsid w:val="00385BD7"/>
    <w:rsid w:val="0039031A"/>
    <w:rsid w:val="0039223A"/>
    <w:rsid w:val="003940D5"/>
    <w:rsid w:val="003A39AE"/>
    <w:rsid w:val="003A5775"/>
    <w:rsid w:val="003A57F7"/>
    <w:rsid w:val="003A7B57"/>
    <w:rsid w:val="003B6990"/>
    <w:rsid w:val="003C235D"/>
    <w:rsid w:val="003C7F31"/>
    <w:rsid w:val="003D1947"/>
    <w:rsid w:val="003D5A24"/>
    <w:rsid w:val="003E0B41"/>
    <w:rsid w:val="003E3090"/>
    <w:rsid w:val="003E4819"/>
    <w:rsid w:val="003E581C"/>
    <w:rsid w:val="003F209A"/>
    <w:rsid w:val="003F22D1"/>
    <w:rsid w:val="003F2C04"/>
    <w:rsid w:val="003F7ADF"/>
    <w:rsid w:val="00402E4E"/>
    <w:rsid w:val="004035BA"/>
    <w:rsid w:val="00404091"/>
    <w:rsid w:val="00406591"/>
    <w:rsid w:val="00407219"/>
    <w:rsid w:val="00420531"/>
    <w:rsid w:val="00421030"/>
    <w:rsid w:val="00427927"/>
    <w:rsid w:val="00430C91"/>
    <w:rsid w:val="00434610"/>
    <w:rsid w:val="00442008"/>
    <w:rsid w:val="00444C68"/>
    <w:rsid w:val="00447255"/>
    <w:rsid w:val="004502C0"/>
    <w:rsid w:val="00452915"/>
    <w:rsid w:val="004530E7"/>
    <w:rsid w:val="004653F4"/>
    <w:rsid w:val="004660A1"/>
    <w:rsid w:val="00483ECD"/>
    <w:rsid w:val="004853FD"/>
    <w:rsid w:val="00490478"/>
    <w:rsid w:val="00490819"/>
    <w:rsid w:val="00492F91"/>
    <w:rsid w:val="00494DE0"/>
    <w:rsid w:val="00497557"/>
    <w:rsid w:val="004A22F1"/>
    <w:rsid w:val="004A5B9E"/>
    <w:rsid w:val="004A724F"/>
    <w:rsid w:val="004B0851"/>
    <w:rsid w:val="004C1C30"/>
    <w:rsid w:val="004C37A1"/>
    <w:rsid w:val="004C677E"/>
    <w:rsid w:val="004D10F1"/>
    <w:rsid w:val="004D2B8F"/>
    <w:rsid w:val="004D34E9"/>
    <w:rsid w:val="004D7705"/>
    <w:rsid w:val="004E45E4"/>
    <w:rsid w:val="004F2AC9"/>
    <w:rsid w:val="004F2F2F"/>
    <w:rsid w:val="00507C06"/>
    <w:rsid w:val="00517633"/>
    <w:rsid w:val="00520662"/>
    <w:rsid w:val="00522E44"/>
    <w:rsid w:val="00523565"/>
    <w:rsid w:val="0053097C"/>
    <w:rsid w:val="00531B71"/>
    <w:rsid w:val="005435E5"/>
    <w:rsid w:val="00547F8F"/>
    <w:rsid w:val="00551891"/>
    <w:rsid w:val="005526F1"/>
    <w:rsid w:val="005637D5"/>
    <w:rsid w:val="005655C5"/>
    <w:rsid w:val="00570164"/>
    <w:rsid w:val="00571E0A"/>
    <w:rsid w:val="00574A77"/>
    <w:rsid w:val="00582218"/>
    <w:rsid w:val="00586F02"/>
    <w:rsid w:val="005900F0"/>
    <w:rsid w:val="005918D3"/>
    <w:rsid w:val="005A1024"/>
    <w:rsid w:val="005A1D92"/>
    <w:rsid w:val="005A6E46"/>
    <w:rsid w:val="005A7302"/>
    <w:rsid w:val="005B3286"/>
    <w:rsid w:val="005B4CA9"/>
    <w:rsid w:val="005B7760"/>
    <w:rsid w:val="005C3EF3"/>
    <w:rsid w:val="005C7351"/>
    <w:rsid w:val="005D0C7D"/>
    <w:rsid w:val="005D5E73"/>
    <w:rsid w:val="005D7200"/>
    <w:rsid w:val="005E0B5E"/>
    <w:rsid w:val="005E0E85"/>
    <w:rsid w:val="005F048D"/>
    <w:rsid w:val="00600811"/>
    <w:rsid w:val="006031AD"/>
    <w:rsid w:val="00612646"/>
    <w:rsid w:val="006205B5"/>
    <w:rsid w:val="006209D4"/>
    <w:rsid w:val="00621EC7"/>
    <w:rsid w:val="0062303A"/>
    <w:rsid w:val="006246A7"/>
    <w:rsid w:val="0063138A"/>
    <w:rsid w:val="00646BC0"/>
    <w:rsid w:val="00650EB8"/>
    <w:rsid w:val="006542BB"/>
    <w:rsid w:val="00661F81"/>
    <w:rsid w:val="0066408C"/>
    <w:rsid w:val="006672B2"/>
    <w:rsid w:val="0067510F"/>
    <w:rsid w:val="006801B1"/>
    <w:rsid w:val="00684E64"/>
    <w:rsid w:val="006A0E62"/>
    <w:rsid w:val="006A31F3"/>
    <w:rsid w:val="006A3848"/>
    <w:rsid w:val="006A7CC7"/>
    <w:rsid w:val="006B5582"/>
    <w:rsid w:val="006B5F50"/>
    <w:rsid w:val="006B6C7F"/>
    <w:rsid w:val="006D0CA2"/>
    <w:rsid w:val="006D2959"/>
    <w:rsid w:val="006D4A0B"/>
    <w:rsid w:val="006E3849"/>
    <w:rsid w:val="006E615C"/>
    <w:rsid w:val="006F1EAF"/>
    <w:rsid w:val="006F6CF0"/>
    <w:rsid w:val="00702125"/>
    <w:rsid w:val="007077CE"/>
    <w:rsid w:val="00714A3E"/>
    <w:rsid w:val="0071571C"/>
    <w:rsid w:val="00726960"/>
    <w:rsid w:val="007320D8"/>
    <w:rsid w:val="007378E2"/>
    <w:rsid w:val="00740EBB"/>
    <w:rsid w:val="00741721"/>
    <w:rsid w:val="00757547"/>
    <w:rsid w:val="00766B26"/>
    <w:rsid w:val="00772532"/>
    <w:rsid w:val="007745AE"/>
    <w:rsid w:val="007853E0"/>
    <w:rsid w:val="00795FF8"/>
    <w:rsid w:val="00796E37"/>
    <w:rsid w:val="007A6628"/>
    <w:rsid w:val="007A7E2F"/>
    <w:rsid w:val="007B7C56"/>
    <w:rsid w:val="007C1971"/>
    <w:rsid w:val="007C2057"/>
    <w:rsid w:val="007C5A24"/>
    <w:rsid w:val="007C6B0D"/>
    <w:rsid w:val="007D244A"/>
    <w:rsid w:val="007D6793"/>
    <w:rsid w:val="007E29C5"/>
    <w:rsid w:val="007E5ABD"/>
    <w:rsid w:val="007F21B3"/>
    <w:rsid w:val="007F2468"/>
    <w:rsid w:val="007F3970"/>
    <w:rsid w:val="007F5DF7"/>
    <w:rsid w:val="00800007"/>
    <w:rsid w:val="00802B4D"/>
    <w:rsid w:val="00802EF5"/>
    <w:rsid w:val="008031E9"/>
    <w:rsid w:val="00804B4E"/>
    <w:rsid w:val="00805D48"/>
    <w:rsid w:val="00814AE6"/>
    <w:rsid w:val="00821A1C"/>
    <w:rsid w:val="00825D0A"/>
    <w:rsid w:val="00837CAD"/>
    <w:rsid w:val="00837D95"/>
    <w:rsid w:val="0084438D"/>
    <w:rsid w:val="00854C70"/>
    <w:rsid w:val="008612CF"/>
    <w:rsid w:val="00872160"/>
    <w:rsid w:val="00875128"/>
    <w:rsid w:val="00892523"/>
    <w:rsid w:val="008A164F"/>
    <w:rsid w:val="008A41FB"/>
    <w:rsid w:val="008A4A3B"/>
    <w:rsid w:val="008A7510"/>
    <w:rsid w:val="008B1E30"/>
    <w:rsid w:val="008B2539"/>
    <w:rsid w:val="008B284E"/>
    <w:rsid w:val="008B577D"/>
    <w:rsid w:val="008C0FF3"/>
    <w:rsid w:val="008D00FB"/>
    <w:rsid w:val="008D0197"/>
    <w:rsid w:val="008D2D27"/>
    <w:rsid w:val="008E01F8"/>
    <w:rsid w:val="008E039E"/>
    <w:rsid w:val="008E12CD"/>
    <w:rsid w:val="008E2123"/>
    <w:rsid w:val="008E5C5B"/>
    <w:rsid w:val="008E5C8C"/>
    <w:rsid w:val="008E65FF"/>
    <w:rsid w:val="008F63DC"/>
    <w:rsid w:val="009078BD"/>
    <w:rsid w:val="00914959"/>
    <w:rsid w:val="009269DA"/>
    <w:rsid w:val="0092742B"/>
    <w:rsid w:val="009332D7"/>
    <w:rsid w:val="00940DD4"/>
    <w:rsid w:val="00941741"/>
    <w:rsid w:val="00942AA6"/>
    <w:rsid w:val="00946D4F"/>
    <w:rsid w:val="009476AC"/>
    <w:rsid w:val="009713C7"/>
    <w:rsid w:val="00972555"/>
    <w:rsid w:val="00976EB5"/>
    <w:rsid w:val="00984787"/>
    <w:rsid w:val="00986E88"/>
    <w:rsid w:val="00990C27"/>
    <w:rsid w:val="00992F07"/>
    <w:rsid w:val="0099433A"/>
    <w:rsid w:val="00996F87"/>
    <w:rsid w:val="009A579C"/>
    <w:rsid w:val="009B055C"/>
    <w:rsid w:val="009C1672"/>
    <w:rsid w:val="009C5606"/>
    <w:rsid w:val="009D1281"/>
    <w:rsid w:val="009D4B5C"/>
    <w:rsid w:val="009D74EF"/>
    <w:rsid w:val="009E4200"/>
    <w:rsid w:val="00A0132B"/>
    <w:rsid w:val="00A02769"/>
    <w:rsid w:val="00A06811"/>
    <w:rsid w:val="00A06A39"/>
    <w:rsid w:val="00A20152"/>
    <w:rsid w:val="00A20BC6"/>
    <w:rsid w:val="00A2525A"/>
    <w:rsid w:val="00A32629"/>
    <w:rsid w:val="00A3387B"/>
    <w:rsid w:val="00A36D06"/>
    <w:rsid w:val="00A451D3"/>
    <w:rsid w:val="00A55220"/>
    <w:rsid w:val="00A61664"/>
    <w:rsid w:val="00A61FFA"/>
    <w:rsid w:val="00A650EF"/>
    <w:rsid w:val="00A7046E"/>
    <w:rsid w:val="00A73F62"/>
    <w:rsid w:val="00A7568A"/>
    <w:rsid w:val="00A7614C"/>
    <w:rsid w:val="00A76F5E"/>
    <w:rsid w:val="00A828C3"/>
    <w:rsid w:val="00A860B9"/>
    <w:rsid w:val="00A86949"/>
    <w:rsid w:val="00A928E8"/>
    <w:rsid w:val="00AA3E5D"/>
    <w:rsid w:val="00AA7EFD"/>
    <w:rsid w:val="00AB0A23"/>
    <w:rsid w:val="00AB1704"/>
    <w:rsid w:val="00AB1970"/>
    <w:rsid w:val="00AB4C15"/>
    <w:rsid w:val="00AB5BC9"/>
    <w:rsid w:val="00AC38A2"/>
    <w:rsid w:val="00AC741B"/>
    <w:rsid w:val="00AE1C1F"/>
    <w:rsid w:val="00AE318A"/>
    <w:rsid w:val="00AE67A5"/>
    <w:rsid w:val="00AF0DB2"/>
    <w:rsid w:val="00AF2927"/>
    <w:rsid w:val="00AF387A"/>
    <w:rsid w:val="00AF6DB1"/>
    <w:rsid w:val="00B03E7F"/>
    <w:rsid w:val="00B149A3"/>
    <w:rsid w:val="00B15FC7"/>
    <w:rsid w:val="00B3079D"/>
    <w:rsid w:val="00B31909"/>
    <w:rsid w:val="00B3504D"/>
    <w:rsid w:val="00B47C6C"/>
    <w:rsid w:val="00B500E8"/>
    <w:rsid w:val="00B50611"/>
    <w:rsid w:val="00B642A5"/>
    <w:rsid w:val="00B74780"/>
    <w:rsid w:val="00B77574"/>
    <w:rsid w:val="00B8219F"/>
    <w:rsid w:val="00B876FB"/>
    <w:rsid w:val="00B930C3"/>
    <w:rsid w:val="00BA2360"/>
    <w:rsid w:val="00BA554D"/>
    <w:rsid w:val="00BB04A8"/>
    <w:rsid w:val="00BB3671"/>
    <w:rsid w:val="00BC0B6D"/>
    <w:rsid w:val="00BC2A82"/>
    <w:rsid w:val="00BC4682"/>
    <w:rsid w:val="00BC4DCD"/>
    <w:rsid w:val="00BD059C"/>
    <w:rsid w:val="00BD0994"/>
    <w:rsid w:val="00BD3CB3"/>
    <w:rsid w:val="00BE1E27"/>
    <w:rsid w:val="00BE4AE5"/>
    <w:rsid w:val="00BE520B"/>
    <w:rsid w:val="00BE5B3B"/>
    <w:rsid w:val="00BE6424"/>
    <w:rsid w:val="00BF1B2D"/>
    <w:rsid w:val="00BF32DD"/>
    <w:rsid w:val="00BF458F"/>
    <w:rsid w:val="00BF6BE6"/>
    <w:rsid w:val="00BF7704"/>
    <w:rsid w:val="00BF7DD6"/>
    <w:rsid w:val="00C001F1"/>
    <w:rsid w:val="00C00884"/>
    <w:rsid w:val="00C03DE0"/>
    <w:rsid w:val="00C040E5"/>
    <w:rsid w:val="00C06AD3"/>
    <w:rsid w:val="00C11CFC"/>
    <w:rsid w:val="00C1279E"/>
    <w:rsid w:val="00C15AE7"/>
    <w:rsid w:val="00C163E5"/>
    <w:rsid w:val="00C20234"/>
    <w:rsid w:val="00C24898"/>
    <w:rsid w:val="00C30535"/>
    <w:rsid w:val="00C3555A"/>
    <w:rsid w:val="00C42824"/>
    <w:rsid w:val="00C45DDA"/>
    <w:rsid w:val="00C47EA8"/>
    <w:rsid w:val="00C525B1"/>
    <w:rsid w:val="00C527E9"/>
    <w:rsid w:val="00C60200"/>
    <w:rsid w:val="00C71D65"/>
    <w:rsid w:val="00C90998"/>
    <w:rsid w:val="00C91780"/>
    <w:rsid w:val="00C91F9C"/>
    <w:rsid w:val="00C92C68"/>
    <w:rsid w:val="00CA2BE5"/>
    <w:rsid w:val="00CA2BE9"/>
    <w:rsid w:val="00CA4030"/>
    <w:rsid w:val="00CB7FB3"/>
    <w:rsid w:val="00CD052E"/>
    <w:rsid w:val="00CD144B"/>
    <w:rsid w:val="00CD231E"/>
    <w:rsid w:val="00CD3823"/>
    <w:rsid w:val="00CD6EBC"/>
    <w:rsid w:val="00CE0E2C"/>
    <w:rsid w:val="00CE462C"/>
    <w:rsid w:val="00CE7767"/>
    <w:rsid w:val="00D02B0B"/>
    <w:rsid w:val="00D048D1"/>
    <w:rsid w:val="00D1509A"/>
    <w:rsid w:val="00D17D74"/>
    <w:rsid w:val="00D26180"/>
    <w:rsid w:val="00D31079"/>
    <w:rsid w:val="00D31DE6"/>
    <w:rsid w:val="00D358FC"/>
    <w:rsid w:val="00D41419"/>
    <w:rsid w:val="00D41B9E"/>
    <w:rsid w:val="00D50210"/>
    <w:rsid w:val="00D5548D"/>
    <w:rsid w:val="00D60746"/>
    <w:rsid w:val="00D60CF9"/>
    <w:rsid w:val="00D6787A"/>
    <w:rsid w:val="00D72248"/>
    <w:rsid w:val="00D7299D"/>
    <w:rsid w:val="00D74EEC"/>
    <w:rsid w:val="00D75E65"/>
    <w:rsid w:val="00D80FD8"/>
    <w:rsid w:val="00DA182A"/>
    <w:rsid w:val="00DB18AE"/>
    <w:rsid w:val="00DB25E5"/>
    <w:rsid w:val="00DB3B19"/>
    <w:rsid w:val="00DB47DB"/>
    <w:rsid w:val="00DB6C09"/>
    <w:rsid w:val="00DD0023"/>
    <w:rsid w:val="00DD0E0F"/>
    <w:rsid w:val="00DD3F8F"/>
    <w:rsid w:val="00DE6B7B"/>
    <w:rsid w:val="00DF088F"/>
    <w:rsid w:val="00DF2CC7"/>
    <w:rsid w:val="00E070DA"/>
    <w:rsid w:val="00E147B3"/>
    <w:rsid w:val="00E1680D"/>
    <w:rsid w:val="00E2396A"/>
    <w:rsid w:val="00E30B64"/>
    <w:rsid w:val="00E33830"/>
    <w:rsid w:val="00E34522"/>
    <w:rsid w:val="00E3591C"/>
    <w:rsid w:val="00E35B73"/>
    <w:rsid w:val="00E46D51"/>
    <w:rsid w:val="00E5283B"/>
    <w:rsid w:val="00E5525D"/>
    <w:rsid w:val="00E5721D"/>
    <w:rsid w:val="00E5737C"/>
    <w:rsid w:val="00E57C3C"/>
    <w:rsid w:val="00E639D5"/>
    <w:rsid w:val="00E66C1A"/>
    <w:rsid w:val="00E73B49"/>
    <w:rsid w:val="00E84003"/>
    <w:rsid w:val="00E941C5"/>
    <w:rsid w:val="00E96AB9"/>
    <w:rsid w:val="00EB54DD"/>
    <w:rsid w:val="00EC0207"/>
    <w:rsid w:val="00EC2972"/>
    <w:rsid w:val="00EC624E"/>
    <w:rsid w:val="00EC6DDE"/>
    <w:rsid w:val="00EE3605"/>
    <w:rsid w:val="00EE62BB"/>
    <w:rsid w:val="00EF1A30"/>
    <w:rsid w:val="00EF3305"/>
    <w:rsid w:val="00F023B4"/>
    <w:rsid w:val="00F0306A"/>
    <w:rsid w:val="00F057F5"/>
    <w:rsid w:val="00F060A1"/>
    <w:rsid w:val="00F14245"/>
    <w:rsid w:val="00F152F2"/>
    <w:rsid w:val="00F154CB"/>
    <w:rsid w:val="00F16123"/>
    <w:rsid w:val="00F16E59"/>
    <w:rsid w:val="00F20A65"/>
    <w:rsid w:val="00F32D11"/>
    <w:rsid w:val="00F37059"/>
    <w:rsid w:val="00F461F3"/>
    <w:rsid w:val="00F54520"/>
    <w:rsid w:val="00F62087"/>
    <w:rsid w:val="00F6364D"/>
    <w:rsid w:val="00F63AAC"/>
    <w:rsid w:val="00FA2C67"/>
    <w:rsid w:val="00FA2D69"/>
    <w:rsid w:val="00FA4DAB"/>
    <w:rsid w:val="00FA53DF"/>
    <w:rsid w:val="00FB0824"/>
    <w:rsid w:val="00FB0B6B"/>
    <w:rsid w:val="00FB2A89"/>
    <w:rsid w:val="00FB2E34"/>
    <w:rsid w:val="00FB3452"/>
    <w:rsid w:val="00FC27E5"/>
    <w:rsid w:val="00FC4E55"/>
    <w:rsid w:val="00FD21E5"/>
    <w:rsid w:val="00FD4C0E"/>
    <w:rsid w:val="00FD633E"/>
    <w:rsid w:val="00FE2AAC"/>
    <w:rsid w:val="00FE4F14"/>
    <w:rsid w:val="00FF1C9F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5C84D"/>
  <w14:defaultImageDpi w14:val="0"/>
  <w15:docId w15:val="{AB10A90F-C469-4053-85C8-C1AE78AA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5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aliases w:val="adpis 1,kapitola"/>
    <w:basedOn w:val="Normln"/>
    <w:next w:val="Normln"/>
    <w:link w:val="Nadpis1Char"/>
    <w:uiPriority w:val="99"/>
    <w:qFormat/>
    <w:rsid w:val="005E0B5E"/>
    <w:pPr>
      <w:keepNext/>
      <w:numPr>
        <w:numId w:val="19"/>
      </w:numPr>
      <w:spacing w:before="240" w:after="60" w:line="240" w:lineRule="auto"/>
      <w:jc w:val="both"/>
      <w:outlineLvl w:val="0"/>
    </w:pPr>
    <w:rPr>
      <w:rFonts w:ascii="Arial" w:hAnsi="Arial" w:cs="Arial"/>
      <w:kern w:val="32"/>
      <w:sz w:val="32"/>
      <w:szCs w:val="32"/>
      <w:lang w:eastAsia="cs-CZ"/>
    </w:rPr>
  </w:style>
  <w:style w:type="paragraph" w:styleId="Nadpis2">
    <w:name w:val="heading 2"/>
    <w:aliases w:val="Nadpis_2,adpis 2"/>
    <w:basedOn w:val="Normln"/>
    <w:next w:val="Normln"/>
    <w:link w:val="Nadpis2Char"/>
    <w:uiPriority w:val="99"/>
    <w:semiHidden/>
    <w:unhideWhenUsed/>
    <w:qFormat/>
    <w:rsid w:val="005E0B5E"/>
    <w:pPr>
      <w:keepNext/>
      <w:numPr>
        <w:ilvl w:val="1"/>
        <w:numId w:val="19"/>
      </w:numPr>
      <w:spacing w:before="240" w:after="60" w:line="240" w:lineRule="auto"/>
      <w:jc w:val="both"/>
      <w:outlineLvl w:val="1"/>
    </w:pPr>
    <w:rPr>
      <w:rFonts w:ascii="Helvetica" w:hAnsi="Helvetica" w:cs="Helvetica"/>
      <w:i/>
      <w:iCs/>
      <w:sz w:val="28"/>
      <w:szCs w:val="28"/>
      <w:lang w:eastAsia="cs-CZ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semiHidden/>
    <w:unhideWhenUsed/>
    <w:qFormat/>
    <w:rsid w:val="005E0B5E"/>
    <w:pPr>
      <w:keepNext/>
      <w:numPr>
        <w:ilvl w:val="2"/>
        <w:numId w:val="19"/>
      </w:numPr>
      <w:spacing w:before="240" w:after="60" w:line="240" w:lineRule="auto"/>
      <w:jc w:val="both"/>
      <w:outlineLvl w:val="2"/>
    </w:pPr>
    <w:rPr>
      <w:rFonts w:ascii="Arial" w:hAnsi="Arial" w:cs="Arial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5E0B5E"/>
    <w:pPr>
      <w:keepNext/>
      <w:numPr>
        <w:ilvl w:val="3"/>
        <w:numId w:val="19"/>
      </w:numPr>
      <w:spacing w:before="240" w:after="60" w:line="240" w:lineRule="auto"/>
      <w:jc w:val="both"/>
      <w:outlineLvl w:val="3"/>
    </w:pPr>
    <w:rPr>
      <w:rFonts w:ascii="Arial" w:hAnsi="Arial" w:cs="Arial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locked/>
    <w:rsid w:val="00C3555A"/>
    <w:rPr>
      <w:rFonts w:cs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75492"/>
    <w:rPr>
      <w:rFonts w:ascii="Tahoma" w:hAnsi="Tahoma" w:cs="Times New Roman"/>
      <w:sz w:val="16"/>
      <w:lang w:val="x-none"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spacing w:before="360" w:after="360" w:line="240" w:lineRule="auto"/>
    </w:pPr>
    <w:rPr>
      <w:rFonts w:ascii="Arial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spacing w:before="240" w:after="240" w:line="240" w:lineRule="auto"/>
      <w:jc w:val="both"/>
    </w:pPr>
    <w:rPr>
      <w:rFonts w:ascii="Arial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spacing w:after="120" w:line="240" w:lineRule="auto"/>
      <w:jc w:val="both"/>
      <w:outlineLvl w:val="3"/>
    </w:pPr>
    <w:rPr>
      <w:rFonts w:ascii="Arial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spacing w:after="120" w:line="240" w:lineRule="auto"/>
      <w:jc w:val="both"/>
    </w:pPr>
    <w:rPr>
      <w:rFonts w:ascii="Arial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spacing w:after="120" w:line="240" w:lineRule="auto"/>
      <w:jc w:val="both"/>
    </w:pPr>
    <w:rPr>
      <w:rFonts w:ascii="Arial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rFonts w:cs="Times New Roman"/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locked/>
    <w:rsid w:val="00AB1970"/>
    <w:rPr>
      <w:rFonts w:ascii="Arial" w:hAnsi="Arial"/>
      <w:lang w:val="x-none" w:eastAsia="en-US"/>
    </w:rPr>
  </w:style>
  <w:style w:type="character" w:styleId="Odkaznakoment">
    <w:name w:val="annotation reference"/>
    <w:uiPriority w:val="99"/>
    <w:semiHidden/>
    <w:unhideWhenUsed/>
    <w:rsid w:val="00A650E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650EF"/>
    <w:rPr>
      <w:rFonts w:ascii="Calibri" w:hAnsi="Calibri"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650EF"/>
    <w:rPr>
      <w:rFonts w:ascii="Calibri" w:hAnsi="Calibri" w:cs="Times New Roman"/>
      <w:b/>
      <w:lang w:val="x-none"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077E37"/>
    <w:rPr>
      <w:rFonts w:cs="Times New Roman"/>
      <w:color w:val="0000FF"/>
      <w:u w:val="single"/>
    </w:rPr>
  </w:style>
  <w:style w:type="paragraph" w:customStyle="1" w:styleId="TextZP">
    <w:name w:val="Text ZP"/>
    <w:basedOn w:val="Odrkybod"/>
    <w:link w:val="TextZPChar"/>
    <w:qFormat/>
    <w:rsid w:val="00E66C1A"/>
    <w:pPr>
      <w:numPr>
        <w:numId w:val="0"/>
      </w:numPr>
      <w:spacing w:before="0" w:line="276" w:lineRule="auto"/>
      <w:contextualSpacing w:val="0"/>
    </w:pPr>
    <w:rPr>
      <w:rFonts w:ascii="Segoe UI" w:hAnsi="Segoe UI" w:cs="Segoe UI"/>
      <w:color w:val="262626"/>
    </w:rPr>
  </w:style>
  <w:style w:type="character" w:customStyle="1" w:styleId="TextZPChar">
    <w:name w:val="Text ZP Char"/>
    <w:link w:val="TextZP"/>
    <w:locked/>
    <w:rsid w:val="00E66C1A"/>
    <w:rPr>
      <w:rFonts w:ascii="Segoe UI" w:hAnsi="Segoe UI"/>
      <w:color w:val="262626"/>
      <w:lang w:val="x-none" w:eastAsia="en-US"/>
    </w:rPr>
  </w:style>
  <w:style w:type="character" w:customStyle="1" w:styleId="Nadpis1Char">
    <w:name w:val="Nadpis 1 Char"/>
    <w:aliases w:val="adpis 1 Char,kapitola Char"/>
    <w:link w:val="Nadpis1"/>
    <w:uiPriority w:val="99"/>
    <w:rsid w:val="005E0B5E"/>
    <w:rPr>
      <w:rFonts w:ascii="Arial" w:hAnsi="Arial" w:cs="Arial"/>
      <w:kern w:val="32"/>
      <w:sz w:val="32"/>
      <w:szCs w:val="32"/>
    </w:rPr>
  </w:style>
  <w:style w:type="character" w:customStyle="1" w:styleId="Nadpis2Char">
    <w:name w:val="Nadpis 2 Char"/>
    <w:aliases w:val="Nadpis_2 Char,adpis 2 Char"/>
    <w:link w:val="Nadpis2"/>
    <w:uiPriority w:val="99"/>
    <w:semiHidden/>
    <w:rsid w:val="005E0B5E"/>
    <w:rPr>
      <w:rFonts w:ascii="Helvetica" w:hAnsi="Helvetica" w:cs="Helvetica"/>
      <w:i/>
      <w:iCs/>
      <w:sz w:val="28"/>
      <w:szCs w:val="28"/>
    </w:rPr>
  </w:style>
  <w:style w:type="character" w:customStyle="1" w:styleId="Nadpis3Char">
    <w:name w:val="Nadpis 3 Char"/>
    <w:aliases w:val="Podpodkapitola Char,adpis 3 Char"/>
    <w:link w:val="Nadpis3"/>
    <w:uiPriority w:val="99"/>
    <w:semiHidden/>
    <w:rsid w:val="005E0B5E"/>
    <w:rPr>
      <w:rFonts w:ascii="Arial" w:hAnsi="Arial" w:cs="Arial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5E0B5E"/>
    <w:rPr>
      <w:rFonts w:ascii="Arial" w:hAnsi="Arial" w:cs="Arial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unhideWhenUsed/>
    <w:rsid w:val="005E0B5E"/>
    <w:pPr>
      <w:spacing w:after="0" w:line="240" w:lineRule="auto"/>
      <w:jc w:val="center"/>
    </w:pPr>
    <w:rPr>
      <w:rFonts w:ascii="Arial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5E0B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56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59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vt.sfzp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1388-1E2D-4485-AB8C-C043FD58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04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8985</CharactersWithSpaces>
  <SharedDoc>false</SharedDoc>
  <HLinks>
    <vt:vector size="6" baseType="variant"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dc:description/>
  <cp:lastModifiedBy>Zeman Miroslav (MHMP, OCP)</cp:lastModifiedBy>
  <cp:revision>11</cp:revision>
  <cp:lastPrinted>2022-05-12T05:43:00Z</cp:lastPrinted>
  <dcterms:created xsi:type="dcterms:W3CDTF">2023-06-05T05:29:00Z</dcterms:created>
  <dcterms:modified xsi:type="dcterms:W3CDTF">2023-06-26T05:51:00Z</dcterms:modified>
</cp:coreProperties>
</file>